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5A" w:rsidRPr="00CD3CDC" w:rsidRDefault="005A467B" w:rsidP="00CD3CD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№ 776 от 16.03.2021</w:t>
      </w:r>
    </w:p>
    <w:p w:rsidR="005E613A" w:rsidRDefault="005E613A"/>
    <w:p w:rsidR="003F03B7" w:rsidRDefault="003F03B7"/>
    <w:p w:rsidR="003F03B7" w:rsidRDefault="003F03B7"/>
    <w:p w:rsidR="00CA7CD0" w:rsidRDefault="00CA7CD0" w:rsidP="00794637"/>
    <w:p w:rsidR="00BF739F" w:rsidRDefault="00BF739F" w:rsidP="00794637"/>
    <w:p w:rsidR="00843CFC" w:rsidRDefault="00843CFC" w:rsidP="00794637"/>
    <w:p w:rsidR="00843CFC" w:rsidRDefault="00843CFC" w:rsidP="00794637"/>
    <w:p w:rsidR="006F5224" w:rsidRPr="00C67402" w:rsidRDefault="00C40E06" w:rsidP="001B446A">
      <w:pPr>
        <w:spacing w:line="240" w:lineRule="exact"/>
        <w:ind w:firstLine="0"/>
        <w:rPr>
          <w:sz w:val="28"/>
          <w:szCs w:val="28"/>
        </w:rPr>
      </w:pPr>
      <w:r w:rsidRPr="00C67402">
        <w:rPr>
          <w:sz w:val="28"/>
          <w:szCs w:val="28"/>
        </w:rPr>
        <w:t xml:space="preserve">О внесении изменений в </w:t>
      </w:r>
      <w:r w:rsidR="00941A23">
        <w:rPr>
          <w:sz w:val="28"/>
          <w:szCs w:val="28"/>
        </w:rPr>
        <w:t xml:space="preserve">муниципальную программу города-курорта Пятигорска </w:t>
      </w:r>
      <w:r w:rsidR="00ED025B">
        <w:rPr>
          <w:sz w:val="28"/>
          <w:szCs w:val="28"/>
        </w:rPr>
        <w:t>«</w:t>
      </w:r>
      <w:r w:rsidR="00941A23">
        <w:rPr>
          <w:sz w:val="28"/>
          <w:szCs w:val="28"/>
        </w:rPr>
        <w:t>Развитие образования</w:t>
      </w:r>
      <w:r w:rsidR="00ED025B">
        <w:rPr>
          <w:sz w:val="28"/>
          <w:szCs w:val="28"/>
        </w:rPr>
        <w:t>»</w:t>
      </w:r>
      <w:r w:rsidR="00941A23">
        <w:rPr>
          <w:sz w:val="28"/>
          <w:szCs w:val="28"/>
        </w:rPr>
        <w:t>, утвержде</w:t>
      </w:r>
      <w:r w:rsidR="00941A23">
        <w:rPr>
          <w:sz w:val="28"/>
          <w:szCs w:val="28"/>
        </w:rPr>
        <w:t>н</w:t>
      </w:r>
      <w:r w:rsidR="00941A23">
        <w:rPr>
          <w:sz w:val="28"/>
          <w:szCs w:val="28"/>
        </w:rPr>
        <w:t xml:space="preserve">ную </w:t>
      </w:r>
      <w:r w:rsidRPr="00C67402">
        <w:rPr>
          <w:sz w:val="28"/>
          <w:szCs w:val="28"/>
        </w:rPr>
        <w:t>поста</w:t>
      </w:r>
      <w:r w:rsidR="00941A23">
        <w:rPr>
          <w:sz w:val="28"/>
          <w:szCs w:val="28"/>
        </w:rPr>
        <w:t>новлением</w:t>
      </w:r>
      <w:r w:rsidRPr="00C67402">
        <w:rPr>
          <w:sz w:val="28"/>
          <w:szCs w:val="28"/>
        </w:rPr>
        <w:t xml:space="preserve"> администр</w:t>
      </w:r>
      <w:r w:rsidRPr="00C67402">
        <w:rPr>
          <w:sz w:val="28"/>
          <w:szCs w:val="28"/>
        </w:rPr>
        <w:t>а</w:t>
      </w:r>
      <w:r w:rsidRPr="00C67402">
        <w:rPr>
          <w:sz w:val="28"/>
          <w:szCs w:val="28"/>
        </w:rPr>
        <w:t xml:space="preserve">ции города Пятигорска от </w:t>
      </w:r>
      <w:r w:rsidR="00E7627C">
        <w:rPr>
          <w:sz w:val="28"/>
          <w:szCs w:val="28"/>
        </w:rPr>
        <w:t>2</w:t>
      </w:r>
      <w:r w:rsidR="006731D6">
        <w:rPr>
          <w:sz w:val="28"/>
          <w:szCs w:val="28"/>
        </w:rPr>
        <w:t>8</w:t>
      </w:r>
      <w:r w:rsidR="00E7627C">
        <w:rPr>
          <w:sz w:val="28"/>
          <w:szCs w:val="28"/>
        </w:rPr>
        <w:t>.0</w:t>
      </w:r>
      <w:r w:rsidR="006731D6">
        <w:rPr>
          <w:sz w:val="28"/>
          <w:szCs w:val="28"/>
        </w:rPr>
        <w:t>8</w:t>
      </w:r>
      <w:r w:rsidR="00E7627C">
        <w:rPr>
          <w:sz w:val="28"/>
          <w:szCs w:val="28"/>
        </w:rPr>
        <w:t>.20</w:t>
      </w:r>
      <w:r w:rsidR="006731D6">
        <w:rPr>
          <w:sz w:val="28"/>
          <w:szCs w:val="28"/>
        </w:rPr>
        <w:t>17</w:t>
      </w:r>
      <w:r w:rsidRPr="00C67402">
        <w:rPr>
          <w:sz w:val="28"/>
          <w:szCs w:val="28"/>
        </w:rPr>
        <w:t xml:space="preserve"> № </w:t>
      </w:r>
      <w:r w:rsidR="006731D6">
        <w:rPr>
          <w:sz w:val="28"/>
          <w:szCs w:val="28"/>
        </w:rPr>
        <w:t>3610</w:t>
      </w:r>
    </w:p>
    <w:p w:rsidR="006F5224" w:rsidRDefault="006F5224" w:rsidP="00794637">
      <w:pPr>
        <w:ind w:firstLine="708"/>
        <w:rPr>
          <w:sz w:val="28"/>
          <w:szCs w:val="28"/>
        </w:rPr>
      </w:pPr>
    </w:p>
    <w:p w:rsidR="001B446A" w:rsidRPr="00C67402" w:rsidRDefault="001B446A" w:rsidP="00794637">
      <w:pPr>
        <w:ind w:firstLine="708"/>
        <w:rPr>
          <w:sz w:val="28"/>
          <w:szCs w:val="28"/>
        </w:rPr>
      </w:pPr>
    </w:p>
    <w:p w:rsidR="006F5224" w:rsidRPr="00C67402" w:rsidRDefault="006F5224" w:rsidP="00794637">
      <w:pPr>
        <w:ind w:firstLine="708"/>
        <w:rPr>
          <w:sz w:val="28"/>
          <w:szCs w:val="28"/>
        </w:rPr>
      </w:pPr>
    </w:p>
    <w:p w:rsidR="00DF093A" w:rsidRPr="008E5B53" w:rsidRDefault="00DF093A" w:rsidP="00DF093A">
      <w:pPr>
        <w:ind w:firstLine="851"/>
        <w:rPr>
          <w:sz w:val="28"/>
          <w:szCs w:val="28"/>
        </w:rPr>
      </w:pPr>
      <w:proofErr w:type="gramStart"/>
      <w:r w:rsidRPr="008E5B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E5B53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E5B53">
        <w:rPr>
          <w:sz w:val="28"/>
          <w:szCs w:val="28"/>
        </w:rPr>
        <w:t xml:space="preserve"> с Федеральным</w:t>
      </w:r>
      <w:r>
        <w:rPr>
          <w:sz w:val="28"/>
          <w:szCs w:val="28"/>
        </w:rPr>
        <w:t xml:space="preserve"> </w:t>
      </w:r>
      <w:r w:rsidRPr="008E5B53">
        <w:rPr>
          <w:sz w:val="28"/>
          <w:szCs w:val="28"/>
        </w:rPr>
        <w:t xml:space="preserve"> </w:t>
      </w:r>
      <w:hyperlink r:id="rId8" w:history="1">
        <w:r w:rsidRPr="008E5B53">
          <w:rPr>
            <w:sz w:val="28"/>
            <w:szCs w:val="28"/>
          </w:rPr>
          <w:t>законом</w:t>
        </w:r>
      </w:hyperlink>
      <w:r w:rsidRPr="008E5B53">
        <w:rPr>
          <w:sz w:val="28"/>
          <w:szCs w:val="28"/>
        </w:rPr>
        <w:t xml:space="preserve"> от 6 октября 2003 г</w:t>
      </w:r>
      <w:r>
        <w:rPr>
          <w:sz w:val="28"/>
          <w:szCs w:val="28"/>
        </w:rPr>
        <w:t>ода  № 131-ФЗ «</w:t>
      </w:r>
      <w:r w:rsidRPr="008E5B53">
        <w:rPr>
          <w:sz w:val="28"/>
          <w:szCs w:val="28"/>
        </w:rPr>
        <w:t>Об общих принципах организ</w:t>
      </w:r>
      <w:r w:rsidRPr="008E5B53">
        <w:rPr>
          <w:sz w:val="28"/>
          <w:szCs w:val="28"/>
        </w:rPr>
        <w:t>а</w:t>
      </w:r>
      <w:r w:rsidRPr="008E5B53">
        <w:rPr>
          <w:sz w:val="28"/>
          <w:szCs w:val="28"/>
        </w:rPr>
        <w:t>ции местного самоуп</w:t>
      </w:r>
      <w:r>
        <w:rPr>
          <w:sz w:val="28"/>
          <w:szCs w:val="28"/>
        </w:rPr>
        <w:t>равления в Российской Федерации»</w:t>
      </w:r>
      <w:r w:rsidRPr="008E5B53">
        <w:rPr>
          <w:sz w:val="28"/>
          <w:szCs w:val="28"/>
        </w:rPr>
        <w:t>, со ст. 179 Бюджетного кодекса Российской Федерации</w:t>
      </w:r>
      <w:r>
        <w:rPr>
          <w:sz w:val="28"/>
          <w:szCs w:val="28"/>
        </w:rPr>
        <w:t>»</w:t>
      </w:r>
      <w:r w:rsidRPr="008E5B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9" w:history="1">
        <w:r w:rsidRPr="008E5B53">
          <w:rPr>
            <w:sz w:val="28"/>
            <w:szCs w:val="28"/>
          </w:rPr>
          <w:t>У</w:t>
        </w:r>
        <w:r w:rsidRPr="008E5B53">
          <w:rPr>
            <w:sz w:val="28"/>
            <w:szCs w:val="28"/>
          </w:rPr>
          <w:t>с</w:t>
        </w:r>
        <w:r w:rsidRPr="008E5B53">
          <w:rPr>
            <w:sz w:val="28"/>
            <w:szCs w:val="28"/>
          </w:rPr>
          <w:t>тавом</w:t>
        </w:r>
      </w:hyperlink>
      <w:r w:rsidRPr="008E5B53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8E5B53">
          <w:rPr>
            <w:sz w:val="28"/>
            <w:szCs w:val="28"/>
          </w:rPr>
          <w:t>постановлением</w:t>
        </w:r>
      </w:hyperlink>
      <w:r w:rsidRPr="008E5B53">
        <w:rPr>
          <w:sz w:val="28"/>
          <w:szCs w:val="28"/>
        </w:rPr>
        <w:t xml:space="preserve"> администрации города П</w:t>
      </w:r>
      <w:r>
        <w:rPr>
          <w:sz w:val="28"/>
          <w:szCs w:val="28"/>
        </w:rPr>
        <w:t>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 от 12.11.2013  № 4193 «</w:t>
      </w:r>
      <w:r w:rsidRPr="008E5B53">
        <w:rPr>
          <w:sz w:val="28"/>
          <w:szCs w:val="28"/>
        </w:rPr>
        <w:t xml:space="preserve">Об утверждении </w:t>
      </w:r>
      <w:r w:rsidR="009076AB">
        <w:rPr>
          <w:sz w:val="28"/>
          <w:szCs w:val="28"/>
        </w:rPr>
        <w:t>п</w:t>
      </w:r>
      <w:r w:rsidRPr="008E5B53">
        <w:rPr>
          <w:sz w:val="28"/>
          <w:szCs w:val="28"/>
        </w:rPr>
        <w:t>еречня муниципальных программ города-курорта Пятиг</w:t>
      </w:r>
      <w:r>
        <w:rPr>
          <w:sz w:val="28"/>
          <w:szCs w:val="28"/>
        </w:rPr>
        <w:t>орска,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х к разработке</w:t>
      </w:r>
      <w:r w:rsidR="009076AB">
        <w:rPr>
          <w:sz w:val="28"/>
          <w:szCs w:val="28"/>
        </w:rPr>
        <w:t>»</w:t>
      </w:r>
      <w:r w:rsidR="002A69FD">
        <w:rPr>
          <w:sz w:val="28"/>
          <w:szCs w:val="28"/>
        </w:rPr>
        <w:t>,</w:t>
      </w:r>
      <w:r w:rsidRPr="008E5B53">
        <w:rPr>
          <w:sz w:val="28"/>
          <w:szCs w:val="28"/>
        </w:rPr>
        <w:t xml:space="preserve"> постановлением администрации</w:t>
      </w:r>
      <w:r>
        <w:rPr>
          <w:sz w:val="28"/>
          <w:szCs w:val="28"/>
        </w:rPr>
        <w:t xml:space="preserve"> города 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</w:t>
      </w:r>
      <w:r w:rsidR="009076AB">
        <w:rPr>
          <w:sz w:val="28"/>
          <w:szCs w:val="28"/>
        </w:rPr>
        <w:t>ска</w:t>
      </w:r>
      <w:r>
        <w:rPr>
          <w:sz w:val="28"/>
          <w:szCs w:val="28"/>
        </w:rPr>
        <w:t xml:space="preserve"> от </w:t>
      </w:r>
      <w:r w:rsidRPr="008E5B53">
        <w:rPr>
          <w:sz w:val="28"/>
          <w:szCs w:val="28"/>
        </w:rPr>
        <w:t>08</w:t>
      </w:r>
      <w:r>
        <w:rPr>
          <w:sz w:val="28"/>
          <w:szCs w:val="28"/>
        </w:rPr>
        <w:t>.10.</w:t>
      </w:r>
      <w:r w:rsidRPr="008E5B53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8E5B53">
        <w:rPr>
          <w:sz w:val="28"/>
          <w:szCs w:val="28"/>
        </w:rPr>
        <w:t>№ 3899 «</w:t>
      </w:r>
      <w:r w:rsidR="006F3314" w:rsidRPr="006F3314">
        <w:rPr>
          <w:sz w:val="28"/>
          <w:szCs w:val="28"/>
        </w:rPr>
        <w:t>Об утверждении Порядка разработки</w:t>
      </w:r>
      <w:proofErr w:type="gramEnd"/>
      <w:r w:rsidR="006F3314" w:rsidRPr="006F3314">
        <w:rPr>
          <w:sz w:val="28"/>
          <w:szCs w:val="28"/>
        </w:rPr>
        <w:t>, реализации и оценки эффективности муниципальных программ города-курорта П</w:t>
      </w:r>
      <w:r w:rsidR="006F3314" w:rsidRPr="006F3314">
        <w:rPr>
          <w:sz w:val="28"/>
          <w:szCs w:val="28"/>
        </w:rPr>
        <w:t>я</w:t>
      </w:r>
      <w:r w:rsidR="006F3314" w:rsidRPr="006F3314">
        <w:rPr>
          <w:sz w:val="28"/>
          <w:szCs w:val="28"/>
        </w:rPr>
        <w:t xml:space="preserve">тигорска (о признании </w:t>
      </w:r>
      <w:proofErr w:type="gramStart"/>
      <w:r w:rsidR="006F3314" w:rsidRPr="006F3314">
        <w:rPr>
          <w:sz w:val="28"/>
          <w:szCs w:val="28"/>
        </w:rPr>
        <w:t>утратившим</w:t>
      </w:r>
      <w:proofErr w:type="gramEnd"/>
      <w:r w:rsidR="006F3314" w:rsidRPr="006F3314">
        <w:rPr>
          <w:sz w:val="28"/>
          <w:szCs w:val="28"/>
        </w:rPr>
        <w:t xml:space="preserve"> силу постановления администрации г</w:t>
      </w:r>
      <w:r w:rsidR="006F3314" w:rsidRPr="006F3314">
        <w:rPr>
          <w:sz w:val="28"/>
          <w:szCs w:val="28"/>
        </w:rPr>
        <w:t>о</w:t>
      </w:r>
      <w:r w:rsidR="006F3314" w:rsidRPr="006F3314">
        <w:rPr>
          <w:sz w:val="28"/>
          <w:szCs w:val="28"/>
        </w:rPr>
        <w:t xml:space="preserve">рода Пятигорска от 08.11.2013 </w:t>
      </w:r>
      <w:r w:rsidR="006F3314" w:rsidRPr="00C67402">
        <w:rPr>
          <w:sz w:val="28"/>
          <w:szCs w:val="28"/>
        </w:rPr>
        <w:t>№</w:t>
      </w:r>
      <w:r w:rsidR="006F3314" w:rsidRPr="006F3314">
        <w:rPr>
          <w:sz w:val="28"/>
          <w:szCs w:val="28"/>
        </w:rPr>
        <w:t xml:space="preserve"> 4175)</w:t>
      </w:r>
      <w:r w:rsidRPr="008E5B53">
        <w:rPr>
          <w:sz w:val="28"/>
          <w:szCs w:val="28"/>
        </w:rPr>
        <w:t>», -</w:t>
      </w:r>
    </w:p>
    <w:p w:rsidR="00DE1A27" w:rsidRDefault="00DE1A27" w:rsidP="00423A48">
      <w:pPr>
        <w:pStyle w:val="a3"/>
        <w:ind w:firstLine="0"/>
        <w:jc w:val="both"/>
        <w:rPr>
          <w:sz w:val="28"/>
          <w:szCs w:val="28"/>
        </w:rPr>
      </w:pPr>
    </w:p>
    <w:p w:rsidR="004351C1" w:rsidRDefault="004351C1" w:rsidP="00DE1A27">
      <w:pPr>
        <w:pStyle w:val="a3"/>
        <w:ind w:firstLine="0"/>
        <w:jc w:val="both"/>
        <w:rPr>
          <w:sz w:val="28"/>
          <w:szCs w:val="28"/>
        </w:rPr>
      </w:pPr>
    </w:p>
    <w:p w:rsidR="00C67E97" w:rsidRPr="00C67402" w:rsidRDefault="00C67E97" w:rsidP="00DE1A27">
      <w:pPr>
        <w:pStyle w:val="a3"/>
        <w:ind w:firstLine="0"/>
        <w:jc w:val="both"/>
        <w:rPr>
          <w:sz w:val="28"/>
          <w:szCs w:val="28"/>
        </w:rPr>
      </w:pPr>
      <w:r w:rsidRPr="00C67402">
        <w:rPr>
          <w:sz w:val="28"/>
          <w:szCs w:val="28"/>
        </w:rPr>
        <w:t>ПОСТАНОВЛЯЮ:</w:t>
      </w:r>
    </w:p>
    <w:p w:rsidR="00794637" w:rsidRPr="00C67402" w:rsidRDefault="00480602" w:rsidP="007946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F5224" w:rsidRPr="00C67402" w:rsidRDefault="006F5224" w:rsidP="00794637">
      <w:pPr>
        <w:pStyle w:val="a3"/>
        <w:jc w:val="both"/>
        <w:rPr>
          <w:sz w:val="28"/>
          <w:szCs w:val="28"/>
        </w:rPr>
      </w:pPr>
    </w:p>
    <w:p w:rsidR="00C40E06" w:rsidRDefault="004351C1" w:rsidP="007A71D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E06" w:rsidRPr="00C67402">
        <w:rPr>
          <w:sz w:val="28"/>
          <w:szCs w:val="28"/>
        </w:rPr>
        <w:t xml:space="preserve">Внести в </w:t>
      </w:r>
      <w:r w:rsidR="00D11CB9" w:rsidRPr="00C67402">
        <w:rPr>
          <w:sz w:val="28"/>
          <w:szCs w:val="28"/>
        </w:rPr>
        <w:t xml:space="preserve">муниципальную программу города-курорта Пятигорска </w:t>
      </w:r>
      <w:r w:rsidR="00ED025B">
        <w:rPr>
          <w:sz w:val="28"/>
          <w:szCs w:val="28"/>
        </w:rPr>
        <w:t>«</w:t>
      </w:r>
      <w:r w:rsidR="00D11CB9" w:rsidRPr="00C67402">
        <w:rPr>
          <w:sz w:val="28"/>
          <w:szCs w:val="28"/>
        </w:rPr>
        <w:t>Развитие образования</w:t>
      </w:r>
      <w:r w:rsidR="00ED025B">
        <w:rPr>
          <w:sz w:val="28"/>
          <w:szCs w:val="28"/>
        </w:rPr>
        <w:t>»</w:t>
      </w:r>
      <w:r w:rsidR="00895A76">
        <w:rPr>
          <w:sz w:val="28"/>
          <w:szCs w:val="28"/>
        </w:rPr>
        <w:t>,</w:t>
      </w:r>
      <w:r w:rsidR="00941A23" w:rsidRPr="00941A23">
        <w:rPr>
          <w:sz w:val="28"/>
          <w:szCs w:val="28"/>
        </w:rPr>
        <w:t xml:space="preserve"> </w:t>
      </w:r>
      <w:r w:rsidR="00941A23">
        <w:rPr>
          <w:sz w:val="28"/>
          <w:szCs w:val="28"/>
        </w:rPr>
        <w:t xml:space="preserve">утвержденную </w:t>
      </w:r>
      <w:r w:rsidR="00941A23" w:rsidRPr="00C67402">
        <w:rPr>
          <w:sz w:val="28"/>
          <w:szCs w:val="28"/>
        </w:rPr>
        <w:t>п</w:t>
      </w:r>
      <w:r w:rsidR="00941A23" w:rsidRPr="00C67402">
        <w:rPr>
          <w:sz w:val="28"/>
          <w:szCs w:val="28"/>
        </w:rPr>
        <w:t>о</w:t>
      </w:r>
      <w:r w:rsidR="00941A23" w:rsidRPr="00C67402">
        <w:rPr>
          <w:sz w:val="28"/>
          <w:szCs w:val="28"/>
        </w:rPr>
        <w:t>ста</w:t>
      </w:r>
      <w:r w:rsidR="00941A23">
        <w:rPr>
          <w:sz w:val="28"/>
          <w:szCs w:val="28"/>
        </w:rPr>
        <w:t>новлением</w:t>
      </w:r>
      <w:r w:rsidR="00941A23" w:rsidRPr="00C67402">
        <w:rPr>
          <w:sz w:val="28"/>
          <w:szCs w:val="28"/>
        </w:rPr>
        <w:t xml:space="preserve"> администрации г</w:t>
      </w:r>
      <w:r w:rsidR="00941A23" w:rsidRPr="00C67402">
        <w:rPr>
          <w:sz w:val="28"/>
          <w:szCs w:val="28"/>
        </w:rPr>
        <w:t>о</w:t>
      </w:r>
      <w:r w:rsidR="00941A23" w:rsidRPr="00C67402">
        <w:rPr>
          <w:sz w:val="28"/>
          <w:szCs w:val="28"/>
        </w:rPr>
        <w:t xml:space="preserve">рода Пятигорска от </w:t>
      </w:r>
      <w:r w:rsidR="006731D6">
        <w:rPr>
          <w:sz w:val="28"/>
          <w:szCs w:val="28"/>
        </w:rPr>
        <w:t>28</w:t>
      </w:r>
      <w:r w:rsidR="00941A23">
        <w:rPr>
          <w:sz w:val="28"/>
          <w:szCs w:val="28"/>
        </w:rPr>
        <w:t>.0</w:t>
      </w:r>
      <w:r w:rsidR="006731D6">
        <w:rPr>
          <w:sz w:val="28"/>
          <w:szCs w:val="28"/>
        </w:rPr>
        <w:t>8</w:t>
      </w:r>
      <w:r w:rsidR="00941A23">
        <w:rPr>
          <w:sz w:val="28"/>
          <w:szCs w:val="28"/>
        </w:rPr>
        <w:t>.20</w:t>
      </w:r>
      <w:r w:rsidR="006731D6">
        <w:rPr>
          <w:sz w:val="28"/>
          <w:szCs w:val="28"/>
        </w:rPr>
        <w:t>17</w:t>
      </w:r>
      <w:r w:rsidR="00941A23" w:rsidRPr="00C67402">
        <w:rPr>
          <w:sz w:val="28"/>
          <w:szCs w:val="28"/>
        </w:rPr>
        <w:t xml:space="preserve"> № </w:t>
      </w:r>
      <w:r w:rsidR="006731D6">
        <w:rPr>
          <w:sz w:val="28"/>
          <w:szCs w:val="28"/>
        </w:rPr>
        <w:t>3610</w:t>
      </w:r>
      <w:r w:rsidR="009B54CC">
        <w:rPr>
          <w:sz w:val="28"/>
          <w:szCs w:val="28"/>
        </w:rPr>
        <w:t>,</w:t>
      </w:r>
      <w:r w:rsidR="00895A76">
        <w:rPr>
          <w:sz w:val="28"/>
          <w:szCs w:val="28"/>
        </w:rPr>
        <w:t xml:space="preserve"> </w:t>
      </w:r>
      <w:r w:rsidR="00C40E06" w:rsidRPr="00C67402">
        <w:rPr>
          <w:sz w:val="28"/>
          <w:szCs w:val="28"/>
        </w:rPr>
        <w:t>следующие изменения:</w:t>
      </w:r>
    </w:p>
    <w:p w:rsidR="00164D54" w:rsidRDefault="00941A23" w:rsidP="007A71D1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64D54">
        <w:rPr>
          <w:sz w:val="28"/>
          <w:szCs w:val="28"/>
        </w:rPr>
        <w:t>По всему тексту заменить словосочетание «Муниципальное учреждение «Управление архитектуры, стро</w:t>
      </w:r>
      <w:r w:rsidR="00164D54">
        <w:rPr>
          <w:sz w:val="28"/>
          <w:szCs w:val="28"/>
        </w:rPr>
        <w:t>и</w:t>
      </w:r>
      <w:r w:rsidR="00164D54">
        <w:rPr>
          <w:sz w:val="28"/>
          <w:szCs w:val="28"/>
        </w:rPr>
        <w:t xml:space="preserve">тельства и </w:t>
      </w:r>
      <w:proofErr w:type="gramStart"/>
      <w:r w:rsidR="00164D54">
        <w:rPr>
          <w:sz w:val="28"/>
          <w:szCs w:val="28"/>
        </w:rPr>
        <w:t>жилищного-коммунального</w:t>
      </w:r>
      <w:proofErr w:type="gramEnd"/>
      <w:r w:rsidR="00164D54">
        <w:rPr>
          <w:sz w:val="28"/>
          <w:szCs w:val="28"/>
        </w:rPr>
        <w:t xml:space="preserve"> хозяйства администрации города Пятигорска» на словосочетание «Муниц</w:t>
      </w:r>
      <w:r w:rsidR="00164D54">
        <w:rPr>
          <w:sz w:val="28"/>
          <w:szCs w:val="28"/>
        </w:rPr>
        <w:t>и</w:t>
      </w:r>
      <w:r w:rsidR="00164D54">
        <w:rPr>
          <w:sz w:val="28"/>
          <w:szCs w:val="28"/>
        </w:rPr>
        <w:t>пальное учреждение «Управление городского хозяйства, транспорта и связи администрации города Пятигорска»</w:t>
      </w:r>
    </w:p>
    <w:p w:rsidR="00C40E06" w:rsidRDefault="00941A23" w:rsidP="007A71D1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города-курорта П</w:t>
      </w:r>
      <w:r w:rsidR="00895A76">
        <w:rPr>
          <w:sz w:val="28"/>
          <w:szCs w:val="28"/>
        </w:rPr>
        <w:t xml:space="preserve">ятигорска </w:t>
      </w:r>
      <w:r w:rsidR="00ED025B">
        <w:rPr>
          <w:sz w:val="28"/>
          <w:szCs w:val="28"/>
        </w:rPr>
        <w:t>«</w:t>
      </w:r>
      <w:r w:rsidR="00895A76">
        <w:rPr>
          <w:sz w:val="28"/>
          <w:szCs w:val="28"/>
        </w:rPr>
        <w:t>Развитие образования</w:t>
      </w:r>
      <w:r w:rsidR="00ED025B">
        <w:rPr>
          <w:sz w:val="28"/>
          <w:szCs w:val="28"/>
        </w:rPr>
        <w:t>»</w:t>
      </w:r>
      <w:r w:rsidR="00895A76">
        <w:rPr>
          <w:sz w:val="28"/>
          <w:szCs w:val="28"/>
        </w:rPr>
        <w:t xml:space="preserve"> </w:t>
      </w:r>
      <w:r w:rsidR="00C40E06" w:rsidRPr="00C67402">
        <w:rPr>
          <w:sz w:val="28"/>
          <w:szCs w:val="28"/>
        </w:rPr>
        <w:t xml:space="preserve">строку </w:t>
      </w:r>
      <w:r w:rsidR="00ED025B">
        <w:rPr>
          <w:sz w:val="28"/>
          <w:szCs w:val="28"/>
        </w:rPr>
        <w:t>«</w:t>
      </w:r>
      <w:r w:rsidR="007A354C" w:rsidRPr="00C67402">
        <w:rPr>
          <w:sz w:val="28"/>
          <w:szCs w:val="28"/>
        </w:rPr>
        <w:t>Объ</w:t>
      </w:r>
      <w:r w:rsidR="007A354C" w:rsidRPr="00C67402">
        <w:rPr>
          <w:sz w:val="28"/>
          <w:szCs w:val="28"/>
        </w:rPr>
        <w:t>е</w:t>
      </w:r>
      <w:r w:rsidR="007A354C" w:rsidRPr="00C67402">
        <w:rPr>
          <w:sz w:val="28"/>
          <w:szCs w:val="28"/>
        </w:rPr>
        <w:t>мы и источники финансового обесп</w:t>
      </w:r>
      <w:r w:rsidR="007A354C" w:rsidRPr="00C67402">
        <w:rPr>
          <w:sz w:val="28"/>
          <w:szCs w:val="28"/>
        </w:rPr>
        <w:t>е</w:t>
      </w:r>
      <w:r w:rsidR="007A354C" w:rsidRPr="00C67402">
        <w:rPr>
          <w:sz w:val="28"/>
          <w:szCs w:val="28"/>
        </w:rPr>
        <w:t>чения программы</w:t>
      </w:r>
      <w:r w:rsidR="00ED025B">
        <w:rPr>
          <w:sz w:val="28"/>
          <w:szCs w:val="28"/>
        </w:rPr>
        <w:t>»</w:t>
      </w:r>
      <w:r w:rsidR="00C40E06" w:rsidRPr="00C67402">
        <w:rPr>
          <w:sz w:val="28"/>
          <w:szCs w:val="28"/>
        </w:rPr>
        <w:t xml:space="preserve"> изложить в следующей редакции: </w:t>
      </w:r>
    </w:p>
    <w:tbl>
      <w:tblPr>
        <w:tblW w:w="9464" w:type="dxa"/>
        <w:tblLook w:val="0000"/>
      </w:tblPr>
      <w:tblGrid>
        <w:gridCol w:w="3510"/>
        <w:gridCol w:w="5954"/>
      </w:tblGrid>
      <w:tr w:rsidR="00941A23" w:rsidRPr="004B72F3" w:rsidTr="000B1D29">
        <w:trPr>
          <w:trHeight w:val="82"/>
        </w:trPr>
        <w:tc>
          <w:tcPr>
            <w:tcW w:w="3510" w:type="dxa"/>
          </w:tcPr>
          <w:p w:rsidR="00941A23" w:rsidRPr="00941A23" w:rsidRDefault="00ED025B" w:rsidP="00521D86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41A23" w:rsidRPr="00941A23">
              <w:rPr>
                <w:sz w:val="28"/>
                <w:szCs w:val="28"/>
              </w:rPr>
              <w:t>Объемы и источники ф</w:t>
            </w:r>
            <w:r w:rsidR="00941A23" w:rsidRPr="00941A23">
              <w:rPr>
                <w:sz w:val="28"/>
                <w:szCs w:val="28"/>
              </w:rPr>
              <w:t>и</w:t>
            </w:r>
            <w:r w:rsidR="00941A23" w:rsidRPr="00941A23">
              <w:rPr>
                <w:sz w:val="28"/>
                <w:szCs w:val="28"/>
              </w:rPr>
              <w:t>нансового обеспечения программы</w:t>
            </w:r>
          </w:p>
          <w:p w:rsidR="00941A23" w:rsidRPr="00941A23" w:rsidRDefault="00941A23" w:rsidP="007A71D1">
            <w:pPr>
              <w:pStyle w:val="a3"/>
              <w:jc w:val="left"/>
              <w:rPr>
                <w:sz w:val="28"/>
                <w:szCs w:val="28"/>
              </w:rPr>
            </w:pPr>
          </w:p>
          <w:p w:rsidR="00941A23" w:rsidRPr="00941A23" w:rsidRDefault="00941A23" w:rsidP="007A71D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43"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>Объем финансового обеспечения мер</w:t>
            </w:r>
            <w:r w:rsidRPr="00DD3FBC">
              <w:rPr>
                <w:sz w:val="28"/>
              </w:rPr>
              <w:t>о</w:t>
            </w:r>
            <w:r w:rsidR="00BA4441">
              <w:rPr>
                <w:sz w:val="28"/>
              </w:rPr>
              <w:t xml:space="preserve">приятий программы составляет </w:t>
            </w:r>
            <w:r w:rsidR="00092B11">
              <w:rPr>
                <w:sz w:val="28"/>
              </w:rPr>
              <w:t xml:space="preserve">     </w:t>
            </w:r>
            <w:r w:rsidR="009076AB">
              <w:rPr>
                <w:sz w:val="28"/>
              </w:rPr>
              <w:t>18 168 913,06</w:t>
            </w:r>
            <w:r w:rsidR="000F003B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 xml:space="preserve"> тыс. рублей,</w:t>
            </w:r>
            <w:r w:rsidR="000A4818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в том числе по источникам финансового обеспеч</w:t>
            </w:r>
            <w:r w:rsidRPr="00DD3FBC">
              <w:rPr>
                <w:sz w:val="28"/>
              </w:rPr>
              <w:t>е</w:t>
            </w:r>
            <w:r w:rsidRPr="00DD3FBC">
              <w:rPr>
                <w:sz w:val="28"/>
              </w:rPr>
              <w:t>ния:</w:t>
            </w:r>
          </w:p>
          <w:p w:rsidR="00941A23" w:rsidRPr="00DD3FBC" w:rsidRDefault="00420849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43"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>б</w:t>
            </w:r>
            <w:r w:rsidR="00941A23" w:rsidRPr="00DD3FBC">
              <w:rPr>
                <w:sz w:val="28"/>
              </w:rPr>
              <w:t xml:space="preserve">юджет города-курорта Пятигорска </w:t>
            </w:r>
            <w:r w:rsidR="000F003B">
              <w:rPr>
                <w:sz w:val="28"/>
              </w:rPr>
              <w:t>15 942 593,56</w:t>
            </w:r>
            <w:r w:rsidR="00941A23" w:rsidRPr="00DD3FBC">
              <w:rPr>
                <w:sz w:val="28"/>
              </w:rPr>
              <w:t xml:space="preserve"> тыс. руб., в том числе по годам: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7D0454" w:rsidRPr="00DD3FBC">
              <w:rPr>
                <w:sz w:val="28"/>
              </w:rPr>
              <w:t>1 500 951,50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0F003B">
              <w:rPr>
                <w:sz w:val="28"/>
              </w:rPr>
              <w:t>1 929 732,23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CF532B" w:rsidRPr="00DD3FBC">
              <w:rPr>
                <w:sz w:val="28"/>
              </w:rPr>
              <w:t>1</w:t>
            </w:r>
            <w:r w:rsidR="000F003B">
              <w:rPr>
                <w:sz w:val="28"/>
              </w:rPr>
              <w:t> 912 886,93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0F003B">
              <w:rPr>
                <w:sz w:val="28"/>
              </w:rPr>
              <w:t xml:space="preserve">2 092 137,15 </w:t>
            </w:r>
            <w:r w:rsidRPr="00DD3FBC">
              <w:rPr>
                <w:sz w:val="28"/>
              </w:rPr>
              <w:t>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0F003B">
              <w:rPr>
                <w:sz w:val="28"/>
              </w:rPr>
              <w:t>2 097 010,27</w:t>
            </w:r>
            <w:r w:rsidR="007D7D96" w:rsidRPr="00DD3FBC">
              <w:rPr>
                <w:sz w:val="28"/>
              </w:rPr>
              <w:t xml:space="preserve"> тыс. рублей</w:t>
            </w:r>
            <w:r w:rsidR="00122896" w:rsidRPr="00DD3FBC">
              <w:rPr>
                <w:sz w:val="28"/>
              </w:rPr>
              <w:t>,</w:t>
            </w:r>
          </w:p>
          <w:p w:rsidR="00DF093A" w:rsidRPr="00DD3FBC" w:rsidRDefault="00DF093A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– </w:t>
            </w:r>
            <w:r w:rsidR="000F003B">
              <w:rPr>
                <w:sz w:val="28"/>
              </w:rPr>
              <w:t>2 136 625,16</w:t>
            </w:r>
            <w:r w:rsidR="00886A9C" w:rsidRPr="00DD3FBC">
              <w:rPr>
                <w:sz w:val="28"/>
              </w:rPr>
              <w:t xml:space="preserve"> </w:t>
            </w:r>
            <w:r w:rsidR="00BE3C66" w:rsidRPr="00DD3FBC">
              <w:rPr>
                <w:sz w:val="28"/>
              </w:rPr>
              <w:t>тыс. рублей</w:t>
            </w:r>
            <w:r w:rsidR="00122896" w:rsidRPr="00DD3FBC">
              <w:rPr>
                <w:sz w:val="28"/>
              </w:rPr>
              <w:t>,</w:t>
            </w:r>
          </w:p>
          <w:p w:rsidR="00DF093A" w:rsidRPr="00DD3FBC" w:rsidRDefault="00DF093A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4 год – </w:t>
            </w:r>
            <w:r w:rsidR="000F003B">
              <w:rPr>
                <w:sz w:val="28"/>
              </w:rPr>
              <w:t>2 136 625,16</w:t>
            </w:r>
            <w:r w:rsidR="00886A9C" w:rsidRPr="00DD3FBC">
              <w:rPr>
                <w:sz w:val="28"/>
              </w:rPr>
              <w:t xml:space="preserve"> </w:t>
            </w:r>
            <w:r w:rsidR="00BE3C66" w:rsidRPr="00DD3FBC">
              <w:rPr>
                <w:sz w:val="28"/>
              </w:rPr>
              <w:t>тыс. рублей</w:t>
            </w:r>
            <w:r w:rsidR="00122896" w:rsidRPr="00DD3FBC">
              <w:rPr>
                <w:sz w:val="28"/>
              </w:rPr>
              <w:t>,</w:t>
            </w:r>
          </w:p>
          <w:p w:rsidR="00DF093A" w:rsidRPr="00DD3FBC" w:rsidRDefault="00DF093A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5 год </w:t>
            </w:r>
            <w:r w:rsidR="007D7D96" w:rsidRPr="00DD3FBC">
              <w:rPr>
                <w:sz w:val="28"/>
              </w:rPr>
              <w:t xml:space="preserve">– </w:t>
            </w:r>
            <w:r w:rsidR="000F003B" w:rsidRPr="000F003B">
              <w:rPr>
                <w:sz w:val="28"/>
              </w:rPr>
              <w:t xml:space="preserve">2 136 625,16 </w:t>
            </w:r>
            <w:r w:rsidR="00BE3C66" w:rsidRPr="00DD3FBC">
              <w:rPr>
                <w:sz w:val="28"/>
              </w:rPr>
              <w:t>тыс. рублей</w:t>
            </w:r>
            <w:r w:rsidR="007D7D96" w:rsidRPr="00DD3FBC">
              <w:rPr>
                <w:sz w:val="28"/>
              </w:rPr>
              <w:t>.</w:t>
            </w:r>
          </w:p>
          <w:p w:rsidR="00941A23" w:rsidRPr="00DD3FBC" w:rsidRDefault="00843CFC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ные источники финансирования </w:t>
            </w:r>
            <w:r w:rsidR="00941A23" w:rsidRPr="00DD3FBC">
              <w:rPr>
                <w:sz w:val="28"/>
              </w:rPr>
              <w:t xml:space="preserve"> </w:t>
            </w:r>
            <w:r w:rsidR="00521D86">
              <w:rPr>
                <w:sz w:val="28"/>
              </w:rPr>
              <w:t xml:space="preserve">    </w:t>
            </w:r>
            <w:r w:rsidR="000F003B">
              <w:rPr>
                <w:sz w:val="28"/>
              </w:rPr>
              <w:t xml:space="preserve">2 226 319,50 </w:t>
            </w:r>
            <w:r w:rsidR="007A71D1">
              <w:rPr>
                <w:sz w:val="28"/>
              </w:rPr>
              <w:t xml:space="preserve"> </w:t>
            </w:r>
            <w:r w:rsidR="00941A23" w:rsidRPr="00DD3FBC">
              <w:rPr>
                <w:sz w:val="28"/>
              </w:rPr>
              <w:t>тыс. рублей, в том числе по г</w:t>
            </w:r>
            <w:r w:rsidR="00941A23" w:rsidRPr="00DD3FBC">
              <w:rPr>
                <w:sz w:val="28"/>
              </w:rPr>
              <w:t>о</w:t>
            </w:r>
            <w:r w:rsidR="00941A23" w:rsidRPr="00DD3FBC">
              <w:rPr>
                <w:sz w:val="28"/>
              </w:rPr>
              <w:t>дам: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7D0454" w:rsidRPr="00DD3FBC">
              <w:rPr>
                <w:sz w:val="28"/>
              </w:rPr>
              <w:t>26</w:t>
            </w:r>
            <w:r w:rsidR="006731D6" w:rsidRPr="00DD3FBC">
              <w:rPr>
                <w:sz w:val="28"/>
              </w:rPr>
              <w:t>5 135,94</w:t>
            </w:r>
            <w:r w:rsidR="00F82D1F" w:rsidRPr="00DD3FBC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0F003B">
              <w:rPr>
                <w:sz w:val="28"/>
              </w:rPr>
              <w:t>278 304,98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0F003B">
              <w:rPr>
                <w:sz w:val="28"/>
              </w:rPr>
              <w:t>189 492,68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0F003B">
              <w:rPr>
                <w:sz w:val="28"/>
              </w:rPr>
              <w:t>298 677,18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</w:tabs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lastRenderedPageBreak/>
              <w:t xml:space="preserve">2022 год – </w:t>
            </w:r>
            <w:r w:rsidR="000F003B" w:rsidRPr="000F003B">
              <w:rPr>
                <w:sz w:val="28"/>
              </w:rPr>
              <w:t>298 677,18</w:t>
            </w:r>
            <w:r w:rsidR="000F003B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тыс. рублей</w:t>
            </w:r>
            <w:r w:rsidR="00122896" w:rsidRPr="00DD3FBC">
              <w:rPr>
                <w:sz w:val="28"/>
              </w:rPr>
              <w:t>,</w:t>
            </w:r>
          </w:p>
          <w:p w:rsidR="00DF093A" w:rsidRPr="00DD3FBC" w:rsidRDefault="00DF093A" w:rsidP="00AA25FA">
            <w:pPr>
              <w:pStyle w:val="a3"/>
              <w:tabs>
                <w:tab w:val="left" w:pos="720"/>
              </w:tabs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  <w:szCs w:val="28"/>
              </w:rPr>
              <w:t xml:space="preserve">2023 год – </w:t>
            </w:r>
            <w:r w:rsidR="000F003B" w:rsidRPr="000F003B">
              <w:rPr>
                <w:sz w:val="28"/>
              </w:rPr>
              <w:t>298 677,18</w:t>
            </w:r>
            <w:r w:rsidR="000F003B">
              <w:rPr>
                <w:sz w:val="28"/>
              </w:rPr>
              <w:t xml:space="preserve"> </w:t>
            </w:r>
            <w:r w:rsidR="006731D6" w:rsidRPr="00DD3FBC">
              <w:rPr>
                <w:sz w:val="28"/>
                <w:szCs w:val="28"/>
              </w:rPr>
              <w:t>тыс. рублей</w:t>
            </w:r>
            <w:r w:rsidR="00122896" w:rsidRPr="00DD3FBC">
              <w:rPr>
                <w:sz w:val="28"/>
                <w:szCs w:val="28"/>
              </w:rPr>
              <w:t>,</w:t>
            </w:r>
          </w:p>
          <w:p w:rsidR="000F003B" w:rsidRDefault="00DF093A" w:rsidP="00AA25FA">
            <w:pPr>
              <w:pStyle w:val="a3"/>
              <w:tabs>
                <w:tab w:val="left" w:pos="720"/>
              </w:tabs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  <w:szCs w:val="28"/>
              </w:rPr>
              <w:t xml:space="preserve">2024 год – </w:t>
            </w:r>
            <w:r w:rsidR="000F003B" w:rsidRPr="000F003B">
              <w:rPr>
                <w:sz w:val="28"/>
              </w:rPr>
              <w:t>298 677,18</w:t>
            </w:r>
            <w:r w:rsidR="000F003B">
              <w:rPr>
                <w:sz w:val="28"/>
              </w:rPr>
              <w:t xml:space="preserve"> </w:t>
            </w:r>
            <w:r w:rsidR="00DA6FB0" w:rsidRPr="00DD3FBC">
              <w:rPr>
                <w:sz w:val="28"/>
                <w:szCs w:val="28"/>
              </w:rPr>
              <w:t>тыс. рублей</w:t>
            </w:r>
            <w:r w:rsidR="00122896" w:rsidRPr="00DD3FBC">
              <w:rPr>
                <w:sz w:val="28"/>
                <w:szCs w:val="28"/>
              </w:rPr>
              <w:t>,</w:t>
            </w:r>
          </w:p>
          <w:p w:rsidR="00164D54" w:rsidRPr="00DD3FBC" w:rsidRDefault="000F003B" w:rsidP="00164D54">
            <w:pPr>
              <w:pStyle w:val="a3"/>
              <w:tabs>
                <w:tab w:val="left" w:pos="72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DF093A" w:rsidRPr="00DD3FBC">
              <w:rPr>
                <w:sz w:val="28"/>
                <w:szCs w:val="28"/>
              </w:rPr>
              <w:t xml:space="preserve"> </w:t>
            </w:r>
            <w:r w:rsidR="00A97C80" w:rsidRPr="00DD3FBC">
              <w:rPr>
                <w:sz w:val="28"/>
                <w:szCs w:val="28"/>
              </w:rPr>
              <w:t xml:space="preserve">год </w:t>
            </w:r>
            <w:r w:rsidR="007D7D96" w:rsidRPr="00DD3FBC">
              <w:rPr>
                <w:sz w:val="28"/>
                <w:szCs w:val="28"/>
              </w:rPr>
              <w:t>–</w:t>
            </w:r>
            <w:r w:rsidR="00DF093A" w:rsidRPr="00DD3FBC">
              <w:rPr>
                <w:sz w:val="28"/>
                <w:szCs w:val="28"/>
              </w:rPr>
              <w:t xml:space="preserve"> </w:t>
            </w:r>
            <w:r w:rsidRPr="000F003B">
              <w:rPr>
                <w:sz w:val="28"/>
              </w:rPr>
              <w:t>298 677,18</w:t>
            </w:r>
            <w:r>
              <w:rPr>
                <w:sz w:val="28"/>
              </w:rPr>
              <w:t xml:space="preserve"> </w:t>
            </w:r>
            <w:r w:rsidR="00DA6FB0" w:rsidRPr="00DD3FBC">
              <w:rPr>
                <w:sz w:val="28"/>
                <w:szCs w:val="28"/>
              </w:rPr>
              <w:t>тыс. рублей</w:t>
            </w:r>
            <w:r w:rsidR="007D7D96" w:rsidRPr="00DD3FBC">
              <w:rPr>
                <w:sz w:val="28"/>
                <w:szCs w:val="28"/>
              </w:rPr>
              <w:t>».</w:t>
            </w:r>
          </w:p>
        </w:tc>
      </w:tr>
    </w:tbl>
    <w:p w:rsidR="00164D54" w:rsidRDefault="00196B69" w:rsidP="00164D5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64D54">
        <w:rPr>
          <w:sz w:val="28"/>
          <w:szCs w:val="28"/>
        </w:rPr>
        <w:t>В разделе 2.</w:t>
      </w:r>
      <w:r w:rsidR="00164D54" w:rsidRPr="00164D54">
        <w:t xml:space="preserve"> </w:t>
      </w:r>
      <w:r w:rsidR="00164D54" w:rsidRPr="00164D54">
        <w:rPr>
          <w:sz w:val="28"/>
          <w:szCs w:val="28"/>
        </w:rPr>
        <w:t>Приоритеты политики города-курорта Пятигорска в сфере реализации программы, цели пр</w:t>
      </w:r>
      <w:r w:rsidR="00164D54" w:rsidRPr="00164D54">
        <w:rPr>
          <w:sz w:val="28"/>
          <w:szCs w:val="28"/>
        </w:rPr>
        <w:t>о</w:t>
      </w:r>
      <w:r w:rsidR="00164D54" w:rsidRPr="00164D54">
        <w:rPr>
          <w:sz w:val="28"/>
          <w:szCs w:val="28"/>
        </w:rPr>
        <w:t xml:space="preserve">граммы и описание ожидаемых </w:t>
      </w:r>
      <w:proofErr w:type="spellStart"/>
      <w:proofErr w:type="gramStart"/>
      <w:r w:rsidR="00164D54" w:rsidRPr="00164D54">
        <w:rPr>
          <w:sz w:val="28"/>
          <w:szCs w:val="28"/>
        </w:rPr>
        <w:t>ко-нечных</w:t>
      </w:r>
      <w:proofErr w:type="spellEnd"/>
      <w:proofErr w:type="gramEnd"/>
      <w:r w:rsidR="00164D54" w:rsidRPr="00164D54">
        <w:rPr>
          <w:sz w:val="28"/>
          <w:szCs w:val="28"/>
        </w:rPr>
        <w:t xml:space="preserve"> результатов реализации программы</w:t>
      </w:r>
      <w:r w:rsidR="00164D54">
        <w:rPr>
          <w:sz w:val="28"/>
          <w:szCs w:val="28"/>
        </w:rPr>
        <w:t>:</w:t>
      </w:r>
    </w:p>
    <w:p w:rsidR="00164D54" w:rsidRDefault="00164D54" w:rsidP="00EA1C40">
      <w:pPr>
        <w:pStyle w:val="a3"/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4 изложить в следующей редакции</w:t>
      </w:r>
      <w:r w:rsidR="0016543A">
        <w:rPr>
          <w:sz w:val="28"/>
          <w:szCs w:val="28"/>
        </w:rPr>
        <w:t>: «Прогноз долгосрочного социально-экономического развития Росси</w:t>
      </w:r>
      <w:r w:rsidR="0016543A">
        <w:rPr>
          <w:sz w:val="28"/>
          <w:szCs w:val="28"/>
        </w:rPr>
        <w:t>й</w:t>
      </w:r>
      <w:r w:rsidR="0016543A">
        <w:rPr>
          <w:sz w:val="28"/>
          <w:szCs w:val="28"/>
        </w:rPr>
        <w:t>ской Федерации период до 2035 года, разработанный Министерством экономического развития Российской Федер</w:t>
      </w:r>
      <w:r w:rsidR="0016543A">
        <w:rPr>
          <w:sz w:val="28"/>
          <w:szCs w:val="28"/>
        </w:rPr>
        <w:t>а</w:t>
      </w:r>
      <w:r w:rsidR="0016543A">
        <w:rPr>
          <w:sz w:val="28"/>
          <w:szCs w:val="28"/>
        </w:rPr>
        <w:t>ции</w:t>
      </w:r>
      <w:proofErr w:type="gramStart"/>
      <w:r w:rsidR="0016543A">
        <w:rPr>
          <w:sz w:val="28"/>
          <w:szCs w:val="28"/>
        </w:rPr>
        <w:t>;»</w:t>
      </w:r>
      <w:proofErr w:type="gramEnd"/>
      <w:r w:rsidR="0016543A">
        <w:rPr>
          <w:sz w:val="28"/>
          <w:szCs w:val="28"/>
        </w:rPr>
        <w:t>;</w:t>
      </w:r>
    </w:p>
    <w:p w:rsidR="00EA1C40" w:rsidRDefault="00EA1C40" w:rsidP="00EA1C40">
      <w:pPr>
        <w:pStyle w:val="a3"/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6 изложить в следующей редакции: «</w:t>
      </w:r>
      <w:r w:rsidRPr="00EA1C40">
        <w:rPr>
          <w:sz w:val="28"/>
          <w:szCs w:val="28"/>
        </w:rPr>
        <w:t>Приказ Министерства просвещения Российской Фе</w:t>
      </w:r>
      <w:r>
        <w:rPr>
          <w:sz w:val="28"/>
          <w:szCs w:val="28"/>
        </w:rPr>
        <w:t>дерации от 28.08.2020 г. № 442 «</w:t>
      </w:r>
      <w:r w:rsidRPr="00EA1C40">
        <w:rPr>
          <w:sz w:val="28"/>
          <w:szCs w:val="28"/>
        </w:rPr>
        <w:t>Об утверждении Порядка организации и осуществления образовательной деятельности по о</w:t>
      </w:r>
      <w:r w:rsidRPr="00EA1C40">
        <w:rPr>
          <w:sz w:val="28"/>
          <w:szCs w:val="28"/>
        </w:rPr>
        <w:t>с</w:t>
      </w:r>
      <w:r w:rsidRPr="00EA1C40">
        <w:rPr>
          <w:sz w:val="28"/>
          <w:szCs w:val="28"/>
        </w:rPr>
        <w:t>новным общеобразовательным программам - образовательным программам начального общего, основного общего и среднего общего образова</w:t>
      </w:r>
      <w:r>
        <w:rPr>
          <w:sz w:val="28"/>
          <w:szCs w:val="28"/>
        </w:rPr>
        <w:t>ния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91B51" w:rsidRDefault="0016543A" w:rsidP="00EA1C40">
      <w:pPr>
        <w:pStyle w:val="a3"/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7 изложить в следующей редакции: «</w:t>
      </w:r>
      <w:r w:rsidR="00591B51">
        <w:rPr>
          <w:sz w:val="28"/>
          <w:szCs w:val="28"/>
        </w:rPr>
        <w:t xml:space="preserve">В соответствии с законом Ставропольского края от </w:t>
      </w:r>
      <w:r w:rsidR="00591B51" w:rsidRPr="00591B51">
        <w:rPr>
          <w:sz w:val="28"/>
          <w:szCs w:val="28"/>
        </w:rPr>
        <w:t>27 декабря 2019 г</w:t>
      </w:r>
      <w:r w:rsidR="00591B51" w:rsidRPr="00591B51">
        <w:rPr>
          <w:sz w:val="28"/>
          <w:szCs w:val="28"/>
        </w:rPr>
        <w:t>о</w:t>
      </w:r>
      <w:r w:rsidR="00591B51" w:rsidRPr="00591B51">
        <w:rPr>
          <w:sz w:val="28"/>
          <w:szCs w:val="28"/>
        </w:rPr>
        <w:t>да № 110-кз</w:t>
      </w:r>
      <w:r w:rsidR="00591B51">
        <w:rPr>
          <w:sz w:val="28"/>
          <w:szCs w:val="28"/>
        </w:rPr>
        <w:t xml:space="preserve"> «О с</w:t>
      </w:r>
      <w:r>
        <w:rPr>
          <w:sz w:val="28"/>
          <w:szCs w:val="28"/>
        </w:rPr>
        <w:t>трате</w:t>
      </w:r>
      <w:r w:rsidR="00591B51">
        <w:rPr>
          <w:sz w:val="28"/>
          <w:szCs w:val="28"/>
        </w:rPr>
        <w:t>гии</w:t>
      </w:r>
      <w:r>
        <w:rPr>
          <w:sz w:val="28"/>
          <w:szCs w:val="28"/>
        </w:rPr>
        <w:t xml:space="preserve">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экономического развития Ставрополь</w:t>
      </w:r>
      <w:r w:rsidR="00591B51">
        <w:rPr>
          <w:sz w:val="28"/>
          <w:szCs w:val="28"/>
        </w:rPr>
        <w:t>ского края до 2035 года»</w:t>
      </w:r>
      <w:proofErr w:type="gramStart"/>
      <w:r w:rsidR="00591B51">
        <w:rPr>
          <w:sz w:val="28"/>
          <w:szCs w:val="28"/>
        </w:rPr>
        <w:t>;»</w:t>
      </w:r>
      <w:proofErr w:type="gramEnd"/>
      <w:r w:rsidR="00591B51">
        <w:rPr>
          <w:sz w:val="28"/>
          <w:szCs w:val="28"/>
        </w:rPr>
        <w:t>;</w:t>
      </w:r>
    </w:p>
    <w:p w:rsidR="0016543A" w:rsidRDefault="0016543A" w:rsidP="00EA1C40">
      <w:pPr>
        <w:pStyle w:val="a3"/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10 изложить в следующей редакции:</w:t>
      </w:r>
      <w:r w:rsidR="00EA1C40">
        <w:rPr>
          <w:sz w:val="28"/>
          <w:szCs w:val="28"/>
        </w:rPr>
        <w:t xml:space="preserve"> «Стратегия социально-экономического развития города-курорта Пят</w:t>
      </w:r>
      <w:r w:rsidR="00EA1C40">
        <w:rPr>
          <w:sz w:val="28"/>
          <w:szCs w:val="28"/>
        </w:rPr>
        <w:t>и</w:t>
      </w:r>
      <w:r w:rsidR="00EA1C40">
        <w:rPr>
          <w:sz w:val="28"/>
          <w:szCs w:val="28"/>
        </w:rPr>
        <w:t>горска до 2035 года, утве</w:t>
      </w:r>
      <w:r w:rsidR="00EA1C40">
        <w:rPr>
          <w:sz w:val="28"/>
          <w:szCs w:val="28"/>
        </w:rPr>
        <w:t>р</w:t>
      </w:r>
      <w:r w:rsidR="00EA1C40">
        <w:rPr>
          <w:sz w:val="28"/>
          <w:szCs w:val="28"/>
        </w:rPr>
        <w:t>жденная Решением Думы города Пятигорска от 24 сентября 2020 г. № 32-59 РД.»</w:t>
      </w:r>
    </w:p>
    <w:p w:rsidR="00681738" w:rsidRPr="007D7D96" w:rsidRDefault="00945301" w:rsidP="00A97C80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9FD" w:rsidRPr="007D7D96">
        <w:rPr>
          <w:sz w:val="28"/>
          <w:szCs w:val="28"/>
        </w:rPr>
        <w:t xml:space="preserve">В Паспорте </w:t>
      </w:r>
      <w:r w:rsidR="009E044E" w:rsidRPr="007D7D96">
        <w:rPr>
          <w:sz w:val="28"/>
          <w:szCs w:val="28"/>
        </w:rPr>
        <w:t>подпрограммы</w:t>
      </w:r>
      <w:r w:rsidR="009E044E">
        <w:rPr>
          <w:sz w:val="28"/>
          <w:szCs w:val="28"/>
        </w:rPr>
        <w:t xml:space="preserve"> 1</w:t>
      </w:r>
      <w:r w:rsidR="009E044E" w:rsidRPr="007D7D96">
        <w:rPr>
          <w:sz w:val="28"/>
          <w:szCs w:val="28"/>
        </w:rPr>
        <w:t xml:space="preserve"> «Развитие системы дошкольного образования в городе-курорте Пятигорске» муниципальной программы города-курорта Пятигорска «Развитие образования» </w:t>
      </w:r>
      <w:r w:rsidR="009E044E">
        <w:rPr>
          <w:sz w:val="28"/>
          <w:szCs w:val="28"/>
        </w:rPr>
        <w:t xml:space="preserve">строку </w:t>
      </w:r>
      <w:r w:rsidR="00ED025B" w:rsidRPr="007D7D96">
        <w:rPr>
          <w:sz w:val="28"/>
          <w:szCs w:val="28"/>
        </w:rPr>
        <w:t>«</w:t>
      </w:r>
      <w:r w:rsidR="00681738" w:rsidRPr="007D7D96">
        <w:rPr>
          <w:sz w:val="28"/>
          <w:szCs w:val="28"/>
        </w:rPr>
        <w:t>Объемы и источники фина</w:t>
      </w:r>
      <w:r w:rsidR="00681738" w:rsidRPr="007D7D96">
        <w:rPr>
          <w:sz w:val="28"/>
          <w:szCs w:val="28"/>
        </w:rPr>
        <w:t>н</w:t>
      </w:r>
      <w:r w:rsidR="00681738" w:rsidRPr="007D7D96">
        <w:rPr>
          <w:sz w:val="28"/>
          <w:szCs w:val="28"/>
        </w:rPr>
        <w:t xml:space="preserve">сового обеспечения </w:t>
      </w:r>
      <w:r w:rsidR="00A74A03" w:rsidRPr="007D7D96">
        <w:rPr>
          <w:sz w:val="28"/>
          <w:szCs w:val="28"/>
        </w:rPr>
        <w:t>под</w:t>
      </w:r>
      <w:r w:rsidR="00681738" w:rsidRPr="007D7D96">
        <w:rPr>
          <w:sz w:val="28"/>
          <w:szCs w:val="28"/>
        </w:rPr>
        <w:t>программы</w:t>
      </w:r>
      <w:r w:rsidR="0070028B" w:rsidRPr="007D7D96">
        <w:rPr>
          <w:sz w:val="28"/>
          <w:szCs w:val="28"/>
        </w:rPr>
        <w:t xml:space="preserve"> 1</w:t>
      </w:r>
      <w:r w:rsidR="00ED025B" w:rsidRPr="007D7D96">
        <w:rPr>
          <w:sz w:val="28"/>
          <w:szCs w:val="28"/>
        </w:rPr>
        <w:t>»</w:t>
      </w:r>
      <w:r w:rsidR="00681738" w:rsidRPr="007D7D96">
        <w:rPr>
          <w:sz w:val="28"/>
          <w:szCs w:val="28"/>
        </w:rPr>
        <w:t xml:space="preserve"> </w:t>
      </w:r>
      <w:r w:rsidR="00737628" w:rsidRPr="007D7D96">
        <w:rPr>
          <w:sz w:val="28"/>
          <w:szCs w:val="28"/>
        </w:rPr>
        <w:t xml:space="preserve">изложить </w:t>
      </w:r>
      <w:r w:rsidR="00681738" w:rsidRPr="007D7D96">
        <w:rPr>
          <w:sz w:val="28"/>
          <w:szCs w:val="28"/>
        </w:rPr>
        <w:t>в следующей реда</w:t>
      </w:r>
      <w:r w:rsidR="00681738" w:rsidRPr="007D7D96">
        <w:rPr>
          <w:sz w:val="28"/>
          <w:szCs w:val="28"/>
        </w:rPr>
        <w:t>к</w:t>
      </w:r>
      <w:r w:rsidR="00681738" w:rsidRPr="007D7D96">
        <w:rPr>
          <w:sz w:val="28"/>
          <w:szCs w:val="28"/>
        </w:rPr>
        <w:t xml:space="preserve">ции: </w:t>
      </w:r>
    </w:p>
    <w:tbl>
      <w:tblPr>
        <w:tblW w:w="9464" w:type="dxa"/>
        <w:tblLayout w:type="fixed"/>
        <w:tblLook w:val="0000"/>
      </w:tblPr>
      <w:tblGrid>
        <w:gridCol w:w="3489"/>
        <w:gridCol w:w="5975"/>
      </w:tblGrid>
      <w:tr w:rsidR="00737628" w:rsidRPr="00196B69" w:rsidTr="000B1D29">
        <w:tc>
          <w:tcPr>
            <w:tcW w:w="3489" w:type="dxa"/>
          </w:tcPr>
          <w:p w:rsidR="00737628" w:rsidRPr="00233CA7" w:rsidRDefault="00ED025B" w:rsidP="00737628">
            <w:pPr>
              <w:pStyle w:val="a3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233CA7">
              <w:rPr>
                <w:sz w:val="28"/>
                <w:szCs w:val="28"/>
              </w:rPr>
              <w:t>«</w:t>
            </w:r>
            <w:r w:rsidR="00737628" w:rsidRPr="00233CA7">
              <w:rPr>
                <w:sz w:val="28"/>
                <w:szCs w:val="28"/>
              </w:rPr>
              <w:t>Объемы и источники ф</w:t>
            </w:r>
            <w:r w:rsidR="00737628" w:rsidRPr="00233CA7">
              <w:rPr>
                <w:sz w:val="28"/>
                <w:szCs w:val="28"/>
              </w:rPr>
              <w:t>и</w:t>
            </w:r>
            <w:r w:rsidR="00737628" w:rsidRPr="00233CA7">
              <w:rPr>
                <w:sz w:val="28"/>
                <w:szCs w:val="28"/>
              </w:rPr>
              <w:t>нансового обеспечения  подпрограммы 1</w:t>
            </w:r>
          </w:p>
        </w:tc>
        <w:tc>
          <w:tcPr>
            <w:tcW w:w="5975" w:type="dxa"/>
          </w:tcPr>
          <w:p w:rsidR="00737628" w:rsidRPr="00196B69" w:rsidRDefault="00737628" w:rsidP="00737628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Объем финансового обеспечения мероприятий подпрограммы 1 составляет – </w:t>
            </w:r>
            <w:r w:rsidR="000F003B" w:rsidRPr="00196B69">
              <w:rPr>
                <w:sz w:val="28"/>
                <w:szCs w:val="28"/>
              </w:rPr>
              <w:t>6 882 </w:t>
            </w:r>
            <w:r w:rsidR="00092B11" w:rsidRPr="00196B69">
              <w:rPr>
                <w:sz w:val="28"/>
                <w:szCs w:val="28"/>
              </w:rPr>
              <w:t>377</w:t>
            </w:r>
            <w:r w:rsidR="000F003B" w:rsidRPr="00196B69">
              <w:rPr>
                <w:sz w:val="28"/>
                <w:szCs w:val="28"/>
              </w:rPr>
              <w:t>,</w:t>
            </w:r>
            <w:r w:rsidR="00ED6E6E">
              <w:rPr>
                <w:sz w:val="28"/>
                <w:szCs w:val="28"/>
              </w:rPr>
              <w:t>7</w:t>
            </w:r>
            <w:r w:rsidR="000F003B" w:rsidRPr="00196B69">
              <w:rPr>
                <w:sz w:val="28"/>
                <w:szCs w:val="28"/>
              </w:rPr>
              <w:t>7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  <w:r w:rsidR="000A4818" w:rsidRPr="00196B69">
              <w:rPr>
                <w:sz w:val="28"/>
                <w:szCs w:val="28"/>
              </w:rPr>
              <w:t xml:space="preserve"> </w:t>
            </w:r>
            <w:r w:rsidRPr="00196B69">
              <w:rPr>
                <w:sz w:val="28"/>
                <w:szCs w:val="28"/>
              </w:rPr>
              <w:t>в том числе по источникам финансов</w:t>
            </w:r>
            <w:r w:rsidRPr="00196B69">
              <w:rPr>
                <w:sz w:val="28"/>
                <w:szCs w:val="28"/>
              </w:rPr>
              <w:t>о</w:t>
            </w:r>
            <w:r w:rsidRPr="00196B69">
              <w:rPr>
                <w:sz w:val="28"/>
                <w:szCs w:val="28"/>
              </w:rPr>
              <w:t>го обеспечения:</w:t>
            </w:r>
          </w:p>
          <w:p w:rsidR="00737628" w:rsidRPr="00196B69" w:rsidRDefault="00420849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б</w:t>
            </w:r>
            <w:r w:rsidR="00737628" w:rsidRPr="00196B69">
              <w:rPr>
                <w:sz w:val="28"/>
                <w:szCs w:val="28"/>
              </w:rPr>
              <w:t xml:space="preserve">юджет города-курорта Пятигорска </w:t>
            </w:r>
            <w:r w:rsidR="00ED6E6E">
              <w:rPr>
                <w:sz w:val="28"/>
                <w:szCs w:val="28"/>
              </w:rPr>
              <w:t>5 451 479</w:t>
            </w:r>
            <w:r w:rsidR="000F003B" w:rsidRPr="00196B69">
              <w:rPr>
                <w:sz w:val="28"/>
                <w:szCs w:val="28"/>
              </w:rPr>
              <w:t>,19</w:t>
            </w:r>
            <w:r w:rsidR="00737628" w:rsidRPr="00196B69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18 год –</w:t>
            </w:r>
            <w:r w:rsidR="00EE4744" w:rsidRPr="00196B69">
              <w:rPr>
                <w:sz w:val="28"/>
                <w:szCs w:val="28"/>
              </w:rPr>
              <w:t xml:space="preserve"> </w:t>
            </w:r>
            <w:r w:rsidR="0094595F" w:rsidRPr="00196B69">
              <w:rPr>
                <w:sz w:val="28"/>
                <w:szCs w:val="28"/>
              </w:rPr>
              <w:t>625 385,06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9 год – </w:t>
            </w:r>
            <w:r w:rsidR="000F003B" w:rsidRPr="00196B69">
              <w:rPr>
                <w:sz w:val="28"/>
                <w:szCs w:val="28"/>
              </w:rPr>
              <w:t>632 328,01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lastRenderedPageBreak/>
              <w:t xml:space="preserve">2020 год – </w:t>
            </w:r>
            <w:r w:rsidR="000F003B" w:rsidRPr="00196B69">
              <w:rPr>
                <w:sz w:val="28"/>
                <w:szCs w:val="28"/>
              </w:rPr>
              <w:t>650 943,00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1 год – </w:t>
            </w:r>
            <w:r w:rsidR="000F003B" w:rsidRPr="00196B69">
              <w:rPr>
                <w:sz w:val="28"/>
                <w:szCs w:val="28"/>
              </w:rPr>
              <w:t>692 713,75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2 год – </w:t>
            </w:r>
            <w:r w:rsidR="000F003B" w:rsidRPr="00196B69">
              <w:rPr>
                <w:sz w:val="28"/>
                <w:szCs w:val="28"/>
              </w:rPr>
              <w:t>702 825,35</w:t>
            </w:r>
            <w:r w:rsidR="007D7D96" w:rsidRPr="00196B69">
              <w:rPr>
                <w:sz w:val="28"/>
                <w:szCs w:val="28"/>
              </w:rPr>
              <w:t xml:space="preserve"> 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3 год – </w:t>
            </w:r>
            <w:r w:rsidR="000F003B" w:rsidRPr="00196B69">
              <w:rPr>
                <w:sz w:val="28"/>
                <w:szCs w:val="28"/>
              </w:rPr>
              <w:t>715 761,34</w:t>
            </w:r>
            <w:r w:rsidR="009B75C9" w:rsidRPr="00196B69">
              <w:rPr>
                <w:sz w:val="28"/>
                <w:szCs w:val="28"/>
              </w:rPr>
              <w:t xml:space="preserve">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4 год –</w:t>
            </w:r>
            <w:r w:rsidR="00233CA7" w:rsidRPr="00196B69">
              <w:rPr>
                <w:sz w:val="28"/>
                <w:szCs w:val="28"/>
              </w:rPr>
              <w:t xml:space="preserve"> </w:t>
            </w:r>
            <w:r w:rsidR="000F003B" w:rsidRPr="00196B69">
              <w:rPr>
                <w:sz w:val="28"/>
                <w:szCs w:val="28"/>
              </w:rPr>
              <w:t xml:space="preserve">715 761,34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5 год – </w:t>
            </w:r>
            <w:r w:rsidR="000F003B" w:rsidRPr="00196B69">
              <w:rPr>
                <w:sz w:val="28"/>
                <w:szCs w:val="28"/>
              </w:rPr>
              <w:t xml:space="preserve">715 761,34 </w:t>
            </w:r>
            <w:r w:rsidR="00233CA7" w:rsidRPr="00196B69">
              <w:rPr>
                <w:sz w:val="28"/>
                <w:szCs w:val="28"/>
              </w:rPr>
              <w:t xml:space="preserve">тыс. </w:t>
            </w:r>
            <w:r w:rsidR="00EB35B4" w:rsidRPr="00196B69">
              <w:rPr>
                <w:sz w:val="28"/>
                <w:szCs w:val="28"/>
              </w:rPr>
              <w:t>рублей»</w:t>
            </w:r>
            <w:r w:rsidRPr="00196B69">
              <w:rPr>
                <w:sz w:val="28"/>
                <w:szCs w:val="28"/>
              </w:rPr>
              <w:t>.</w:t>
            </w:r>
          </w:p>
          <w:p w:rsidR="003F03B7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И</w:t>
            </w:r>
            <w:r w:rsidR="00BF739F" w:rsidRPr="00196B69">
              <w:rPr>
                <w:sz w:val="28"/>
                <w:szCs w:val="28"/>
              </w:rPr>
              <w:t xml:space="preserve">ные источники финансирования </w:t>
            </w:r>
            <w:r w:rsidRPr="00196B69">
              <w:rPr>
                <w:sz w:val="28"/>
                <w:szCs w:val="28"/>
              </w:rPr>
              <w:t>–</w:t>
            </w:r>
          </w:p>
          <w:p w:rsidR="00737628" w:rsidRPr="00196B69" w:rsidRDefault="007A71D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1</w:t>
            </w:r>
            <w:r w:rsidR="00C75FF5" w:rsidRPr="00196B69">
              <w:rPr>
                <w:sz w:val="28"/>
                <w:szCs w:val="28"/>
              </w:rPr>
              <w:t xml:space="preserve"> 430 898,58 </w:t>
            </w:r>
            <w:r w:rsidR="00737628" w:rsidRPr="00196B69">
              <w:rPr>
                <w:sz w:val="28"/>
                <w:szCs w:val="28"/>
              </w:rPr>
              <w:t xml:space="preserve"> тыс. рублей, в том числе</w:t>
            </w:r>
            <w:r w:rsidR="003F03B7" w:rsidRPr="00196B69">
              <w:rPr>
                <w:sz w:val="28"/>
                <w:szCs w:val="28"/>
              </w:rPr>
              <w:t xml:space="preserve"> </w:t>
            </w:r>
            <w:r w:rsidR="00737628" w:rsidRPr="00196B69">
              <w:rPr>
                <w:sz w:val="28"/>
                <w:szCs w:val="28"/>
              </w:rPr>
              <w:t xml:space="preserve"> по г</w:t>
            </w:r>
            <w:r w:rsidR="00737628" w:rsidRPr="00196B69">
              <w:rPr>
                <w:sz w:val="28"/>
                <w:szCs w:val="28"/>
              </w:rPr>
              <w:t>о</w:t>
            </w:r>
            <w:r w:rsidR="00737628" w:rsidRPr="00196B69">
              <w:rPr>
                <w:sz w:val="28"/>
                <w:szCs w:val="28"/>
              </w:rPr>
              <w:t>дам: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8 год – </w:t>
            </w:r>
            <w:r w:rsidR="002A14B6" w:rsidRPr="00196B69">
              <w:rPr>
                <w:sz w:val="28"/>
                <w:szCs w:val="28"/>
              </w:rPr>
              <w:t>1</w:t>
            </w:r>
            <w:r w:rsidR="0094595F" w:rsidRPr="00196B69">
              <w:rPr>
                <w:sz w:val="28"/>
                <w:szCs w:val="28"/>
              </w:rPr>
              <w:t>60 231,92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19 год –</w:t>
            </w:r>
            <w:r w:rsidR="0094595F" w:rsidRPr="00196B69">
              <w:rPr>
                <w:sz w:val="28"/>
                <w:szCs w:val="28"/>
              </w:rPr>
              <w:t xml:space="preserve"> </w:t>
            </w:r>
            <w:r w:rsidR="00C75FF5" w:rsidRPr="00196B69">
              <w:rPr>
                <w:sz w:val="28"/>
                <w:szCs w:val="28"/>
              </w:rPr>
              <w:t>161 967,31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0 год – </w:t>
            </w:r>
            <w:r w:rsidR="00C75FF5" w:rsidRPr="00196B69">
              <w:rPr>
                <w:sz w:val="28"/>
                <w:szCs w:val="28"/>
              </w:rPr>
              <w:t>110 560,60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1 год – </w:t>
            </w:r>
            <w:r w:rsidR="00C75FF5" w:rsidRPr="00196B69">
              <w:rPr>
                <w:sz w:val="28"/>
                <w:szCs w:val="28"/>
              </w:rPr>
              <w:t>199 627,75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2 год – </w:t>
            </w:r>
            <w:r w:rsidR="00C75FF5" w:rsidRPr="00196B69">
              <w:rPr>
                <w:sz w:val="28"/>
                <w:szCs w:val="28"/>
              </w:rPr>
              <w:t xml:space="preserve">199 627,75 </w:t>
            </w:r>
            <w:r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3 год –</w:t>
            </w:r>
            <w:r w:rsidR="00233CA7" w:rsidRPr="00196B69">
              <w:rPr>
                <w:sz w:val="28"/>
                <w:szCs w:val="28"/>
              </w:rPr>
              <w:t xml:space="preserve"> </w:t>
            </w:r>
            <w:r w:rsidR="00C75FF5" w:rsidRPr="00196B69">
              <w:rPr>
                <w:sz w:val="28"/>
                <w:szCs w:val="28"/>
              </w:rPr>
              <w:t xml:space="preserve">199 627,75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4 год –</w:t>
            </w:r>
            <w:r w:rsidR="00233CA7" w:rsidRPr="00196B69">
              <w:rPr>
                <w:sz w:val="28"/>
                <w:szCs w:val="28"/>
              </w:rPr>
              <w:t xml:space="preserve"> </w:t>
            </w:r>
            <w:r w:rsidR="00C75FF5" w:rsidRPr="00196B69">
              <w:rPr>
                <w:sz w:val="28"/>
                <w:szCs w:val="28"/>
              </w:rPr>
              <w:t xml:space="preserve">199 627,75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233CA7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5 год – </w:t>
            </w:r>
            <w:r w:rsidR="00C75FF5" w:rsidRPr="00196B69">
              <w:rPr>
                <w:sz w:val="28"/>
                <w:szCs w:val="28"/>
              </w:rPr>
              <w:t xml:space="preserve">199 627,75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Pr="00196B69">
              <w:rPr>
                <w:sz w:val="28"/>
                <w:szCs w:val="28"/>
              </w:rPr>
              <w:t xml:space="preserve">». </w:t>
            </w:r>
          </w:p>
        </w:tc>
      </w:tr>
    </w:tbl>
    <w:p w:rsidR="009D1E5C" w:rsidRPr="00196B69" w:rsidRDefault="009E044E" w:rsidP="00196B69">
      <w:pPr>
        <w:pStyle w:val="ConsPlusTitle"/>
        <w:numPr>
          <w:ilvl w:val="1"/>
          <w:numId w:val="11"/>
        </w:numPr>
        <w:tabs>
          <w:tab w:val="left" w:pos="709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97281" w:rsidRPr="00196B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31D6" w:rsidRPr="00196B6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93FB1" w:rsidRPr="00196B69">
        <w:rPr>
          <w:rFonts w:ascii="Times New Roman" w:hAnsi="Times New Roman" w:cs="Times New Roman"/>
          <w:b w:val="0"/>
          <w:sz w:val="28"/>
          <w:szCs w:val="28"/>
        </w:rPr>
        <w:t>П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 xml:space="preserve">аспорте </w:t>
      </w:r>
      <w:r w:rsidR="00593FB1" w:rsidRPr="00196B69">
        <w:rPr>
          <w:rFonts w:ascii="Times New Roman" w:hAnsi="Times New Roman" w:cs="Times New Roman"/>
          <w:b w:val="0"/>
          <w:sz w:val="28"/>
          <w:szCs w:val="28"/>
        </w:rPr>
        <w:t>п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>одпрограммы</w:t>
      </w:r>
      <w:r w:rsidR="006731D6" w:rsidRPr="00196B6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«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>Развитие системы общего образования в городе-курорте Пятигорске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 xml:space="preserve"> мун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>и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 xml:space="preserve">ципальной программы города-курорта Пятигорска 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«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«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>Объемы и источники финансового обеспечения подпрограммы</w:t>
      </w:r>
      <w:r w:rsidR="002A67C6" w:rsidRPr="00196B6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»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>к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 xml:space="preserve">ции: </w:t>
      </w:r>
    </w:p>
    <w:tbl>
      <w:tblPr>
        <w:tblW w:w="9464" w:type="dxa"/>
        <w:tblLayout w:type="fixed"/>
        <w:tblLook w:val="0000"/>
      </w:tblPr>
      <w:tblGrid>
        <w:gridCol w:w="3489"/>
        <w:gridCol w:w="5975"/>
      </w:tblGrid>
      <w:tr w:rsidR="00BE4328" w:rsidRPr="00196B69" w:rsidTr="000B1D29">
        <w:tc>
          <w:tcPr>
            <w:tcW w:w="3489" w:type="dxa"/>
          </w:tcPr>
          <w:p w:rsidR="00BE4328" w:rsidRPr="00233CA7" w:rsidRDefault="00ED025B" w:rsidP="00D556E3">
            <w:pPr>
              <w:pStyle w:val="a3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233CA7">
              <w:rPr>
                <w:sz w:val="28"/>
                <w:szCs w:val="28"/>
              </w:rPr>
              <w:t>«</w:t>
            </w:r>
            <w:r w:rsidR="00BE4328" w:rsidRPr="00233CA7">
              <w:rPr>
                <w:sz w:val="28"/>
                <w:szCs w:val="28"/>
              </w:rPr>
              <w:t>Объемы и источники ф</w:t>
            </w:r>
            <w:r w:rsidR="00BE4328" w:rsidRPr="00233CA7">
              <w:rPr>
                <w:sz w:val="28"/>
                <w:szCs w:val="28"/>
              </w:rPr>
              <w:t>и</w:t>
            </w:r>
            <w:r w:rsidR="00BE4328" w:rsidRPr="00233CA7">
              <w:rPr>
                <w:sz w:val="28"/>
                <w:szCs w:val="28"/>
              </w:rPr>
              <w:t xml:space="preserve">нансового обеспечения  подпрограммы </w:t>
            </w:r>
            <w:r w:rsidR="00593FB1" w:rsidRPr="00233CA7">
              <w:rPr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593FB1" w:rsidRPr="00196B69" w:rsidRDefault="00593FB1" w:rsidP="00593FB1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Объем финансового обеспечения мероприятий подпрограммы</w:t>
            </w:r>
            <w:r w:rsidR="00A97C80" w:rsidRPr="00196B69">
              <w:rPr>
                <w:sz w:val="28"/>
                <w:szCs w:val="28"/>
              </w:rPr>
              <w:t xml:space="preserve"> </w:t>
            </w:r>
            <w:r w:rsidR="007177A0" w:rsidRPr="00196B69">
              <w:rPr>
                <w:sz w:val="28"/>
                <w:szCs w:val="28"/>
              </w:rPr>
              <w:t xml:space="preserve">2 составляет </w:t>
            </w:r>
            <w:r w:rsidRPr="00196B69">
              <w:rPr>
                <w:sz w:val="28"/>
                <w:szCs w:val="28"/>
              </w:rPr>
              <w:t>–</w:t>
            </w:r>
            <w:r w:rsidR="00D75116">
              <w:rPr>
                <w:sz w:val="28"/>
                <w:szCs w:val="28"/>
              </w:rPr>
              <w:t xml:space="preserve"> </w:t>
            </w:r>
            <w:r w:rsidR="00092B11" w:rsidRPr="00196B69">
              <w:rPr>
                <w:sz w:val="28"/>
                <w:szCs w:val="28"/>
              </w:rPr>
              <w:t>9 3</w:t>
            </w:r>
            <w:r w:rsidR="00ED6E6E">
              <w:rPr>
                <w:sz w:val="28"/>
                <w:szCs w:val="28"/>
              </w:rPr>
              <w:t>82</w:t>
            </w:r>
            <w:r w:rsidR="00092B11" w:rsidRPr="00196B69">
              <w:rPr>
                <w:sz w:val="28"/>
                <w:szCs w:val="28"/>
              </w:rPr>
              <w:t> 2</w:t>
            </w:r>
            <w:r w:rsidR="00ED6E6E">
              <w:rPr>
                <w:sz w:val="28"/>
                <w:szCs w:val="28"/>
              </w:rPr>
              <w:t>90</w:t>
            </w:r>
            <w:r w:rsidR="00092B11" w:rsidRPr="00196B69">
              <w:rPr>
                <w:sz w:val="28"/>
                <w:szCs w:val="28"/>
              </w:rPr>
              <w:t>,</w:t>
            </w:r>
            <w:r w:rsidR="00ED6E6E">
              <w:rPr>
                <w:sz w:val="28"/>
                <w:szCs w:val="28"/>
              </w:rPr>
              <w:t>11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  <w:r w:rsidR="007A41F7" w:rsidRPr="00196B69">
              <w:rPr>
                <w:sz w:val="28"/>
                <w:szCs w:val="28"/>
              </w:rPr>
              <w:t xml:space="preserve"> </w:t>
            </w:r>
            <w:r w:rsidRPr="00196B69">
              <w:rPr>
                <w:sz w:val="28"/>
                <w:szCs w:val="28"/>
              </w:rPr>
              <w:t>в том числе по источникам финансов</w:t>
            </w:r>
            <w:r w:rsidRPr="00196B69">
              <w:rPr>
                <w:sz w:val="28"/>
                <w:szCs w:val="28"/>
              </w:rPr>
              <w:t>о</w:t>
            </w:r>
            <w:r w:rsidRPr="00196B69">
              <w:rPr>
                <w:sz w:val="28"/>
                <w:szCs w:val="28"/>
              </w:rPr>
              <w:t>го обеспечения:</w:t>
            </w:r>
          </w:p>
          <w:p w:rsidR="007177A0" w:rsidRPr="00196B69" w:rsidRDefault="00420849" w:rsidP="00593FB1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б</w:t>
            </w:r>
            <w:r w:rsidR="00593FB1" w:rsidRPr="00196B69">
              <w:rPr>
                <w:sz w:val="28"/>
                <w:szCs w:val="28"/>
              </w:rPr>
              <w:t xml:space="preserve">юджет города-курорта Пятигорска  </w:t>
            </w:r>
          </w:p>
          <w:p w:rsidR="00593FB1" w:rsidRPr="00196B69" w:rsidRDefault="00092B1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8 7</w:t>
            </w:r>
            <w:r w:rsidR="00556940">
              <w:rPr>
                <w:sz w:val="28"/>
                <w:szCs w:val="28"/>
              </w:rPr>
              <w:t>99</w:t>
            </w:r>
            <w:r w:rsidRPr="00196B69">
              <w:rPr>
                <w:sz w:val="28"/>
                <w:szCs w:val="28"/>
              </w:rPr>
              <w:t> 131,12</w:t>
            </w:r>
            <w:r w:rsidR="00593FB1" w:rsidRPr="00196B69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8 год – </w:t>
            </w:r>
            <w:r w:rsidR="008539E5" w:rsidRPr="00196B69">
              <w:rPr>
                <w:sz w:val="28"/>
                <w:szCs w:val="28"/>
              </w:rPr>
              <w:t>7</w:t>
            </w:r>
            <w:r w:rsidR="0094595F" w:rsidRPr="00196B69">
              <w:rPr>
                <w:sz w:val="28"/>
                <w:szCs w:val="28"/>
              </w:rPr>
              <w:t>44 293,86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9 год – </w:t>
            </w:r>
            <w:r w:rsidR="00092B11" w:rsidRPr="00196B69">
              <w:rPr>
                <w:sz w:val="28"/>
                <w:szCs w:val="28"/>
              </w:rPr>
              <w:t>801 223,33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lastRenderedPageBreak/>
              <w:t xml:space="preserve">2020 год – </w:t>
            </w:r>
            <w:r w:rsidR="00092B11" w:rsidRPr="00196B69">
              <w:rPr>
                <w:sz w:val="28"/>
                <w:szCs w:val="28"/>
              </w:rPr>
              <w:t>881 585,40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1 год – </w:t>
            </w:r>
            <w:r w:rsidR="00092B11" w:rsidRPr="00196B69">
              <w:rPr>
                <w:sz w:val="28"/>
                <w:szCs w:val="28"/>
              </w:rPr>
              <w:t>1 255 034,29</w:t>
            </w:r>
            <w:r w:rsidR="00E93205" w:rsidRPr="00196B69">
              <w:rPr>
                <w:sz w:val="28"/>
                <w:szCs w:val="28"/>
              </w:rPr>
              <w:t xml:space="preserve"> т</w:t>
            </w:r>
            <w:r w:rsidRPr="00196B69">
              <w:rPr>
                <w:sz w:val="28"/>
                <w:szCs w:val="28"/>
              </w:rPr>
              <w:t>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2 год – </w:t>
            </w:r>
            <w:r w:rsidR="00092B11" w:rsidRPr="00196B69">
              <w:rPr>
                <w:sz w:val="28"/>
                <w:szCs w:val="28"/>
              </w:rPr>
              <w:t>1 259 315,30</w:t>
            </w:r>
            <w:r w:rsidR="007D7D96" w:rsidRPr="00196B69">
              <w:rPr>
                <w:sz w:val="28"/>
                <w:szCs w:val="28"/>
              </w:rPr>
              <w:t xml:space="preserve"> 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3 год – </w:t>
            </w:r>
            <w:r w:rsidR="00E93205" w:rsidRPr="00196B69">
              <w:rPr>
                <w:sz w:val="28"/>
                <w:szCs w:val="28"/>
              </w:rPr>
              <w:t>1</w:t>
            </w:r>
            <w:r w:rsidR="00092B11" w:rsidRPr="00196B69">
              <w:rPr>
                <w:sz w:val="28"/>
                <w:szCs w:val="28"/>
              </w:rPr>
              <w:t> 2</w:t>
            </w:r>
            <w:r w:rsidR="00556940">
              <w:rPr>
                <w:sz w:val="28"/>
                <w:szCs w:val="28"/>
              </w:rPr>
              <w:t>85</w:t>
            </w:r>
            <w:r w:rsidR="00092B11" w:rsidRPr="00196B69">
              <w:rPr>
                <w:sz w:val="28"/>
                <w:szCs w:val="28"/>
              </w:rPr>
              <w:t> 892,98</w:t>
            </w:r>
            <w:r w:rsidR="00B40215" w:rsidRPr="00196B69">
              <w:rPr>
                <w:sz w:val="28"/>
                <w:szCs w:val="28"/>
              </w:rPr>
              <w:t xml:space="preserve">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4 год – </w:t>
            </w:r>
            <w:r w:rsidR="00092B11" w:rsidRPr="00196B69">
              <w:rPr>
                <w:sz w:val="28"/>
                <w:szCs w:val="28"/>
              </w:rPr>
              <w:t>1 2</w:t>
            </w:r>
            <w:r w:rsidR="00556940">
              <w:rPr>
                <w:sz w:val="28"/>
                <w:szCs w:val="28"/>
              </w:rPr>
              <w:t>85</w:t>
            </w:r>
            <w:r w:rsidR="00092B11" w:rsidRPr="00196B69">
              <w:rPr>
                <w:sz w:val="28"/>
                <w:szCs w:val="28"/>
              </w:rPr>
              <w:t xml:space="preserve"> 892,98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5 год – </w:t>
            </w:r>
            <w:r w:rsidR="00092B11" w:rsidRPr="00196B69">
              <w:rPr>
                <w:sz w:val="28"/>
                <w:szCs w:val="28"/>
              </w:rPr>
              <w:t>1 2</w:t>
            </w:r>
            <w:r w:rsidR="00556940">
              <w:rPr>
                <w:sz w:val="28"/>
                <w:szCs w:val="28"/>
              </w:rPr>
              <w:t>85</w:t>
            </w:r>
            <w:r w:rsidR="00092B11" w:rsidRPr="00196B69">
              <w:rPr>
                <w:sz w:val="28"/>
                <w:szCs w:val="28"/>
              </w:rPr>
              <w:t xml:space="preserve"> 892,98 </w:t>
            </w:r>
            <w:r w:rsidR="00B40215" w:rsidRPr="00196B69">
              <w:rPr>
                <w:sz w:val="28"/>
                <w:szCs w:val="28"/>
              </w:rPr>
              <w:t xml:space="preserve">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Pr="00196B69">
              <w:rPr>
                <w:sz w:val="28"/>
                <w:szCs w:val="28"/>
              </w:rPr>
              <w:t>».</w:t>
            </w:r>
          </w:p>
          <w:p w:rsidR="007177A0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Иные источники финансирования  </w:t>
            </w:r>
            <w:r w:rsidR="0058142A" w:rsidRPr="00196B69">
              <w:rPr>
                <w:sz w:val="28"/>
                <w:szCs w:val="28"/>
              </w:rPr>
              <w:t xml:space="preserve">  </w:t>
            </w:r>
            <w:r w:rsidR="007177A0" w:rsidRPr="00196B69">
              <w:rPr>
                <w:sz w:val="28"/>
                <w:szCs w:val="28"/>
              </w:rPr>
              <w:t xml:space="preserve">        </w:t>
            </w:r>
          </w:p>
          <w:p w:rsidR="00593FB1" w:rsidRPr="00196B69" w:rsidRDefault="00E93205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583 158,99</w:t>
            </w:r>
            <w:r w:rsidR="00593FB1" w:rsidRPr="00196B6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8 год – </w:t>
            </w:r>
            <w:r w:rsidR="0094595F" w:rsidRPr="00196B69">
              <w:rPr>
                <w:sz w:val="28"/>
                <w:szCs w:val="28"/>
              </w:rPr>
              <w:t>76 734,39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9 год – </w:t>
            </w:r>
            <w:r w:rsidR="00E93205" w:rsidRPr="00196B69">
              <w:rPr>
                <w:sz w:val="28"/>
                <w:szCs w:val="28"/>
              </w:rPr>
              <w:t>87 100,08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0 год – </w:t>
            </w:r>
            <w:r w:rsidR="00E93205" w:rsidRPr="00196B69">
              <w:rPr>
                <w:sz w:val="28"/>
                <w:szCs w:val="28"/>
              </w:rPr>
              <w:t>52 832,77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D7D96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1 год – </w:t>
            </w:r>
            <w:r w:rsidR="00E93205" w:rsidRPr="00196B69">
              <w:rPr>
                <w:sz w:val="28"/>
                <w:szCs w:val="28"/>
              </w:rPr>
              <w:t>73 298,35</w:t>
            </w:r>
            <w:r w:rsidR="007D7D96" w:rsidRPr="00196B69">
              <w:rPr>
                <w:sz w:val="28"/>
                <w:szCs w:val="28"/>
              </w:rPr>
              <w:t xml:space="preserve"> 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55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2 год </w:t>
            </w:r>
            <w:r w:rsidR="00233CA7" w:rsidRPr="00196B69">
              <w:rPr>
                <w:sz w:val="28"/>
                <w:szCs w:val="28"/>
              </w:rPr>
              <w:t>–</w:t>
            </w:r>
            <w:r w:rsidRPr="00196B69">
              <w:rPr>
                <w:sz w:val="28"/>
                <w:szCs w:val="28"/>
              </w:rPr>
              <w:t xml:space="preserve"> </w:t>
            </w:r>
            <w:r w:rsidR="00E93205" w:rsidRPr="00196B69">
              <w:rPr>
                <w:sz w:val="28"/>
                <w:szCs w:val="28"/>
              </w:rPr>
              <w:t>73 298,35</w:t>
            </w:r>
            <w:r w:rsidR="00233CA7" w:rsidRPr="00196B69">
              <w:rPr>
                <w:sz w:val="28"/>
                <w:szCs w:val="28"/>
              </w:rPr>
              <w:t xml:space="preserve"> 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0D647D" w:rsidP="00AA25FA">
            <w:pPr>
              <w:pStyle w:val="a3"/>
              <w:tabs>
                <w:tab w:val="left" w:pos="55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2 год</w:t>
            </w:r>
            <w:r w:rsidR="007D7D96" w:rsidRPr="00196B69">
              <w:rPr>
                <w:sz w:val="28"/>
                <w:szCs w:val="28"/>
              </w:rPr>
              <w:t xml:space="preserve"> – </w:t>
            </w:r>
            <w:r w:rsidR="00E93205" w:rsidRPr="00196B69">
              <w:rPr>
                <w:sz w:val="28"/>
                <w:szCs w:val="28"/>
              </w:rPr>
              <w:t xml:space="preserve">73 298,35 </w:t>
            </w:r>
            <w:r w:rsidR="00735F39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0D647D" w:rsidP="00AA25FA">
            <w:pPr>
              <w:pStyle w:val="a3"/>
              <w:tabs>
                <w:tab w:val="left" w:pos="55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2 год</w:t>
            </w:r>
            <w:r w:rsidR="007D7D96" w:rsidRPr="00196B69">
              <w:rPr>
                <w:sz w:val="28"/>
                <w:szCs w:val="28"/>
              </w:rPr>
              <w:t xml:space="preserve"> –</w:t>
            </w:r>
            <w:r w:rsidR="00EE4744" w:rsidRPr="00196B69">
              <w:rPr>
                <w:sz w:val="28"/>
                <w:szCs w:val="28"/>
              </w:rPr>
              <w:t xml:space="preserve"> </w:t>
            </w:r>
            <w:r w:rsidR="00E93205" w:rsidRPr="00196B69">
              <w:rPr>
                <w:sz w:val="28"/>
                <w:szCs w:val="28"/>
              </w:rPr>
              <w:t xml:space="preserve">73 298,35 </w:t>
            </w:r>
            <w:r w:rsidR="00735F39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8505CC" w:rsidRPr="00196B69" w:rsidRDefault="000D647D" w:rsidP="00AA25FA">
            <w:pPr>
              <w:pStyle w:val="a3"/>
              <w:tabs>
                <w:tab w:val="left" w:pos="55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2 год </w:t>
            </w:r>
            <w:r w:rsidR="00B40215" w:rsidRPr="00196B69">
              <w:rPr>
                <w:sz w:val="28"/>
                <w:szCs w:val="28"/>
              </w:rPr>
              <w:t xml:space="preserve">– </w:t>
            </w:r>
            <w:r w:rsidR="00E93205" w:rsidRPr="00196B69">
              <w:rPr>
                <w:sz w:val="28"/>
                <w:szCs w:val="28"/>
              </w:rPr>
              <w:t xml:space="preserve">73 298,35 </w:t>
            </w:r>
            <w:r w:rsidR="00735F39" w:rsidRPr="00196B69">
              <w:rPr>
                <w:sz w:val="28"/>
                <w:szCs w:val="28"/>
              </w:rPr>
              <w:t>тыс. рублей</w:t>
            </w:r>
            <w:r w:rsidR="007D7D96" w:rsidRPr="00196B69">
              <w:rPr>
                <w:sz w:val="28"/>
                <w:szCs w:val="28"/>
              </w:rPr>
              <w:t>».</w:t>
            </w:r>
            <w:r w:rsidR="00E214ED" w:rsidRPr="00196B69">
              <w:rPr>
                <w:sz w:val="28"/>
                <w:szCs w:val="28"/>
              </w:rPr>
              <w:t xml:space="preserve"> </w:t>
            </w:r>
          </w:p>
        </w:tc>
      </w:tr>
    </w:tbl>
    <w:p w:rsidR="009D1E5C" w:rsidRPr="00E214ED" w:rsidRDefault="008505CC" w:rsidP="00E214ED">
      <w:pPr>
        <w:pStyle w:val="ConsPlusTitle"/>
        <w:ind w:firstLine="709"/>
        <w:jc w:val="both"/>
        <w:outlineLvl w:val="2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bookmarkStart w:id="0" w:name="P471"/>
      <w:bookmarkEnd w:id="0"/>
      <w:r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lastRenderedPageBreak/>
        <w:t>1.</w:t>
      </w:r>
      <w:r w:rsidR="00196B6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</w:t>
      </w:r>
      <w:r w:rsidR="00B84C3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  <w:r w:rsidR="00BE79A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Паспорте подпрограммы</w:t>
      </w:r>
      <w:r w:rsidR="00A364D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3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«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азвитие дополнительного образования в городе-курорте Пятигорске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и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ципальной программы города-курорта Пятигорска 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«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азвитие образования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троку 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«</w:t>
      </w:r>
      <w:r w:rsidR="009D1E5C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бъемы и источники финансового обеспечения подпрограммы</w:t>
      </w:r>
      <w:r w:rsidR="00895A76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3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  <w:r w:rsidR="009D1E5C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зложить в следующей реда</w:t>
      </w:r>
      <w:r w:rsidR="009D1E5C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к</w:t>
      </w:r>
      <w:r w:rsidR="009D1E5C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ции: </w:t>
      </w:r>
    </w:p>
    <w:tbl>
      <w:tblPr>
        <w:tblW w:w="9464" w:type="dxa"/>
        <w:tblLayout w:type="fixed"/>
        <w:tblLook w:val="0000"/>
      </w:tblPr>
      <w:tblGrid>
        <w:gridCol w:w="3489"/>
        <w:gridCol w:w="5975"/>
      </w:tblGrid>
      <w:tr w:rsidR="00C86FDF" w:rsidRPr="004B72F3" w:rsidTr="000B1D29">
        <w:tc>
          <w:tcPr>
            <w:tcW w:w="3489" w:type="dxa"/>
          </w:tcPr>
          <w:p w:rsidR="00C86FDF" w:rsidRPr="00DD3FBC" w:rsidRDefault="00ED025B" w:rsidP="00C86FDF">
            <w:pPr>
              <w:pStyle w:val="a3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  <w:szCs w:val="28"/>
              </w:rPr>
              <w:t>«</w:t>
            </w:r>
            <w:r w:rsidR="00C86FDF" w:rsidRPr="00DD3FBC">
              <w:rPr>
                <w:sz w:val="28"/>
                <w:szCs w:val="28"/>
              </w:rPr>
              <w:t xml:space="preserve">Объемы и </w:t>
            </w:r>
            <w:r w:rsidR="00C86FDF" w:rsidRPr="00DD3FBC">
              <w:rPr>
                <w:rFonts w:eastAsia="Arial"/>
                <w:sz w:val="28"/>
                <w:szCs w:val="28"/>
                <w:lang w:eastAsia="ar-SA"/>
              </w:rPr>
              <w:t>источники</w:t>
            </w:r>
            <w:r w:rsidR="00C86FDF" w:rsidRPr="00DD3FBC">
              <w:rPr>
                <w:sz w:val="28"/>
                <w:szCs w:val="28"/>
              </w:rPr>
              <w:t xml:space="preserve"> ф</w:t>
            </w:r>
            <w:r w:rsidR="00C86FDF" w:rsidRPr="00DD3FBC">
              <w:rPr>
                <w:sz w:val="28"/>
                <w:szCs w:val="28"/>
              </w:rPr>
              <w:t>и</w:t>
            </w:r>
            <w:r w:rsidR="00C86FDF" w:rsidRPr="00DD3FBC">
              <w:rPr>
                <w:sz w:val="28"/>
                <w:szCs w:val="28"/>
              </w:rPr>
              <w:t>нансового обеспечения  подпрограммы 3</w:t>
            </w:r>
          </w:p>
        </w:tc>
        <w:tc>
          <w:tcPr>
            <w:tcW w:w="5975" w:type="dxa"/>
          </w:tcPr>
          <w:p w:rsidR="00C86FDF" w:rsidRPr="00DD3FBC" w:rsidRDefault="00C86FDF" w:rsidP="00C86FDF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</w:rPr>
            </w:pPr>
            <w:r w:rsidRPr="00DD3FBC">
              <w:rPr>
                <w:sz w:val="28"/>
              </w:rPr>
              <w:t xml:space="preserve">Объем финансового обеспечения мероприятий подпрограммы 3 составляет – </w:t>
            </w:r>
            <w:r w:rsidR="00092B11">
              <w:rPr>
                <w:sz w:val="28"/>
              </w:rPr>
              <w:t>93</w:t>
            </w:r>
            <w:r w:rsidR="00556940">
              <w:rPr>
                <w:sz w:val="28"/>
              </w:rPr>
              <w:t>8</w:t>
            </w:r>
            <w:r w:rsidR="00092B11">
              <w:rPr>
                <w:sz w:val="28"/>
              </w:rPr>
              <w:t> </w:t>
            </w:r>
            <w:r w:rsidR="00556940">
              <w:rPr>
                <w:sz w:val="28"/>
              </w:rPr>
              <w:t>279</w:t>
            </w:r>
            <w:r w:rsidR="00092B11">
              <w:rPr>
                <w:sz w:val="28"/>
              </w:rPr>
              <w:t>,</w:t>
            </w:r>
            <w:r w:rsidR="00556940">
              <w:rPr>
                <w:sz w:val="28"/>
              </w:rPr>
              <w:t>80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C86FDF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</w:rPr>
            </w:pPr>
            <w:r w:rsidRPr="00DD3FBC">
              <w:rPr>
                <w:sz w:val="28"/>
              </w:rPr>
              <w:t>в том числе по источникам финансового обе</w:t>
            </w:r>
            <w:r w:rsidRPr="00DD3FBC">
              <w:rPr>
                <w:sz w:val="28"/>
              </w:rPr>
              <w:t>с</w:t>
            </w:r>
            <w:r w:rsidRPr="00DD3FBC">
              <w:rPr>
                <w:sz w:val="28"/>
              </w:rPr>
              <w:t>печения:</w:t>
            </w:r>
          </w:p>
          <w:p w:rsidR="00C86FDF" w:rsidRPr="00DD3FBC" w:rsidRDefault="002A58B7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>б</w:t>
            </w:r>
            <w:r w:rsidR="00C86FDF" w:rsidRPr="00DD3FBC">
              <w:rPr>
                <w:sz w:val="28"/>
              </w:rPr>
              <w:t xml:space="preserve">юджет города-курорта Пятигорска </w:t>
            </w:r>
            <w:r w:rsidR="00A5667C" w:rsidRPr="00DD3FBC">
              <w:rPr>
                <w:sz w:val="28"/>
              </w:rPr>
              <w:t xml:space="preserve">            </w:t>
            </w:r>
            <w:r w:rsidR="00C86FDF" w:rsidRPr="00DD3FBC">
              <w:rPr>
                <w:sz w:val="28"/>
              </w:rPr>
              <w:t xml:space="preserve"> </w:t>
            </w:r>
            <w:r w:rsidR="00E93205">
              <w:rPr>
                <w:sz w:val="28"/>
              </w:rPr>
              <w:t>729 253,41</w:t>
            </w:r>
            <w:r w:rsidR="00C86FDF" w:rsidRPr="00DD3FBC">
              <w:rPr>
                <w:sz w:val="28"/>
              </w:rPr>
              <w:t xml:space="preserve"> тыс. руб., в том числе по годам: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E93205">
              <w:rPr>
                <w:sz w:val="28"/>
              </w:rPr>
              <w:t>88 040,06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E93205">
              <w:rPr>
                <w:sz w:val="28"/>
              </w:rPr>
              <w:t>87 560,09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lastRenderedPageBreak/>
              <w:t xml:space="preserve">2020 год – </w:t>
            </w:r>
            <w:r w:rsidR="00E93205">
              <w:rPr>
                <w:sz w:val="28"/>
              </w:rPr>
              <w:t>89 821,42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E93205">
              <w:rPr>
                <w:sz w:val="28"/>
              </w:rPr>
              <w:t>94 820,16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E93205">
              <w:rPr>
                <w:sz w:val="28"/>
              </w:rPr>
              <w:t>91 805,08</w:t>
            </w:r>
            <w:r w:rsidR="00122896" w:rsidRPr="00DD3FBC">
              <w:rPr>
                <w:sz w:val="28"/>
              </w:rPr>
              <w:t xml:space="preserve"> тыс. рублей,</w:t>
            </w:r>
          </w:p>
          <w:p w:rsidR="00122896" w:rsidRPr="00DD3FBC" w:rsidRDefault="001228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</w:t>
            </w:r>
            <w:r w:rsidR="005C1431" w:rsidRPr="00DD3FBC">
              <w:rPr>
                <w:sz w:val="28"/>
              </w:rPr>
              <w:t>–</w:t>
            </w:r>
            <w:r w:rsidRPr="00DD3FBC">
              <w:rPr>
                <w:sz w:val="28"/>
              </w:rPr>
              <w:t xml:space="preserve"> </w:t>
            </w:r>
            <w:r w:rsidR="00E93205">
              <w:rPr>
                <w:sz w:val="28"/>
              </w:rPr>
              <w:t>92 402,20</w:t>
            </w:r>
            <w:r w:rsidR="006134C1" w:rsidRPr="00DD3FBC">
              <w:rPr>
                <w:sz w:val="28"/>
              </w:rPr>
              <w:t xml:space="preserve">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4 год </w:t>
            </w:r>
            <w:r w:rsidR="005C1431" w:rsidRPr="00DD3FBC">
              <w:rPr>
                <w:sz w:val="28"/>
              </w:rPr>
              <w:t xml:space="preserve">– </w:t>
            </w:r>
            <w:r w:rsidR="00E93205" w:rsidRPr="00E93205">
              <w:rPr>
                <w:sz w:val="28"/>
              </w:rPr>
              <w:t xml:space="preserve">92 402,20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>2025 год –</w:t>
            </w:r>
            <w:r w:rsidR="005C1431" w:rsidRPr="00DD3FBC">
              <w:rPr>
                <w:sz w:val="28"/>
              </w:rPr>
              <w:t xml:space="preserve"> </w:t>
            </w:r>
            <w:r w:rsidR="00E93205" w:rsidRPr="00E93205">
              <w:rPr>
                <w:sz w:val="28"/>
              </w:rPr>
              <w:t xml:space="preserve">92 402,20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».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Иные источники финансирования  </w:t>
            </w:r>
            <w:r w:rsidR="00B54C45" w:rsidRPr="00DD3FBC">
              <w:rPr>
                <w:sz w:val="28"/>
              </w:rPr>
              <w:t xml:space="preserve">                </w:t>
            </w:r>
            <w:r w:rsidR="00E93205">
              <w:rPr>
                <w:sz w:val="28"/>
              </w:rPr>
              <w:t>209 026,39</w:t>
            </w:r>
            <w:r w:rsidRPr="00DD3FBC">
              <w:rPr>
                <w:sz w:val="28"/>
              </w:rPr>
              <w:t xml:space="preserve"> тыс. рублей, в том числе по годам: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94595F" w:rsidRPr="00DD3FBC">
              <w:rPr>
                <w:sz w:val="28"/>
              </w:rPr>
              <w:t>28 169,63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E93205">
              <w:rPr>
                <w:sz w:val="28"/>
              </w:rPr>
              <w:t>26 092,10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E93205">
              <w:rPr>
                <w:sz w:val="28"/>
              </w:rPr>
              <w:t>26 009,26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E93205">
              <w:rPr>
                <w:sz w:val="28"/>
              </w:rPr>
              <w:t>25 751,08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E93205">
              <w:rPr>
                <w:sz w:val="28"/>
              </w:rPr>
              <w:t>25 7</w:t>
            </w:r>
            <w:r w:rsidR="00E03B58">
              <w:rPr>
                <w:sz w:val="28"/>
              </w:rPr>
              <w:t>5</w:t>
            </w:r>
            <w:r w:rsidR="00E93205">
              <w:rPr>
                <w:sz w:val="28"/>
              </w:rPr>
              <w:t>1,08</w:t>
            </w:r>
            <w:r w:rsidRPr="00DD3FBC">
              <w:rPr>
                <w:sz w:val="28"/>
              </w:rPr>
              <w:t xml:space="preserve"> тыс. рублей</w:t>
            </w:r>
            <w:r w:rsidR="00122896"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– </w:t>
            </w:r>
            <w:r w:rsidR="00E93205">
              <w:rPr>
                <w:sz w:val="28"/>
              </w:rPr>
              <w:t>25 751,08</w:t>
            </w:r>
            <w:r w:rsidR="006134C1" w:rsidRPr="00DD3FBC">
              <w:rPr>
                <w:sz w:val="28"/>
              </w:rPr>
              <w:t xml:space="preserve">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>2024 год –</w:t>
            </w:r>
            <w:r w:rsidR="005C1431" w:rsidRPr="00DD3FBC">
              <w:rPr>
                <w:sz w:val="28"/>
              </w:rPr>
              <w:t xml:space="preserve"> </w:t>
            </w:r>
            <w:r w:rsidR="00E93205" w:rsidRPr="00E93205">
              <w:rPr>
                <w:sz w:val="28"/>
              </w:rPr>
              <w:t xml:space="preserve">25 751,08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</w:rPr>
              <w:t xml:space="preserve">2025 год – </w:t>
            </w:r>
            <w:r w:rsidR="00E93205" w:rsidRPr="00E93205">
              <w:rPr>
                <w:sz w:val="28"/>
              </w:rPr>
              <w:t xml:space="preserve">25 751,08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».</w:t>
            </w:r>
          </w:p>
        </w:tc>
      </w:tr>
    </w:tbl>
    <w:p w:rsidR="00A636ED" w:rsidRPr="00E214ED" w:rsidRDefault="00A636ED" w:rsidP="003B653A">
      <w:pPr>
        <w:pStyle w:val="ConsPlusTitle"/>
        <w:ind w:firstLine="709"/>
        <w:jc w:val="both"/>
        <w:outlineLvl w:val="1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lastRenderedPageBreak/>
        <w:t>1.</w:t>
      </w:r>
      <w:r w:rsidR="00196B6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5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. </w:t>
      </w:r>
      <w:r w:rsidRPr="003B653A">
        <w:rPr>
          <w:rFonts w:ascii="Times New Roman" w:hAnsi="Times New Roman" w:cs="Times New Roman"/>
          <w:b w:val="0"/>
          <w:sz w:val="28"/>
          <w:szCs w:val="28"/>
        </w:rPr>
        <w:t xml:space="preserve">В Паспорте подпрограммы </w:t>
      </w:r>
      <w:r w:rsidR="000130F1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3B653A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троительство, реконструкция объектов</w:t>
      </w:r>
      <w:r w:rsidR="003B65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 гор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 xml:space="preserve">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ятигорска</w:t>
      </w:r>
      <w:r w:rsidRPr="003B653A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 города-курорта Пятигорска «Развитие образования» строку «Объемы и источники финансового обеспечения подпрограммы 4» изложить в следующей редакции:</w:t>
      </w:r>
      <w:r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</w:p>
    <w:tbl>
      <w:tblPr>
        <w:tblW w:w="9464" w:type="dxa"/>
        <w:tblLayout w:type="fixed"/>
        <w:tblLook w:val="0000"/>
      </w:tblPr>
      <w:tblGrid>
        <w:gridCol w:w="3489"/>
        <w:gridCol w:w="5975"/>
      </w:tblGrid>
      <w:tr w:rsidR="00A636ED" w:rsidRPr="004B72F3" w:rsidTr="004550A5">
        <w:tc>
          <w:tcPr>
            <w:tcW w:w="3489" w:type="dxa"/>
          </w:tcPr>
          <w:p w:rsidR="00A636ED" w:rsidRPr="00A636ED" w:rsidRDefault="00A636ED" w:rsidP="00A636ED">
            <w:pPr>
              <w:pStyle w:val="a3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  <w:szCs w:val="28"/>
              </w:rPr>
              <w:t xml:space="preserve">«Объемы и </w:t>
            </w:r>
            <w:r w:rsidRPr="00DD3FBC">
              <w:rPr>
                <w:rFonts w:eastAsia="Arial"/>
                <w:sz w:val="28"/>
                <w:szCs w:val="28"/>
                <w:lang w:eastAsia="ar-SA"/>
              </w:rPr>
              <w:t>источники</w:t>
            </w:r>
            <w:r w:rsidRPr="00DD3FBC">
              <w:rPr>
                <w:sz w:val="28"/>
                <w:szCs w:val="28"/>
              </w:rPr>
              <w:t xml:space="preserve"> ф</w:t>
            </w:r>
            <w:r w:rsidRPr="00DD3FBC">
              <w:rPr>
                <w:sz w:val="28"/>
                <w:szCs w:val="28"/>
              </w:rPr>
              <w:t>и</w:t>
            </w:r>
            <w:r w:rsidRPr="00DD3FBC">
              <w:rPr>
                <w:sz w:val="28"/>
                <w:szCs w:val="28"/>
              </w:rPr>
              <w:t xml:space="preserve">нансового обеспечения  подпрограммы </w:t>
            </w:r>
            <w:r w:rsidRPr="00A636ED">
              <w:rPr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A636ED" w:rsidRPr="00DD3FBC" w:rsidRDefault="00A636ED" w:rsidP="004550A5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</w:rPr>
            </w:pPr>
            <w:r w:rsidRPr="00DD3FBC">
              <w:rPr>
                <w:sz w:val="28"/>
              </w:rPr>
              <w:t xml:space="preserve">Объем финансового обеспечения мероприятий подпрограммы </w:t>
            </w:r>
            <w:r w:rsidRPr="00A636ED">
              <w:rPr>
                <w:sz w:val="28"/>
              </w:rPr>
              <w:t>4</w:t>
            </w:r>
            <w:r w:rsidRPr="00DD3FBC">
              <w:rPr>
                <w:sz w:val="28"/>
              </w:rPr>
              <w:t xml:space="preserve"> составляет – </w:t>
            </w:r>
            <w:r w:rsidR="00E03B58">
              <w:rPr>
                <w:sz w:val="28"/>
              </w:rPr>
              <w:t>610 883,82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4550A5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</w:rPr>
            </w:pPr>
            <w:r w:rsidRPr="00DD3FBC">
              <w:rPr>
                <w:sz w:val="28"/>
              </w:rPr>
              <w:t>в том числе по источникам финансового обе</w:t>
            </w:r>
            <w:r w:rsidRPr="00DD3FBC">
              <w:rPr>
                <w:sz w:val="28"/>
              </w:rPr>
              <w:t>с</w:t>
            </w:r>
            <w:r w:rsidRPr="00DD3FBC">
              <w:rPr>
                <w:sz w:val="28"/>
              </w:rPr>
              <w:t>печения: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бюджет города-курорта Пятигорска              </w:t>
            </w:r>
            <w:r w:rsidR="00E03B58">
              <w:rPr>
                <w:sz w:val="28"/>
              </w:rPr>
              <w:t>610 883,82</w:t>
            </w:r>
            <w:r w:rsidR="00714BE2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тыс. руб., в том числе по годам: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Pr="00671FC0">
              <w:rPr>
                <w:sz w:val="28"/>
              </w:rPr>
              <w:t>930</w:t>
            </w:r>
            <w:r>
              <w:rPr>
                <w:sz w:val="28"/>
              </w:rPr>
              <w:t>,</w:t>
            </w:r>
            <w:r w:rsidRPr="00671FC0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714BE2">
              <w:rPr>
                <w:sz w:val="28"/>
              </w:rPr>
              <w:t>364 310,97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lastRenderedPageBreak/>
              <w:t xml:space="preserve">2020 год – </w:t>
            </w:r>
            <w:r w:rsidR="00714BE2">
              <w:rPr>
                <w:sz w:val="28"/>
              </w:rPr>
              <w:t>238 642,85</w:t>
            </w:r>
            <w:r w:rsidR="00F516A5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714BE2">
              <w:rPr>
                <w:sz w:val="28"/>
              </w:rPr>
              <w:t>7 000,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4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5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 ».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Иные источники финансирования                  </w:t>
            </w:r>
            <w:r w:rsidR="000015D4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 в том числе по годам: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Pr="00A636ED">
              <w:rPr>
                <w:sz w:val="28"/>
              </w:rPr>
              <w:t>0</w:t>
            </w:r>
            <w:r w:rsidR="00671FC0">
              <w:rPr>
                <w:sz w:val="28"/>
              </w:rPr>
              <w:t>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– </w:t>
            </w:r>
            <w:r w:rsidRPr="00A636ED">
              <w:rPr>
                <w:sz w:val="28"/>
              </w:rPr>
              <w:t>0</w:t>
            </w:r>
            <w:r w:rsidR="00671FC0">
              <w:rPr>
                <w:sz w:val="28"/>
              </w:rPr>
              <w:t>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4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</w:rPr>
              <w:t xml:space="preserve">2025 год – </w:t>
            </w:r>
            <w:r w:rsidRPr="00A636ED">
              <w:rPr>
                <w:sz w:val="28"/>
              </w:rPr>
              <w:t>0</w:t>
            </w:r>
            <w:r w:rsidR="00671FC0">
              <w:rPr>
                <w:sz w:val="28"/>
              </w:rPr>
              <w:t>,</w:t>
            </w:r>
            <w:r w:rsidRPr="00671FC0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».</w:t>
            </w:r>
          </w:p>
        </w:tc>
      </w:tr>
    </w:tbl>
    <w:p w:rsidR="00727321" w:rsidRDefault="004351C1" w:rsidP="007273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96B6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27321">
        <w:rPr>
          <w:sz w:val="28"/>
          <w:szCs w:val="28"/>
        </w:rPr>
        <w:t xml:space="preserve">Абзац 2 подпрограммы </w:t>
      </w:r>
      <w:r w:rsidR="00591B51">
        <w:rPr>
          <w:sz w:val="28"/>
          <w:szCs w:val="28"/>
        </w:rPr>
        <w:t xml:space="preserve">5 </w:t>
      </w:r>
      <w:r w:rsidR="00727321" w:rsidRPr="00727321">
        <w:rPr>
          <w:sz w:val="28"/>
          <w:szCs w:val="28"/>
        </w:rPr>
        <w:t>«Обеспечение реализации муниципал</w:t>
      </w:r>
      <w:r w:rsidR="00727321" w:rsidRPr="00727321">
        <w:rPr>
          <w:sz w:val="28"/>
          <w:szCs w:val="28"/>
        </w:rPr>
        <w:t>ь</w:t>
      </w:r>
      <w:r w:rsidR="00727321" w:rsidRPr="00727321">
        <w:rPr>
          <w:sz w:val="28"/>
          <w:szCs w:val="28"/>
        </w:rPr>
        <w:t>ной программы</w:t>
      </w:r>
      <w:r w:rsidR="00727321">
        <w:rPr>
          <w:sz w:val="28"/>
          <w:szCs w:val="28"/>
        </w:rPr>
        <w:t xml:space="preserve"> </w:t>
      </w:r>
      <w:r w:rsidR="00727321" w:rsidRPr="00727321">
        <w:rPr>
          <w:sz w:val="28"/>
          <w:szCs w:val="28"/>
        </w:rPr>
        <w:t>города-курорта Пятигорска «Развитие образования»</w:t>
      </w:r>
      <w:r w:rsidR="00727321">
        <w:rPr>
          <w:sz w:val="28"/>
          <w:szCs w:val="28"/>
        </w:rPr>
        <w:t xml:space="preserve"> </w:t>
      </w:r>
      <w:r w:rsidR="00727321" w:rsidRPr="00727321">
        <w:rPr>
          <w:sz w:val="28"/>
          <w:szCs w:val="28"/>
        </w:rPr>
        <w:t xml:space="preserve">и </w:t>
      </w:r>
      <w:proofErr w:type="spellStart"/>
      <w:r w:rsidR="00727321" w:rsidRPr="00727321">
        <w:rPr>
          <w:sz w:val="28"/>
          <w:szCs w:val="28"/>
        </w:rPr>
        <w:t>общепрограммные</w:t>
      </w:r>
      <w:proofErr w:type="spellEnd"/>
      <w:r w:rsidR="00727321" w:rsidRPr="00727321">
        <w:rPr>
          <w:sz w:val="28"/>
          <w:szCs w:val="28"/>
        </w:rPr>
        <w:t xml:space="preserve"> мероприятия» муниципальной программы города-курорта П</w:t>
      </w:r>
      <w:r w:rsidR="00727321" w:rsidRPr="00727321">
        <w:rPr>
          <w:sz w:val="28"/>
          <w:szCs w:val="28"/>
        </w:rPr>
        <w:t>я</w:t>
      </w:r>
      <w:r w:rsidR="00727321" w:rsidRPr="00727321">
        <w:rPr>
          <w:sz w:val="28"/>
          <w:szCs w:val="28"/>
        </w:rPr>
        <w:t>тигорска «Развитие образования»</w:t>
      </w:r>
      <w:r w:rsidR="00727321">
        <w:rPr>
          <w:sz w:val="28"/>
          <w:szCs w:val="28"/>
        </w:rPr>
        <w:t xml:space="preserve"> изложить в следующей редакции:</w:t>
      </w:r>
    </w:p>
    <w:p w:rsidR="00727321" w:rsidRDefault="00727321" w:rsidP="0072732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27321">
        <w:rPr>
          <w:sz w:val="28"/>
          <w:szCs w:val="28"/>
        </w:rPr>
        <w:t>Управление реализацией подпрограммы 5 осуществляется управлением образования, в рамках функций, опр</w:t>
      </w:r>
      <w:r w:rsidRPr="00727321">
        <w:rPr>
          <w:sz w:val="28"/>
          <w:szCs w:val="28"/>
        </w:rPr>
        <w:t>е</w:t>
      </w:r>
      <w:r w:rsidRPr="00727321">
        <w:rPr>
          <w:sz w:val="28"/>
          <w:szCs w:val="28"/>
        </w:rPr>
        <w:t>деленных Положением о муниципальном учреждении «Управление образования администрации города Пят</w:t>
      </w:r>
      <w:r w:rsidRPr="00727321">
        <w:rPr>
          <w:sz w:val="28"/>
          <w:szCs w:val="28"/>
        </w:rPr>
        <w:t>и</w:t>
      </w:r>
      <w:r w:rsidRPr="00727321">
        <w:rPr>
          <w:sz w:val="28"/>
          <w:szCs w:val="28"/>
        </w:rPr>
        <w:t xml:space="preserve">горска», утвержденным решением Думы города Пятигорска от </w:t>
      </w:r>
      <w:r>
        <w:rPr>
          <w:sz w:val="28"/>
          <w:szCs w:val="28"/>
        </w:rPr>
        <w:t>15 октября 2020 года</w:t>
      </w:r>
      <w:r w:rsidRPr="00727321">
        <w:rPr>
          <w:sz w:val="28"/>
          <w:szCs w:val="28"/>
        </w:rPr>
        <w:t xml:space="preserve"> № </w:t>
      </w:r>
      <w:r>
        <w:rPr>
          <w:sz w:val="28"/>
          <w:szCs w:val="28"/>
        </w:rPr>
        <w:t>60-60</w:t>
      </w:r>
      <w:r w:rsidRPr="00727321">
        <w:rPr>
          <w:sz w:val="28"/>
          <w:szCs w:val="28"/>
        </w:rPr>
        <w:t xml:space="preserve"> ГД</w:t>
      </w:r>
      <w:proofErr w:type="gramStart"/>
      <w:r w:rsidRPr="0072732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45301" w:rsidRPr="00945301" w:rsidRDefault="00727321" w:rsidP="00945301">
      <w:pPr>
        <w:pStyle w:val="af5"/>
        <w:numPr>
          <w:ilvl w:val="1"/>
          <w:numId w:val="24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301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945301" w:rsidRPr="00945301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города-курорта Пятигорска «Развитие образования» изложить в редакции согласно приложению  </w:t>
      </w:r>
      <w:r w:rsidR="0094530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5301" w:rsidRPr="00945301">
        <w:rPr>
          <w:rFonts w:ascii="Times New Roman" w:eastAsia="Times New Roman" w:hAnsi="Times New Roman"/>
          <w:sz w:val="28"/>
          <w:szCs w:val="28"/>
          <w:lang w:eastAsia="ru-RU"/>
        </w:rPr>
        <w:t xml:space="preserve">  к настоящему постановлению.</w:t>
      </w:r>
    </w:p>
    <w:p w:rsidR="004351C1" w:rsidRPr="00727321" w:rsidRDefault="00945301" w:rsidP="00945301">
      <w:pPr>
        <w:pStyle w:val="af5"/>
        <w:numPr>
          <w:ilvl w:val="1"/>
          <w:numId w:val="24"/>
        </w:numPr>
        <w:spacing w:after="0" w:line="240" w:lineRule="auto"/>
        <w:ind w:left="0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1C1" w:rsidRPr="007273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3 к муниципальной программе города-курорта Пятигорска </w:t>
      </w:r>
      <w:r w:rsidR="00ED025B" w:rsidRPr="00727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351C1" w:rsidRPr="00727321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</w:t>
      </w:r>
      <w:r w:rsidR="00ED025B" w:rsidRPr="00727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51C1" w:rsidRPr="007273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 приложению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1" w:name="_GoBack"/>
      <w:bookmarkEnd w:id="1"/>
      <w:r w:rsidR="004351C1" w:rsidRPr="00727321">
        <w:rPr>
          <w:rFonts w:ascii="Times New Roman" w:eastAsia="Times New Roman" w:hAnsi="Times New Roman"/>
          <w:sz w:val="28"/>
          <w:szCs w:val="28"/>
          <w:lang w:eastAsia="ru-RU"/>
        </w:rPr>
        <w:t xml:space="preserve">  к настоящему постановлению.</w:t>
      </w:r>
    </w:p>
    <w:p w:rsidR="00AA25FA" w:rsidRDefault="00AA25FA" w:rsidP="00727321">
      <w:pPr>
        <w:pStyle w:val="a3"/>
        <w:ind w:firstLine="425"/>
        <w:jc w:val="both"/>
        <w:rPr>
          <w:sz w:val="28"/>
          <w:szCs w:val="28"/>
        </w:rPr>
      </w:pPr>
    </w:p>
    <w:p w:rsidR="005E613A" w:rsidRPr="00CE12DF" w:rsidRDefault="007D0454" w:rsidP="006F52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94637" w:rsidRPr="00C67402">
        <w:rPr>
          <w:sz w:val="28"/>
          <w:szCs w:val="28"/>
        </w:rPr>
        <w:t>.</w:t>
      </w:r>
      <w:r w:rsidR="00445889" w:rsidRPr="00C67402">
        <w:rPr>
          <w:sz w:val="28"/>
          <w:szCs w:val="28"/>
        </w:rPr>
        <w:t xml:space="preserve"> </w:t>
      </w:r>
      <w:proofErr w:type="gramStart"/>
      <w:r w:rsidR="008D53B6" w:rsidRPr="00C67402">
        <w:rPr>
          <w:sz w:val="28"/>
          <w:szCs w:val="28"/>
        </w:rPr>
        <w:t>К</w:t>
      </w:r>
      <w:r w:rsidR="005E613A" w:rsidRPr="00C67402">
        <w:rPr>
          <w:sz w:val="28"/>
          <w:szCs w:val="28"/>
        </w:rPr>
        <w:t>онтроль за</w:t>
      </w:r>
      <w:proofErr w:type="gramEnd"/>
      <w:r w:rsidR="005E613A" w:rsidRPr="00C67402">
        <w:rPr>
          <w:sz w:val="28"/>
          <w:szCs w:val="28"/>
        </w:rPr>
        <w:t xml:space="preserve"> исполнением настоящего постановления возло</w:t>
      </w:r>
      <w:r w:rsidR="00794637" w:rsidRPr="00C67402">
        <w:rPr>
          <w:sz w:val="28"/>
          <w:szCs w:val="28"/>
        </w:rPr>
        <w:t>жить на заместителя главы</w:t>
      </w:r>
      <w:r w:rsidR="005E613A" w:rsidRPr="00C67402">
        <w:rPr>
          <w:sz w:val="28"/>
          <w:szCs w:val="28"/>
        </w:rPr>
        <w:t xml:space="preserve"> администрации города </w:t>
      </w:r>
      <w:r w:rsidR="005E613A" w:rsidRPr="00CE12DF">
        <w:rPr>
          <w:sz w:val="28"/>
          <w:szCs w:val="28"/>
        </w:rPr>
        <w:t>Пятигорска</w:t>
      </w:r>
      <w:r w:rsidR="00464BAB">
        <w:rPr>
          <w:sz w:val="28"/>
          <w:szCs w:val="28"/>
        </w:rPr>
        <w:t xml:space="preserve"> - начальник</w:t>
      </w:r>
      <w:r w:rsidR="00B537E5">
        <w:rPr>
          <w:sz w:val="28"/>
          <w:szCs w:val="28"/>
        </w:rPr>
        <w:t>а</w:t>
      </w:r>
      <w:r w:rsidR="00464BAB">
        <w:rPr>
          <w:sz w:val="28"/>
          <w:szCs w:val="28"/>
        </w:rPr>
        <w:t xml:space="preserve"> </w:t>
      </w:r>
      <w:r w:rsidR="007F2CB8">
        <w:rPr>
          <w:sz w:val="28"/>
          <w:szCs w:val="28"/>
        </w:rPr>
        <w:t>М</w:t>
      </w:r>
      <w:r w:rsidR="0050483F">
        <w:rPr>
          <w:sz w:val="28"/>
          <w:szCs w:val="28"/>
        </w:rPr>
        <w:t xml:space="preserve">униципального учреждения </w:t>
      </w:r>
      <w:r w:rsidR="00464BAB">
        <w:rPr>
          <w:sz w:val="28"/>
          <w:szCs w:val="28"/>
        </w:rPr>
        <w:t xml:space="preserve"> «Управление образования администрации г</w:t>
      </w:r>
      <w:r w:rsidR="007F2CB8">
        <w:rPr>
          <w:sz w:val="28"/>
          <w:szCs w:val="28"/>
        </w:rPr>
        <w:t>орода</w:t>
      </w:r>
      <w:r w:rsidR="00464BAB">
        <w:rPr>
          <w:sz w:val="28"/>
          <w:szCs w:val="28"/>
        </w:rPr>
        <w:t xml:space="preserve"> П</w:t>
      </w:r>
      <w:r w:rsidR="00464BAB">
        <w:rPr>
          <w:sz w:val="28"/>
          <w:szCs w:val="28"/>
        </w:rPr>
        <w:t>я</w:t>
      </w:r>
      <w:r w:rsidR="00464BAB">
        <w:rPr>
          <w:sz w:val="28"/>
          <w:szCs w:val="28"/>
        </w:rPr>
        <w:t>тигорска»</w:t>
      </w:r>
      <w:r w:rsidR="005E613A" w:rsidRPr="00CE12DF">
        <w:rPr>
          <w:sz w:val="28"/>
          <w:szCs w:val="28"/>
        </w:rPr>
        <w:t xml:space="preserve"> </w:t>
      </w:r>
      <w:r w:rsidR="00A2372A">
        <w:rPr>
          <w:sz w:val="28"/>
          <w:szCs w:val="28"/>
        </w:rPr>
        <w:t>Васютину</w:t>
      </w:r>
      <w:r w:rsidR="00A2372A" w:rsidRPr="00A2372A">
        <w:rPr>
          <w:sz w:val="28"/>
          <w:szCs w:val="28"/>
        </w:rPr>
        <w:t xml:space="preserve"> </w:t>
      </w:r>
      <w:r w:rsidR="00A2372A">
        <w:rPr>
          <w:sz w:val="28"/>
          <w:szCs w:val="28"/>
        </w:rPr>
        <w:t>Н.А.</w:t>
      </w:r>
    </w:p>
    <w:p w:rsidR="006F5224" w:rsidRPr="00CE12DF" w:rsidRDefault="006F5224" w:rsidP="006F5224">
      <w:pPr>
        <w:pStyle w:val="a3"/>
        <w:jc w:val="both"/>
        <w:rPr>
          <w:sz w:val="28"/>
          <w:szCs w:val="28"/>
        </w:rPr>
      </w:pPr>
    </w:p>
    <w:p w:rsidR="00794637" w:rsidRPr="00C67402" w:rsidRDefault="00794637" w:rsidP="00EF47A8">
      <w:pPr>
        <w:pStyle w:val="a3"/>
        <w:jc w:val="both"/>
        <w:rPr>
          <w:sz w:val="28"/>
          <w:szCs w:val="28"/>
        </w:rPr>
      </w:pPr>
      <w:r w:rsidRPr="00C67402">
        <w:rPr>
          <w:sz w:val="28"/>
          <w:szCs w:val="28"/>
        </w:rPr>
        <w:tab/>
      </w:r>
      <w:r w:rsidR="000A3B6F" w:rsidRPr="00C67402">
        <w:rPr>
          <w:sz w:val="28"/>
          <w:szCs w:val="28"/>
        </w:rPr>
        <w:t>3</w:t>
      </w:r>
      <w:r w:rsidRPr="00C67402">
        <w:rPr>
          <w:sz w:val="28"/>
          <w:szCs w:val="28"/>
        </w:rPr>
        <w:t>. Настоящее постановление вступает в силу со дня его</w:t>
      </w:r>
      <w:r w:rsidR="00445889" w:rsidRPr="00C67402">
        <w:rPr>
          <w:sz w:val="28"/>
          <w:szCs w:val="28"/>
        </w:rPr>
        <w:t xml:space="preserve"> официального опубликования</w:t>
      </w:r>
      <w:r w:rsidRPr="00C67402">
        <w:rPr>
          <w:sz w:val="28"/>
          <w:szCs w:val="28"/>
        </w:rPr>
        <w:t>.</w:t>
      </w:r>
    </w:p>
    <w:p w:rsidR="007D69D1" w:rsidRDefault="007D69D1" w:rsidP="006F5224">
      <w:pPr>
        <w:pStyle w:val="a3"/>
        <w:jc w:val="both"/>
        <w:rPr>
          <w:sz w:val="28"/>
          <w:szCs w:val="28"/>
        </w:rPr>
      </w:pPr>
    </w:p>
    <w:p w:rsidR="00B84C3D" w:rsidRDefault="00B84C3D" w:rsidP="006F5224">
      <w:pPr>
        <w:pStyle w:val="a3"/>
        <w:jc w:val="both"/>
        <w:rPr>
          <w:sz w:val="28"/>
          <w:szCs w:val="28"/>
        </w:rPr>
      </w:pPr>
    </w:p>
    <w:p w:rsidR="00CA7CD0" w:rsidRPr="00C67402" w:rsidRDefault="00CA7CD0" w:rsidP="006F5224">
      <w:pPr>
        <w:pStyle w:val="a3"/>
        <w:jc w:val="both"/>
        <w:rPr>
          <w:sz w:val="28"/>
          <w:szCs w:val="28"/>
        </w:rPr>
      </w:pPr>
    </w:p>
    <w:p w:rsidR="007D1C7C" w:rsidRPr="004E337C" w:rsidRDefault="00CA7CD0" w:rsidP="007D1C7C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Пятигорска                                                 </w:t>
      </w:r>
      <w:r w:rsidR="000C5E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305A2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Д.Ю.Ворошилов</w:t>
      </w:r>
    </w:p>
    <w:p w:rsidR="007D1C7C" w:rsidRDefault="007D1C7C" w:rsidP="007D1C7C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1C4A27" w:rsidRDefault="001C4A27" w:rsidP="007D1C7C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D1C7C" w:rsidRPr="0037330F" w:rsidTr="00EF2348">
        <w:tc>
          <w:tcPr>
            <w:tcW w:w="4785" w:type="dxa"/>
          </w:tcPr>
          <w:p w:rsidR="00843CFC" w:rsidRPr="00165D3C" w:rsidRDefault="00843CFC" w:rsidP="00EF2348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7D1C7C" w:rsidRPr="00165D3C" w:rsidRDefault="007D1C7C" w:rsidP="007D1C7C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43CFC" w:rsidRDefault="00843CFC" w:rsidP="005639AB">
      <w:pPr>
        <w:pStyle w:val="a5"/>
        <w:spacing w:after="0" w:line="240" w:lineRule="exact"/>
        <w:ind w:left="0" w:firstLine="0"/>
        <w:rPr>
          <w:sz w:val="28"/>
          <w:szCs w:val="28"/>
        </w:rPr>
      </w:pPr>
      <w:r w:rsidRPr="00C67402">
        <w:rPr>
          <w:sz w:val="28"/>
          <w:szCs w:val="28"/>
        </w:rPr>
        <w:t xml:space="preserve">Проект постановления вносит </w:t>
      </w:r>
      <w:r>
        <w:rPr>
          <w:sz w:val="28"/>
          <w:szCs w:val="28"/>
        </w:rPr>
        <w:t>МУ</w:t>
      </w:r>
      <w:r w:rsidRPr="00C67402">
        <w:rPr>
          <w:sz w:val="28"/>
          <w:szCs w:val="28"/>
        </w:rPr>
        <w:t xml:space="preserve"> «Управление образования администрации города Пятигорска» </w:t>
      </w:r>
    </w:p>
    <w:p w:rsidR="00843CFC" w:rsidRDefault="00843CFC" w:rsidP="00843CFC">
      <w:pPr>
        <w:pStyle w:val="a5"/>
        <w:spacing w:after="0" w:line="240" w:lineRule="exact"/>
        <w:ind w:left="0"/>
        <w:rPr>
          <w:sz w:val="28"/>
          <w:szCs w:val="28"/>
        </w:rPr>
      </w:pPr>
    </w:p>
    <w:p w:rsidR="00843CFC" w:rsidRDefault="00843CFC" w:rsidP="00843CFC">
      <w:pPr>
        <w:pStyle w:val="a5"/>
        <w:spacing w:after="0" w:line="240" w:lineRule="exact"/>
        <w:ind w:left="0"/>
        <w:rPr>
          <w:sz w:val="28"/>
          <w:szCs w:val="28"/>
        </w:rPr>
      </w:pPr>
    </w:p>
    <w:p w:rsidR="00A2372A" w:rsidRPr="00A2372A" w:rsidRDefault="00A2372A" w:rsidP="00A2372A">
      <w:pPr>
        <w:widowControl w:val="0"/>
        <w:autoSpaceDE w:val="0"/>
        <w:autoSpaceDN w:val="0"/>
        <w:spacing w:line="240" w:lineRule="exact"/>
        <w:ind w:firstLine="0"/>
        <w:rPr>
          <w:sz w:val="28"/>
          <w:szCs w:val="28"/>
        </w:rPr>
      </w:pPr>
      <w:r w:rsidRPr="00A2372A">
        <w:rPr>
          <w:sz w:val="28"/>
          <w:szCs w:val="28"/>
        </w:rPr>
        <w:t xml:space="preserve">Заместитель главы администрации </w:t>
      </w:r>
    </w:p>
    <w:p w:rsidR="00A2372A" w:rsidRPr="00A2372A" w:rsidRDefault="00A2372A" w:rsidP="00A2372A">
      <w:pPr>
        <w:widowControl w:val="0"/>
        <w:autoSpaceDE w:val="0"/>
        <w:autoSpaceDN w:val="0"/>
        <w:spacing w:line="240" w:lineRule="exact"/>
        <w:ind w:firstLine="0"/>
        <w:rPr>
          <w:sz w:val="28"/>
          <w:szCs w:val="28"/>
        </w:rPr>
      </w:pPr>
      <w:r w:rsidRPr="00A2372A">
        <w:rPr>
          <w:sz w:val="28"/>
          <w:szCs w:val="28"/>
        </w:rPr>
        <w:t xml:space="preserve">города Пятигорска - начальник </w:t>
      </w:r>
    </w:p>
    <w:p w:rsidR="00A2372A" w:rsidRPr="00A2372A" w:rsidRDefault="00EE0D83" w:rsidP="00A2372A">
      <w:pPr>
        <w:widowControl w:val="0"/>
        <w:autoSpaceDE w:val="0"/>
        <w:autoSpaceDN w:val="0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50483F">
        <w:rPr>
          <w:sz w:val="28"/>
          <w:szCs w:val="28"/>
        </w:rPr>
        <w:t xml:space="preserve">униципального учреждения </w:t>
      </w:r>
      <w:r w:rsidR="00A2372A" w:rsidRPr="00A2372A">
        <w:rPr>
          <w:sz w:val="28"/>
          <w:szCs w:val="28"/>
        </w:rPr>
        <w:t xml:space="preserve"> «Управление образования </w:t>
      </w:r>
    </w:p>
    <w:p w:rsidR="00A2372A" w:rsidRPr="00A2372A" w:rsidRDefault="00A2372A" w:rsidP="00A2372A">
      <w:pPr>
        <w:widowControl w:val="0"/>
        <w:autoSpaceDE w:val="0"/>
        <w:autoSpaceDN w:val="0"/>
        <w:spacing w:line="240" w:lineRule="exact"/>
        <w:ind w:firstLine="0"/>
        <w:rPr>
          <w:sz w:val="28"/>
          <w:szCs w:val="28"/>
        </w:rPr>
      </w:pPr>
      <w:r w:rsidRPr="00A2372A">
        <w:rPr>
          <w:sz w:val="28"/>
          <w:szCs w:val="28"/>
        </w:rPr>
        <w:t xml:space="preserve">администрации г. Пятигорска»                           </w:t>
      </w:r>
      <w:r w:rsidR="002705A3">
        <w:rPr>
          <w:sz w:val="28"/>
          <w:szCs w:val="28"/>
        </w:rPr>
        <w:t xml:space="preserve">                           Н.А.</w:t>
      </w:r>
      <w:r w:rsidRPr="00A2372A">
        <w:rPr>
          <w:sz w:val="28"/>
          <w:szCs w:val="28"/>
        </w:rPr>
        <w:t>Васютина</w:t>
      </w:r>
    </w:p>
    <w:p w:rsidR="00A2372A" w:rsidRPr="00A2372A" w:rsidRDefault="00A2372A" w:rsidP="00A2372A">
      <w:pPr>
        <w:widowControl w:val="0"/>
        <w:autoSpaceDE w:val="0"/>
        <w:autoSpaceDN w:val="0"/>
        <w:spacing w:line="240" w:lineRule="exact"/>
        <w:ind w:firstLine="0"/>
        <w:rPr>
          <w:sz w:val="28"/>
          <w:szCs w:val="28"/>
        </w:rPr>
      </w:pPr>
    </w:p>
    <w:p w:rsidR="00843CFC" w:rsidRPr="00A2372A" w:rsidRDefault="00843CFC" w:rsidP="00843CFC">
      <w:pPr>
        <w:pStyle w:val="a5"/>
        <w:spacing w:after="0" w:line="240" w:lineRule="exact"/>
        <w:ind w:left="0"/>
      </w:pPr>
    </w:p>
    <w:p w:rsidR="00843CFC" w:rsidRDefault="00843CFC" w:rsidP="00843CFC">
      <w:pPr>
        <w:pStyle w:val="a5"/>
        <w:spacing w:after="0" w:line="240" w:lineRule="exact"/>
        <w:ind w:left="0"/>
      </w:pPr>
    </w:p>
    <w:p w:rsidR="009E044E" w:rsidRDefault="009E044E" w:rsidP="000E18EF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Pr="008234C4" w:rsidRDefault="005A467B" w:rsidP="005A467B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8234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A467B" w:rsidRPr="008234C4" w:rsidRDefault="005A467B" w:rsidP="005A467B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8234C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A467B" w:rsidRPr="008234C4" w:rsidRDefault="005A467B" w:rsidP="005A467B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8234C4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5A467B" w:rsidRDefault="005A467B" w:rsidP="005A467B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8234C4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5A467B" w:rsidRDefault="005A467B" w:rsidP="005A467B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Pr="00A75754" w:rsidRDefault="005A467B" w:rsidP="005A467B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75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A467B" w:rsidRPr="00A75754" w:rsidRDefault="005A467B" w:rsidP="005A467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757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A467B" w:rsidRDefault="005A467B" w:rsidP="005A467B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5A467B" w:rsidRPr="00A75754" w:rsidRDefault="005A467B" w:rsidP="005A467B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5A467B" w:rsidRPr="00E869E9" w:rsidRDefault="005A467B" w:rsidP="005A46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467B" w:rsidRPr="00190D0B" w:rsidRDefault="005A467B" w:rsidP="005A4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639"/>
      <w:bookmarkEnd w:id="2"/>
      <w:r w:rsidRPr="00190D0B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A467B" w:rsidRPr="00190D0B" w:rsidRDefault="005A467B" w:rsidP="005A4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Пятигорска «Развитие образования»</w:t>
      </w:r>
    </w:p>
    <w:p w:rsidR="005A467B" w:rsidRDefault="005A467B" w:rsidP="005A4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(далее - Программа) и </w:t>
      </w:r>
      <w:proofErr w:type="gramStart"/>
      <w:r w:rsidRPr="00190D0B">
        <w:rPr>
          <w:rFonts w:ascii="Times New Roman" w:hAnsi="Times New Roman" w:cs="Times New Roman"/>
          <w:b w:val="0"/>
          <w:sz w:val="28"/>
          <w:szCs w:val="28"/>
        </w:rPr>
        <w:t>показателях</w:t>
      </w:r>
      <w:proofErr w:type="gramEnd"/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 решения задач подпрограмм Программы и их значениях</w:t>
      </w:r>
    </w:p>
    <w:p w:rsidR="005A467B" w:rsidRPr="00A75754" w:rsidRDefault="005A467B" w:rsidP="005A4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3186"/>
        <w:gridCol w:w="709"/>
        <w:gridCol w:w="992"/>
        <w:gridCol w:w="850"/>
        <w:gridCol w:w="142"/>
        <w:gridCol w:w="851"/>
        <w:gridCol w:w="708"/>
        <w:gridCol w:w="851"/>
        <w:gridCol w:w="850"/>
        <w:gridCol w:w="993"/>
        <w:gridCol w:w="850"/>
        <w:gridCol w:w="3119"/>
      </w:tblGrid>
      <w:tr w:rsidR="005A467B" w:rsidRPr="001F5F26" w:rsidTr="005D0A13">
        <w:tc>
          <w:tcPr>
            <w:tcW w:w="845" w:type="dxa"/>
            <w:vMerge w:val="restart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6" w:type="dxa"/>
            <w:vMerge w:val="restart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7" w:type="dxa"/>
            <w:gridSpan w:val="9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119" w:type="dxa"/>
            <w:vMerge w:val="restart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 &lt;*&gt;</w:t>
            </w:r>
          </w:p>
        </w:tc>
      </w:tr>
      <w:tr w:rsidR="005A467B" w:rsidRPr="001F5F26" w:rsidTr="005D0A13">
        <w:trPr>
          <w:trHeight w:val="511"/>
        </w:trPr>
        <w:tc>
          <w:tcPr>
            <w:tcW w:w="845" w:type="dxa"/>
            <w:vMerge/>
            <w:vAlign w:val="center"/>
          </w:tcPr>
          <w:p w:rsidR="005A467B" w:rsidRPr="001F5F26" w:rsidRDefault="005A467B" w:rsidP="005D0A13">
            <w:pPr>
              <w:ind w:firstLine="0"/>
              <w:jc w:val="center"/>
            </w:pPr>
          </w:p>
        </w:tc>
        <w:tc>
          <w:tcPr>
            <w:tcW w:w="3186" w:type="dxa"/>
            <w:vMerge/>
            <w:vAlign w:val="center"/>
          </w:tcPr>
          <w:p w:rsidR="005A467B" w:rsidRPr="001F5F26" w:rsidRDefault="005A467B" w:rsidP="005D0A13">
            <w:pPr>
              <w:ind w:firstLine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467B" w:rsidRPr="001F5F26" w:rsidRDefault="005A467B" w:rsidP="005D0A1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5A467B" w:rsidRPr="007F5903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5A467B" w:rsidRPr="007F5903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5A467B" w:rsidRPr="007F5903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A467B" w:rsidRPr="007F5903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5A467B" w:rsidRPr="007F5903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A467B" w:rsidRPr="007F5903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932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67"/>
            <w:bookmarkEnd w:id="3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proofErr w:type="spellEnd"/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A467B" w:rsidRPr="004661A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дошкольных образовательных организациях (согласно данным </w:t>
            </w:r>
            <w:hyperlink r:id="rId11" w:history="1">
              <w:r w:rsidRPr="004661A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 (раздел 4 строка38</w:t>
            </w:r>
            <w:proofErr w:type="gramStart"/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й службы государственной статистики (человек)), численности обучающихся по программам общего образования (согласно данным </w:t>
            </w:r>
            <w:hyperlink r:id="rId12" w:history="1">
              <w:r w:rsidRPr="004661A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статистического наблюдения № ОО-1)</w:t>
            </w:r>
            <w:r w:rsidRPr="004661A6">
              <w:t xml:space="preserve"> </w:t>
            </w:r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(раздел 2.1.1.1, стр. 10, гр.3; раздел 2.1.2.1, стр. 24, гр.3; раздел 2.1.3.1, стр. 10, гр.3), к численности населения в возрасте от 5 до 18 лет (согласно данным Территориального органа Федеральной службы государственной статистики), скорректированного на численность населения в возрасте от 5 до 18 лет, не подлежащего обучению (согласно </w:t>
            </w:r>
            <w:hyperlink r:id="rId13" w:history="1">
              <w:r w:rsidRPr="004661A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1-НД Территориального органа Федеральной службы государственной статистики (человек)) </w:t>
            </w:r>
            <w:proofErr w:type="gramStart"/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661A6">
              <w:rPr>
                <w:rFonts w:ascii="Times New Roman" w:hAnsi="Times New Roman" w:cs="Times New Roman"/>
                <w:sz w:val="24"/>
                <w:szCs w:val="24"/>
              </w:rPr>
              <w:t>раздел 1 строка 01)</w:t>
            </w:r>
          </w:p>
        </w:tc>
      </w:tr>
      <w:tr w:rsidR="005A467B" w:rsidRPr="001F5F26" w:rsidTr="005D0A13">
        <w:tblPrEx>
          <w:tblBorders>
            <w:insideH w:val="nil"/>
          </w:tblBorders>
        </w:tblPrEx>
        <w:trPr>
          <w:trHeight w:val="2677"/>
        </w:trPr>
        <w:tc>
          <w:tcPr>
            <w:tcW w:w="845" w:type="dxa"/>
            <w:tcBorders>
              <w:top w:val="nil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82"/>
            <w:bookmarkEnd w:id="4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города-курорта Пятигорска качеством образования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жегодного изучения мнения получателей муниципальных услуг, проводимого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1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ятигорска от 27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7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рядка изучения мнения населения города-курорта Пятигорска</w:t>
            </w:r>
            <w:proofErr w:type="gramEnd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 качестве оказания муниципальных услуг муниципальными учреждениями в сфере образования,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»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5A467B" w:rsidRPr="001F5F26" w:rsidRDefault="005A467B" w:rsidP="005D0A13">
            <w:pPr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vAlign w:val="center"/>
          </w:tcPr>
          <w:p w:rsidR="005A467B" w:rsidRPr="001F5F26" w:rsidRDefault="005A467B" w:rsidP="005D0A13">
            <w:pPr>
              <w:ind w:firstLine="0"/>
              <w:jc w:val="left"/>
            </w:pP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5A467B" w:rsidRPr="001F5F26" w:rsidRDefault="005A467B" w:rsidP="005D0A13">
            <w:pPr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vAlign w:val="center"/>
          </w:tcPr>
          <w:p w:rsidR="005A467B" w:rsidRPr="001F5F26" w:rsidRDefault="005A467B" w:rsidP="005D0A13">
            <w:pPr>
              <w:ind w:firstLine="0"/>
              <w:jc w:val="left"/>
            </w:pPr>
          </w:p>
        </w:tc>
      </w:tr>
      <w:tr w:rsidR="005A467B" w:rsidRPr="001F5F26" w:rsidTr="005D0A13">
        <w:trPr>
          <w:trHeight w:val="781"/>
        </w:trPr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5A467B" w:rsidRPr="001F5F26" w:rsidRDefault="005A467B" w:rsidP="005D0A13">
            <w:pPr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vAlign w:val="center"/>
          </w:tcPr>
          <w:p w:rsidR="005A467B" w:rsidRPr="001F5F26" w:rsidRDefault="005A467B" w:rsidP="005D0A13">
            <w:pPr>
              <w:ind w:firstLine="0"/>
              <w:jc w:val="left"/>
            </w:pP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4D5AC0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86" w:type="dxa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709" w:type="dxa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992" w:type="dxa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1</w:t>
            </w:r>
          </w:p>
        </w:tc>
        <w:tc>
          <w:tcPr>
            <w:tcW w:w="851" w:type="dxa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08" w:type="dxa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1" w:type="dxa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50" w:type="dxa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3119" w:type="dxa"/>
            <w:vAlign w:val="center"/>
          </w:tcPr>
          <w:p w:rsidR="005A467B" w:rsidRPr="00D74F67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муниципальных общеобразовательных учреждений, охваченных основными и дополнительными общеобразовательными программами естественнонаучного и гуманитарного профилей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32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293231">
              <w:rPr>
                <w:rFonts w:ascii="Times New Roman" w:hAnsi="Times New Roman"/>
                <w:sz w:val="24"/>
                <w:szCs w:val="24"/>
              </w:rPr>
              <w:t>далее - Подпрограмма 1)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71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, согласно данным </w:t>
            </w:r>
            <w:hyperlink r:id="rId1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 xml:space="preserve">(раздел 4 строка38)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й службы государственной статистики (человек), к численности детей в возрасте 1 - 6 лет, скорректированной на численность детей в возрасте 5 - 6 лет, обучающихся в школе согласно данным </w:t>
            </w:r>
            <w:hyperlink r:id="rId1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14.1.1, стр</w:t>
            </w:r>
            <w:proofErr w:type="gramEnd"/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. 02, гр. 3; стр. 03, гр.3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723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й, оказывающих дополнительные услуги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9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образовательных учреждений, оказывающих дополнительные услуги, к общей численности муниципальных дошкольных образовательных учреждений 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186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и уход согласно данным </w:t>
            </w:r>
            <w:hyperlink r:id="rId17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(раздел 4 строка 38)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186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 в возрасте до трех лет, получающих дошкольное образование в частных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до трех лет, получающих дошкольное образование в частных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и уход к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согласно данным </w:t>
            </w:r>
            <w:hyperlink r:id="rId18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 xml:space="preserve">(раздел </w:t>
            </w:r>
            <w:proofErr w:type="gramStart"/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4 строка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детского  сада № 12 «Ка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линка, раздел 4 строка38 сводного отчета)</w:t>
            </w:r>
            <w:proofErr w:type="gramEnd"/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186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ую деятельность по образовательным программам дошкольного образования и </w:t>
            </w:r>
            <w:proofErr w:type="gramStart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и уход, в общей численности детей в возрасте до трех лет 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озрасте до трех лет, получающих дошкольное образование в государственных, муниципальных и частных организациях,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и уход к общей численности детей в возрасте до трех лет согласно данным </w:t>
            </w:r>
            <w:hyperlink r:id="rId19" w:history="1">
              <w:r w:rsidRPr="007656B7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4 строка38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467B" w:rsidRPr="003D1D29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86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открытых </w:t>
            </w:r>
            <w:proofErr w:type="spellStart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 по возможностям, функциями результатам проектах, направленных на раннюю проф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проект «Успех каждого ребенка»)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,344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отчетов образовательных организаций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86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в возрасте до 3 лет, посещающих дошкольные образовательные организации 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1" w:type="dxa"/>
            <w:vAlign w:val="center"/>
          </w:tcPr>
          <w:p w:rsidR="005A467B" w:rsidRDefault="005A467B" w:rsidP="005D0A13">
            <w:pPr>
              <w:ind w:firstLine="0"/>
              <w:jc w:val="left"/>
            </w:pPr>
            <w:r w:rsidRPr="00D96187">
              <w:t>1520</w:t>
            </w:r>
          </w:p>
        </w:tc>
        <w:tc>
          <w:tcPr>
            <w:tcW w:w="850" w:type="dxa"/>
            <w:vAlign w:val="center"/>
          </w:tcPr>
          <w:p w:rsidR="005A467B" w:rsidRDefault="005A467B" w:rsidP="005D0A13">
            <w:pPr>
              <w:ind w:firstLine="0"/>
              <w:jc w:val="left"/>
            </w:pPr>
            <w:r w:rsidRPr="00D96187">
              <w:t>1520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20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(раздел 4 строка38)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Подпрограммы </w:t>
            </w:r>
            <w:r w:rsidRPr="00E5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учреждения дошкольного образования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34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огических работников организаций дошкольного образования (согласно данным </w:t>
            </w:r>
            <w:hyperlink r:id="rId2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ударственной статистики (человек))</w:t>
            </w:r>
            <w:r>
              <w:t xml:space="preserve">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(раздел 4 ст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38, к разделу 7 строка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иков муниципальных дошкольных образователь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огласно данным </w:t>
            </w:r>
            <w:hyperlink r:id="rId2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  <w:r>
              <w:t xml:space="preserve">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(раздел 7 строка 51)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3119" w:type="dxa"/>
            <w:vAlign w:val="center"/>
          </w:tcPr>
          <w:p w:rsidR="005A467B" w:rsidRPr="003D1D29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proofErr w:type="spellStart"/>
            <w:proofErr w:type="gramStart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пе-дагогических</w:t>
            </w:r>
            <w:proofErr w:type="spellEnd"/>
            <w:proofErr w:type="gramEnd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руководя-щих</w:t>
            </w:r>
            <w:proofErr w:type="spellEnd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</w:t>
            </w:r>
            <w:proofErr w:type="spellStart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прошед-ших</w:t>
            </w:r>
            <w:proofErr w:type="spellEnd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у и </w:t>
            </w:r>
            <w:proofErr w:type="spellStart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по-вышение</w:t>
            </w:r>
            <w:proofErr w:type="spellEnd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данным ежегодного </w:t>
            </w:r>
            <w:proofErr w:type="spellStart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мони-торинга</w:t>
            </w:r>
            <w:proofErr w:type="spellEnd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МКУ «ИМЦРО» к общему количеству </w:t>
            </w:r>
            <w:proofErr w:type="spellStart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педа-гогических</w:t>
            </w:r>
            <w:proofErr w:type="spellEnd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 работников дошкольных образовательных </w:t>
            </w:r>
            <w:proofErr w:type="spellStart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 </w:t>
            </w:r>
            <w:proofErr w:type="spellStart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proofErr w:type="spellStart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стати-стического</w:t>
            </w:r>
            <w:proofErr w:type="spellEnd"/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№ 85-К (человек)</w:t>
            </w:r>
          </w:p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7 строка 51,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7 строка 64)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 дошкольных образовательных учреждений в возрасте до 30 лет в общей численности педагогических работников дошколь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работников дошкольных образовательных учреждений в возрасте до 30 лет к общей численности педагогических работников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образовательных учреждений согласно данным </w:t>
            </w:r>
            <w:hyperlink r:id="rId2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  <w:r>
              <w:t xml:space="preserve">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(раздел 8 строка65 к разделу 7 строка 51)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70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5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районных мероприятиях, направленных на повышение педагогического мастерства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ов дошкольного образования, принявших участие в конкурсах профессионального мастерства к общему количеству педагогических работников дошкольных образовательных учреждений 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ы дошкольного образования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81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бразователь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согласно данным </w:t>
            </w:r>
            <w:hyperlink r:id="rId2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12 строка 88 и строка 89)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2: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93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3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2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6.1, стр. 18, гр.3; стр. 20, гр.3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 общем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2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6.1., стр. 11, гр.3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11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2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6.1., стр. 04, гр.3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86" w:type="dxa"/>
            <w:vAlign w:val="center"/>
          </w:tcPr>
          <w:p w:rsidR="005A467B" w:rsidRPr="00C43AEF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расположенных на территории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spellStart"/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нтернет-трафиком</w:t>
            </w:r>
            <w:proofErr w:type="spellEnd"/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28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3, стр.01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3186" w:type="dxa"/>
            <w:vAlign w:val="center"/>
          </w:tcPr>
          <w:p w:rsidR="005A467B" w:rsidRPr="00C43AEF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proofErr w:type="gramStart"/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Правитель-ства</w:t>
            </w:r>
            <w:proofErr w:type="spellEnd"/>
            <w:proofErr w:type="gramEnd"/>
            <w:r w:rsidRPr="00C26CB1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от 26 октября 2018 года № 441-рп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186" w:type="dxa"/>
            <w:vAlign w:val="center"/>
          </w:tcPr>
          <w:p w:rsidR="005A467B" w:rsidRPr="00C43AEF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тчетов </w:t>
            </w:r>
            <w:r w:rsidRPr="006D47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3186" w:type="dxa"/>
            <w:vAlign w:val="center"/>
          </w:tcPr>
          <w:p w:rsidR="005A467B" w:rsidRPr="00C43AEF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обучающихся с использованием дистанционных образовательных технологий, в общей </w:t>
            </w:r>
            <w:proofErr w:type="gramStart"/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в общеобразовательные организации (В рамках краевой программы «Развитие дистанционного обучения»)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анные формы федерального статистического наблюдения №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3.1., стр. 04, гр.3).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C43AEF" w:rsidRDefault="005A467B" w:rsidP="005D0A1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822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186" w:type="dxa"/>
            <w:vAlign w:val="center"/>
          </w:tcPr>
          <w:p w:rsidR="005A467B" w:rsidRPr="00C43AEF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работников общеобразовательных учреждений с высшим профессиональным образованием к общей численности педагогических работников согласно данным </w:t>
            </w:r>
            <w:hyperlink r:id="rId2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  <w: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3.1., стр. 06, гр. 4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 общеобразователь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в возрасте до 30 лет в общей численности педагогических работников 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работников в возрасте до 30 лет к общей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педагогических работников общеобразовательных учреждений согласно данным </w:t>
            </w:r>
            <w:hyperlink r:id="rId3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  <w: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3.5,  стр. 06, гр. 4; стр.06, гр. 6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и руководящих работников, прошедших переподготовку и повышение квалификации по данным ежегодного мо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агогических работников общеобразовательных организаций согласно данным </w:t>
            </w:r>
            <w:hyperlink r:id="rId3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  <w: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3.1, стр. 06, гр. 3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849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инявш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направлен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вышение педагогического мастерства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работников, принявших участие в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 профессионального мастерства по данным ежегодного мо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агогических работников общеобразовательных организаций согласно данным </w:t>
            </w:r>
            <w:hyperlink r:id="rId3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  <w: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3.1, стр. 06, гр. 3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3186" w:type="dxa"/>
            <w:vAlign w:val="center"/>
          </w:tcPr>
          <w:p w:rsidR="005A467B" w:rsidRPr="00C43AEF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учителей, вовлеченных в национальную систему учительского роста, от общего количества учителей общеобразовательных учреждений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3186" w:type="dxa"/>
            <w:vAlign w:val="center"/>
          </w:tcPr>
          <w:p w:rsidR="005A467B" w:rsidRPr="00C43AEF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добровольную независимую оценку профессиональной квалификации (Региональный проект 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 будущего» в рамках Национального проекта «Образование»)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, прошедших добровольную независимую оценку профессиональной квалификации, от общего количества педагогических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щеобразовательных учреждений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.</w:t>
            </w:r>
          </w:p>
        </w:tc>
        <w:tc>
          <w:tcPr>
            <w:tcW w:w="3186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»)</w:t>
            </w:r>
          </w:p>
        </w:tc>
        <w:tc>
          <w:tcPr>
            <w:tcW w:w="70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5A467B" w:rsidRPr="00F744A1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 общего образования, прошедших повышение квалификации в цифровой форме с использованием информационного ресурса «одного окна» («Современная цифровая образовательная среда»), от общего количества педагогических работников общеобразовательных учреждений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860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, среднего общего образования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обучающихся по программам общего образования, принявших участие в олимпиадах и конкурсах различного уровня к общей </w:t>
            </w:r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согласно данным </w:t>
            </w:r>
            <w:hyperlink r:id="rId3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1.1.1, стр. 10, гр.3; раздел 2.1.2.1, стр. 24, гр.3; раздел 2.1.3.1, стр. 10, гр.3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869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по программам общего образования, принявших участие в олимпиадах и конкурсах различного уровня, ставших победителями и призерами к общей численности обучающихся, принявших участие в олимпиадах и конкурсах различного уровня по данным Информационного портала Всероссийской олимпиады школьников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880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первой и второй групп здоровья в общей численности обучающихся 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0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5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9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детей первой и второй групп здоровья, обучающихся в муниципальных общеобразовательных </w:t>
            </w:r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у обучающихся в муниципальных общеобразовательных учреждениях согласно данным </w:t>
            </w:r>
            <w:hyperlink r:id="rId3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1.1.1, стр. 10, гр.3; раздел 2.1.2.1, стр. 24, гр.3; раздел 2.1.3.1, стр. 10, гр.3)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азовательных учреждений, получающих горячее питание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38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82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1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детей и подростков, обучающихся в муниципальных общеобразовательных учреждениях, получающих горячее питание согласно данным статистической </w:t>
            </w:r>
            <w:hyperlink r:id="rId3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ы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ОО-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1.4.)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, к общей </w:t>
            </w:r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 согласно данным </w:t>
            </w:r>
            <w:hyperlink r:id="rId3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1.1.1, стр. 10, гр.3; раздел 2.1.2.1, стр. 24, гр.3; раздел 2.1.3.1, стр. 10, гр.3).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898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всеми видами отдыха, оздоровления и трудовой занятостью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учащихся, осваивающих образовательные программы общего образования, охваченных всеми видами отдыха, оздоровления и трудовой занятостью к общей численности учащихся, осваивающих образовательные программы общего образования согласно данным </w:t>
            </w:r>
            <w:hyperlink r:id="rId3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1.1.1, стр. 10, гр.3; раздел 2.1.2.1, стр. 24, гр.3; раздел 2.1.3.1, стр. 10, гр.3).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909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</w:t>
            </w:r>
            <w:hyperlink r:id="rId3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ого наблюдения </w:t>
            </w:r>
            <w:r w:rsidRPr="00A91617">
              <w:rPr>
                <w:rFonts w:ascii="Times New Roman" w:hAnsi="Times New Roman" w:cs="Times New Roman"/>
                <w:sz w:val="24"/>
                <w:szCs w:val="24"/>
              </w:rPr>
              <w:t>№ ОО-2 (раздел  1.1, стр. 01, гр. 7, стр. 01, гр. 8).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921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 - 18 лет, получающих услуги по дополнительному образованию в организациях различной </w:t>
            </w:r>
            <w:proofErr w:type="spell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ранизационно-правовой</w:t>
            </w:r>
            <w:proofErr w:type="spellEnd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ормы и формы собственности, в общей численности детей данной возрастной группы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  <w:vAlign w:val="center"/>
          </w:tcPr>
          <w:p w:rsidR="005A467B" w:rsidRDefault="005A467B" w:rsidP="005D0A13">
            <w:pPr>
              <w:ind w:firstLine="0"/>
              <w:jc w:val="left"/>
            </w:pPr>
            <w:r w:rsidRPr="005C16F3">
              <w:t>87,8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ind w:firstLine="0"/>
              <w:jc w:val="left"/>
            </w:pPr>
            <w:r w:rsidRPr="005C16F3">
              <w:t>87,8</w:t>
            </w:r>
          </w:p>
        </w:tc>
        <w:tc>
          <w:tcPr>
            <w:tcW w:w="850" w:type="dxa"/>
            <w:vAlign w:val="center"/>
          </w:tcPr>
          <w:p w:rsidR="005A467B" w:rsidRDefault="005A467B" w:rsidP="005D0A13">
            <w:pPr>
              <w:ind w:firstLine="0"/>
              <w:jc w:val="left"/>
            </w:pPr>
            <w:r w:rsidRPr="005C16F3">
              <w:t>87,8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етей в возрасте от 5 до 18 лет, занимающихся в организациях дополнительного образования детей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данным </w:t>
            </w:r>
            <w:hyperlink r:id="rId3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ДО 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3 строка 01)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детей в возрасте от 5 до 18 лет согласно данным Территориального органа Федеральной службы государственной статистики (человек)</w:t>
            </w:r>
            <w:proofErr w:type="gramEnd"/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Пятигорска»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933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</w:t>
            </w:r>
            <w:hyperlink r:id="rId4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 w:rsidRPr="00A91617">
              <w:rPr>
                <w:rFonts w:ascii="Times New Roman" w:hAnsi="Times New Roman" w:cs="Times New Roman"/>
                <w:sz w:val="24"/>
                <w:szCs w:val="24"/>
              </w:rPr>
              <w:t xml:space="preserve"> (раздел 2.9).</w:t>
            </w:r>
          </w:p>
        </w:tc>
      </w:tr>
      <w:tr w:rsidR="005A467B" w:rsidRPr="001F5F26" w:rsidTr="005D0A13">
        <w:tc>
          <w:tcPr>
            <w:tcW w:w="14946" w:type="dxa"/>
            <w:gridSpan w:val="13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5A467B" w:rsidRPr="001F5F26" w:rsidTr="005D0A13">
        <w:tc>
          <w:tcPr>
            <w:tcW w:w="845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944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186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70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  <w:vAlign w:val="center"/>
          </w:tcPr>
          <w:p w:rsidR="005A467B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3119" w:type="dxa"/>
            <w:vAlign w:val="center"/>
          </w:tcPr>
          <w:p w:rsidR="005A467B" w:rsidRPr="00D07302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</w:t>
            </w:r>
            <w:hyperlink r:id="rId4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ударственной статистики (человек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4 строка  38)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к численности детей в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</w:t>
            </w:r>
            <w:proofErr w:type="gramEnd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"Аверс: WEB-комплектование"</w:t>
            </w:r>
          </w:p>
        </w:tc>
      </w:tr>
    </w:tbl>
    <w:p w:rsidR="005A467B" w:rsidRDefault="005A467B" w:rsidP="005A467B">
      <w:pPr>
        <w:ind w:firstLine="0"/>
      </w:pPr>
    </w:p>
    <w:tbl>
      <w:tblPr>
        <w:tblW w:w="0" w:type="auto"/>
        <w:tblLook w:val="04A0"/>
      </w:tblPr>
      <w:tblGrid>
        <w:gridCol w:w="4630"/>
        <w:gridCol w:w="9872"/>
      </w:tblGrid>
      <w:tr w:rsidR="005A467B" w:rsidRPr="0037330F" w:rsidTr="005D0A13">
        <w:tc>
          <w:tcPr>
            <w:tcW w:w="4785" w:type="dxa"/>
          </w:tcPr>
          <w:p w:rsidR="005A467B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5A467B" w:rsidRPr="00165D3C" w:rsidRDefault="005A467B" w:rsidP="005D0A13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>администрации города Пятигорска, управляющий делами администр</w:t>
            </w:r>
            <w:r w:rsidRPr="00165D3C">
              <w:rPr>
                <w:color w:val="000000"/>
                <w:sz w:val="28"/>
                <w:szCs w:val="28"/>
              </w:rPr>
              <w:t>а</w:t>
            </w:r>
            <w:r w:rsidRPr="00165D3C">
              <w:rPr>
                <w:color w:val="000000"/>
                <w:sz w:val="28"/>
                <w:szCs w:val="28"/>
              </w:rPr>
              <w:t>ции города Пятигорска</w:t>
            </w:r>
          </w:p>
        </w:tc>
        <w:tc>
          <w:tcPr>
            <w:tcW w:w="10349" w:type="dxa"/>
          </w:tcPr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А.А.Малыгина</w:t>
            </w:r>
          </w:p>
        </w:tc>
      </w:tr>
    </w:tbl>
    <w:p w:rsidR="005A467B" w:rsidRDefault="005A467B" w:rsidP="005A467B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Pr="00B175A8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A467B" w:rsidRDefault="005A467B" w:rsidP="005A467B">
      <w:pPr>
        <w:pStyle w:val="ConsPlusNormal"/>
        <w:tabs>
          <w:tab w:val="left" w:pos="5670"/>
          <w:tab w:val="left" w:pos="5812"/>
        </w:tabs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  <w:r w:rsidRPr="00B175A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A467B" w:rsidRPr="00B175A8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  <w:r w:rsidRPr="00B175A8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75A8">
        <w:rPr>
          <w:rFonts w:ascii="Times New Roman" w:hAnsi="Times New Roman" w:cs="Times New Roman"/>
          <w:sz w:val="28"/>
          <w:szCs w:val="28"/>
        </w:rPr>
        <w:t>ятигорска</w:t>
      </w:r>
    </w:p>
    <w:p w:rsidR="005A467B" w:rsidRDefault="005A467B" w:rsidP="005A467B">
      <w:pPr>
        <w:pStyle w:val="ConsPlusNormal"/>
        <w:spacing w:line="240" w:lineRule="exact"/>
        <w:ind w:left="9923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BF739F">
        <w:rPr>
          <w:rFonts w:ascii="Times New Roman" w:hAnsi="Times New Roman" w:cs="Times New Roman"/>
          <w:sz w:val="28"/>
          <w:szCs w:val="28"/>
        </w:rPr>
        <w:t>от</w:t>
      </w:r>
      <w:r>
        <w:rPr>
          <w:sz w:val="28"/>
          <w:szCs w:val="28"/>
        </w:rPr>
        <w:t xml:space="preserve"> ___________</w:t>
      </w:r>
      <w:r w:rsidRPr="004439DF">
        <w:rPr>
          <w:sz w:val="28"/>
          <w:szCs w:val="28"/>
        </w:rPr>
        <w:t xml:space="preserve"> </w:t>
      </w:r>
      <w:r w:rsidRPr="00257BAC">
        <w:rPr>
          <w:rFonts w:ascii="Times New Roman" w:hAnsi="Times New Roman" w:cs="Times New Roman"/>
          <w:sz w:val="28"/>
          <w:szCs w:val="28"/>
        </w:rPr>
        <w:t>№</w:t>
      </w:r>
      <w:r w:rsidRPr="004439DF">
        <w:rPr>
          <w:sz w:val="28"/>
          <w:szCs w:val="28"/>
        </w:rPr>
        <w:t>_____</w:t>
      </w:r>
    </w:p>
    <w:p w:rsidR="005A467B" w:rsidRDefault="005A467B" w:rsidP="005A467B">
      <w:pPr>
        <w:pStyle w:val="ConsPlusNormal"/>
        <w:spacing w:line="240" w:lineRule="exact"/>
        <w:ind w:left="9923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5A467B" w:rsidRDefault="005A467B" w:rsidP="005A467B">
      <w:pPr>
        <w:pStyle w:val="ConsPlusNormal"/>
        <w:spacing w:line="240" w:lineRule="exact"/>
        <w:ind w:left="9923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5A467B" w:rsidRDefault="005A467B" w:rsidP="005A467B">
      <w:pPr>
        <w:pStyle w:val="ConsPlusNormal"/>
        <w:spacing w:line="240" w:lineRule="exact"/>
        <w:ind w:left="9923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5A467B" w:rsidRDefault="005A467B" w:rsidP="005A467B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риложение 3</w:t>
      </w:r>
    </w:p>
    <w:p w:rsidR="005A467B" w:rsidRPr="00DD6C68" w:rsidRDefault="005A467B" w:rsidP="005A467B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A467B" w:rsidRPr="00DD6C68" w:rsidRDefault="005A467B" w:rsidP="005A467B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5A467B" w:rsidRPr="00DD6C68" w:rsidRDefault="005A467B" w:rsidP="005A467B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5A467B" w:rsidRDefault="005A467B" w:rsidP="005A46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2" w:name="P1025"/>
      <w:bookmarkEnd w:id="22"/>
      <w:r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5A467B" w:rsidRPr="00DD6C68" w:rsidRDefault="005A467B" w:rsidP="005A467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C68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A467B" w:rsidRPr="00DD6C68" w:rsidRDefault="005A467B" w:rsidP="005A467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рограмма)</w:t>
      </w:r>
    </w:p>
    <w:p w:rsidR="005A467B" w:rsidRPr="00E869E9" w:rsidRDefault="005A467B" w:rsidP="005A46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145"/>
        <w:gridCol w:w="702"/>
        <w:gridCol w:w="571"/>
        <w:gridCol w:w="1425"/>
        <w:gridCol w:w="7"/>
        <w:gridCol w:w="411"/>
        <w:gridCol w:w="1383"/>
        <w:gridCol w:w="7"/>
        <w:gridCol w:w="1552"/>
        <w:gridCol w:w="7"/>
        <w:gridCol w:w="1410"/>
        <w:gridCol w:w="7"/>
        <w:gridCol w:w="1415"/>
        <w:gridCol w:w="7"/>
        <w:gridCol w:w="1269"/>
        <w:gridCol w:w="7"/>
        <w:gridCol w:w="1410"/>
        <w:gridCol w:w="7"/>
        <w:gridCol w:w="1434"/>
        <w:gridCol w:w="7"/>
        <w:gridCol w:w="1560"/>
        <w:gridCol w:w="145"/>
      </w:tblGrid>
      <w:tr w:rsidR="005A467B" w:rsidRPr="00954AB6" w:rsidTr="005D0A13">
        <w:trPr>
          <w:gridAfter w:val="1"/>
          <w:wAfter w:w="144" w:type="dxa"/>
          <w:trHeight w:val="314"/>
        </w:trPr>
        <w:tc>
          <w:tcPr>
            <w:tcW w:w="487" w:type="dxa"/>
            <w:vMerge w:val="restart"/>
            <w:vAlign w:val="center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482" w:type="dxa"/>
            <w:gridSpan w:val="15"/>
            <w:vAlign w:val="center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ъемы финансового обеспечения по годам (тыс. руб.)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vMerge/>
          </w:tcPr>
          <w:p w:rsidR="005A467B" w:rsidRPr="00954AB6" w:rsidRDefault="005A467B" w:rsidP="005D0A13"/>
        </w:tc>
        <w:tc>
          <w:tcPr>
            <w:tcW w:w="1418" w:type="dxa"/>
            <w:gridSpan w:val="3"/>
            <w:vMerge/>
          </w:tcPr>
          <w:p w:rsidR="005A467B" w:rsidRPr="00954AB6" w:rsidRDefault="005A467B" w:rsidP="005D0A13"/>
        </w:tc>
        <w:tc>
          <w:tcPr>
            <w:tcW w:w="1843" w:type="dxa"/>
            <w:gridSpan w:val="3"/>
            <w:vMerge/>
          </w:tcPr>
          <w:p w:rsidR="005A467B" w:rsidRPr="00954AB6" w:rsidRDefault="005A467B" w:rsidP="005D0A13"/>
        </w:tc>
        <w:tc>
          <w:tcPr>
            <w:tcW w:w="11482" w:type="dxa"/>
            <w:gridSpan w:val="15"/>
            <w:vAlign w:val="center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vMerge/>
          </w:tcPr>
          <w:p w:rsidR="005A467B" w:rsidRPr="00954AB6" w:rsidRDefault="005A467B" w:rsidP="005D0A13"/>
        </w:tc>
        <w:tc>
          <w:tcPr>
            <w:tcW w:w="1418" w:type="dxa"/>
            <w:gridSpan w:val="3"/>
            <w:vMerge/>
          </w:tcPr>
          <w:p w:rsidR="005A467B" w:rsidRPr="00954AB6" w:rsidRDefault="005A467B" w:rsidP="005D0A13"/>
        </w:tc>
        <w:tc>
          <w:tcPr>
            <w:tcW w:w="1843" w:type="dxa"/>
            <w:gridSpan w:val="3"/>
            <w:vMerge/>
          </w:tcPr>
          <w:p w:rsidR="005A467B" w:rsidRPr="00954AB6" w:rsidRDefault="005A467B" w:rsidP="005D0A13"/>
        </w:tc>
        <w:tc>
          <w:tcPr>
            <w:tcW w:w="1390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22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1441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60" w:type="dxa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5A467B" w:rsidRPr="00954AB6" w:rsidTr="005D0A13">
        <w:trPr>
          <w:gridAfter w:val="1"/>
          <w:wAfter w:w="144" w:type="dxa"/>
          <w:trHeight w:val="201"/>
        </w:trPr>
        <w:tc>
          <w:tcPr>
            <w:tcW w:w="487" w:type="dxa"/>
            <w:vAlign w:val="center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2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ограмма, всего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766 087,44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206 099,9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191 191,91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390 814,33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395 688,0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  <w:rPr>
                <w:highlight w:val="yellow"/>
              </w:rPr>
            </w:pPr>
            <w:r w:rsidRPr="00954AB6">
              <w:rPr>
                <w:sz w:val="22"/>
                <w:szCs w:val="22"/>
              </w:rPr>
              <w:t>2 435 302,3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  <w:rPr>
                <w:highlight w:val="yellow"/>
              </w:rPr>
            </w:pPr>
            <w:r w:rsidRPr="00954AB6">
              <w:rPr>
                <w:sz w:val="22"/>
                <w:szCs w:val="22"/>
              </w:rPr>
              <w:t>2 435 302,3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  <w:rPr>
                <w:highlight w:val="yellow"/>
              </w:rPr>
            </w:pPr>
            <w:r w:rsidRPr="00954AB6">
              <w:rPr>
                <w:sz w:val="22"/>
                <w:szCs w:val="22"/>
              </w:rPr>
              <w:t>2 435 302,3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500 951,5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929 732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912 886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 137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097 010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right="79"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136 625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left="-62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136 625,16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136 625,16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81 463,71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273 119,2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237 843,4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84 739,22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417 428,9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453 921,1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453 921,1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453 921,1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9 662,71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3 809,4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30 088,71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384 739,22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417 428,9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453 921,1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453 921,1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453 921,1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801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городского хозяйства, транспорта и связи администр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35 535,7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7 754,73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9 487,79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56 613,0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75 043,49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07 397,92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79 581,3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82 704,3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82 704,3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82 704,3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  <w:trHeight w:val="3730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4 564,9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97 240,0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97 967,9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50 399,8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632 073,8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635 158,47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635 158,47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635 158,47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 589,5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 956,7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 787,4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8 298,5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07,5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07,53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07,53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07,53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городского хозяй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анспорта и связи администр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 001,2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 888,1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000,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социальной поддержки населе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3,3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15,0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5 135,94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8 304,9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9 492,6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41 059,0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4 800,0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5 987,7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765,2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185,0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185,06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185,06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185,06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 561,3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 534,7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504,92</w:t>
            </w:r>
          </w:p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15230" w:type="dxa"/>
            <w:gridSpan w:val="22"/>
          </w:tcPr>
          <w:p w:rsidR="005A467B" w:rsidRPr="00954AB6" w:rsidRDefault="005A467B" w:rsidP="005D0A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1 «Развитие системы дошкольного образования в городе-курорте Пятигорске»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85 616,9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94 295,3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1 503,6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2 34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02 453,1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5 389,09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5 389,09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5 389,09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25 385,0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2 328,0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50 943,0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92 713,7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02 825,3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15 761,3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15 761,3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15 761,3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5 050,1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6 156,5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2 040,4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7 263,54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2 253,8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 719,5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 719,5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 719,5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5 050,1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6 156,5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2 040,4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7 263,54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2 253,8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 719,5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 719,5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 719,5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0 334,9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6 171,4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8 902,5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5 450,2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0 571,5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 041,8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41,8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41,8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0 334,9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6 171,4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8 902,5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5 450,2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0 571,5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 041,8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41,8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41,8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0 231,9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1 967,3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0 560,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0 231,9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1 967,3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0 560,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.1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20 936,5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1 342,5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50 943,0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91 945,49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02 057,0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14 993,08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4 993,08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4 993,08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4 407,24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5 392,1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2 040,43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6 526,4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1 516,7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 982,4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 982,4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 982,4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4 407,24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5 392,1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2 040,43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6 526,4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1 516,7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 982,4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 982,4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 982,4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6 529,2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5 950,4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8 902,5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5 419,0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0 540,2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 010,6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10,6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10,6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6 529,2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5 950,4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8 902,5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5 419,0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0 540,2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 010,6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10,6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10,6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7 344,5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9 709,5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0 560,6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7 344,5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9 709,5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0 560,6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.2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42,8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4,3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821,4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Ставропольского края (далее -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2,8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4,3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821,4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42,8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4,3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821,4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.3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в сфере дошкольного образования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7,4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3,6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lang w:val="en-US"/>
              </w:rPr>
            </w:pPr>
            <w:r w:rsidRPr="00954AB6">
              <w:rPr>
                <w:sz w:val="22"/>
                <w:szCs w:val="22"/>
              </w:rPr>
              <w:t>2</w:t>
            </w:r>
            <w:r w:rsidRPr="00954AB6">
              <w:rPr>
                <w:sz w:val="22"/>
                <w:szCs w:val="22"/>
                <w:lang w:val="en-US"/>
              </w:rPr>
              <w:t>4</w:t>
            </w:r>
            <w:r w:rsidRPr="00954AB6">
              <w:rPr>
                <w:sz w:val="22"/>
                <w:szCs w:val="22"/>
              </w:rPr>
              <w:t>,</w:t>
            </w:r>
            <w:r w:rsidRPr="00954AB6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7,4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3,6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lang w:val="en-US"/>
              </w:rPr>
            </w:pPr>
            <w:r w:rsidRPr="00954AB6">
              <w:rPr>
                <w:sz w:val="22"/>
                <w:szCs w:val="22"/>
              </w:rPr>
              <w:t>2</w:t>
            </w:r>
            <w:r w:rsidRPr="00954AB6">
              <w:rPr>
                <w:sz w:val="22"/>
                <w:szCs w:val="22"/>
                <w:lang w:val="en-US"/>
              </w:rPr>
              <w:t>4</w:t>
            </w:r>
            <w:r w:rsidRPr="00954AB6">
              <w:rPr>
                <w:sz w:val="22"/>
                <w:szCs w:val="22"/>
              </w:rPr>
              <w:t>,</w:t>
            </w:r>
            <w:r w:rsidRPr="00954AB6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,4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3,6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lang w:val="en-US"/>
              </w:rPr>
            </w:pPr>
            <w:r w:rsidRPr="00954AB6">
              <w:rPr>
                <w:sz w:val="22"/>
                <w:szCs w:val="22"/>
              </w:rPr>
              <w:t>2</w:t>
            </w:r>
            <w:r w:rsidRPr="00954AB6">
              <w:rPr>
                <w:sz w:val="22"/>
                <w:szCs w:val="22"/>
                <w:lang w:val="en-US"/>
              </w:rPr>
              <w:t>4</w:t>
            </w:r>
            <w:r w:rsidRPr="00954AB6">
              <w:rPr>
                <w:sz w:val="22"/>
                <w:szCs w:val="22"/>
              </w:rPr>
              <w:t>,</w:t>
            </w:r>
            <w:r w:rsidRPr="00954AB6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4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 778,3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7,4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 778,3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7,4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87,4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257,7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887,4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257,7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</w:tr>
      <w:tr w:rsidR="005A467B" w:rsidRPr="00954AB6" w:rsidTr="005D0A13">
        <w:tblPrEx>
          <w:tblBorders>
            <w:right w:val="nil"/>
          </w:tblBorders>
        </w:tblPrEx>
        <w:tc>
          <w:tcPr>
            <w:tcW w:w="15230" w:type="dxa"/>
            <w:gridSpan w:val="22"/>
            <w:tcBorders>
              <w:right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2 «Развитие системы общего образования в городе-курорте Пятигорске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67B" w:rsidRPr="00954AB6" w:rsidRDefault="005A467B" w:rsidP="005D0A13">
            <w:r w:rsidRPr="00954AB6">
              <w:rPr>
                <w:sz w:val="22"/>
                <w:szCs w:val="22"/>
              </w:rPr>
              <w:t xml:space="preserve">   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21 028,25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88 323,4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4 418,1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28 332,64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32 613,6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32 191,2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32 191,2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32 191,2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44 293,8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01 223,3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81 585,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255 034,29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259 315,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 892,98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 892,98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 892,98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34 612,61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7 652,9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67 226,83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17 475,6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35 175,0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60 201,6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60 201,6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60 201,6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34 612,61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7 652,9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67 226,83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17 475,6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35 175,0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60 201,6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60 201,6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60 201,6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9 681,25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3 570,3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4 358,5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7 558,6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4 140,2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 691,36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 691,36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 691,36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9 277,9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3 570,3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3 958,5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7 158,6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3 740,2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 291,36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 291,36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 291,36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социальной поддержки населе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3,3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15,0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 734,39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 100,0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2 832,7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 734,39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100,0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2 832,7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blPrEx>
          <w:tblBorders>
            <w:insideH w:val="nil"/>
          </w:tblBorders>
        </w:tblPrEx>
        <w:trPr>
          <w:gridAfter w:val="1"/>
          <w:wAfter w:w="144" w:type="dxa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бесплатно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  <w:trHeight w:val="607"/>
        </w:trPr>
        <w:tc>
          <w:tcPr>
            <w:tcW w:w="487" w:type="dxa"/>
            <w:tcBorders>
              <w:top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09 981,69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71 539,4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00 211,2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135 317,0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141 900,3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 168 478,0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168 478,0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168 478,0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29 100,8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67 586,2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00 816,71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0 824,0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8 523,4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 549,9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 549,9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 549,9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9 100,8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67 586,2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00 816,71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0 824,0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8 523,4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 549,94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 549,94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 549,94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0 880,8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3 953,2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394,55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4 493,0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</w:pPr>
            <w:r w:rsidRPr="00954AB6">
              <w:rPr>
                <w:sz w:val="22"/>
                <w:szCs w:val="22"/>
              </w:rPr>
              <w:t>203 376,9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</w:pPr>
            <w:r w:rsidRPr="00954AB6">
              <w:rPr>
                <w:sz w:val="22"/>
                <w:szCs w:val="22"/>
              </w:rPr>
              <w:t>204 928,08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</w:pPr>
            <w:r w:rsidRPr="00954AB6">
              <w:rPr>
                <w:sz w:val="22"/>
                <w:szCs w:val="22"/>
              </w:rPr>
              <w:t>204 928,08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</w:pPr>
            <w:r w:rsidRPr="00954AB6">
              <w:rPr>
                <w:sz w:val="22"/>
                <w:szCs w:val="22"/>
              </w:rPr>
              <w:t>204 928,08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0 880,8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3 953,2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394,55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4 493,0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</w:pPr>
            <w:r w:rsidRPr="00954AB6">
              <w:rPr>
                <w:sz w:val="22"/>
                <w:szCs w:val="22"/>
              </w:rPr>
              <w:t>203 376,9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</w:pPr>
            <w:r w:rsidRPr="00954AB6">
              <w:rPr>
                <w:sz w:val="22"/>
                <w:szCs w:val="22"/>
              </w:rPr>
              <w:t>204 928,08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</w:pPr>
            <w:r w:rsidRPr="00954AB6">
              <w:rPr>
                <w:sz w:val="22"/>
                <w:szCs w:val="22"/>
              </w:rPr>
              <w:t>204 928,08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</w:pPr>
            <w:r w:rsidRPr="00954AB6">
              <w:rPr>
                <w:sz w:val="22"/>
                <w:szCs w:val="22"/>
              </w:rPr>
              <w:t>204 928,08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 305,7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 956,4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861,9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 305,7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 956,4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861,9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</w:tr>
      <w:tr w:rsidR="005A467B" w:rsidRPr="00954AB6" w:rsidTr="005D0A13">
        <w:trPr>
          <w:gridAfter w:val="1"/>
          <w:wAfter w:w="144" w:type="dxa"/>
          <w:trHeight w:val="2441"/>
        </w:trPr>
        <w:tc>
          <w:tcPr>
            <w:tcW w:w="487" w:type="dxa"/>
            <w:tcBorders>
              <w:bottom w:val="nil"/>
            </w:tcBorders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2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43,75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119,8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6,41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 079,82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43,75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119,8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6,41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 079,82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43,75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119,8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6,41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 079,82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.3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детей и молодежи в сфере образования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top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 188,8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297,2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 868,49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668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757,0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796,0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668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757,0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796,0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520,8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540,2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072,49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 594,1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117,47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125,2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672,49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 194,1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194,1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194,11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194,11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194,11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социальной поддержки населе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3,3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15,0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.4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хранения укрепления здоровья детей и подростков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485,4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 618,8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801,0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5 146,4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 476,4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 476,46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 476,46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 476,46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 439,8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 571,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 571,8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 571,8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 571,8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 571,8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485,4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 618,8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361,2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 574,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 904,6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485,4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 618,8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361,2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 574,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 904,6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4 307,81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 442,7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4 307,81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 442,7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.5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в области общего образования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top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Бюджет города-курорта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4,51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6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8,70</w:t>
            </w:r>
          </w:p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4,51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6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8,70</w:t>
            </w:r>
          </w:p>
          <w:p w:rsidR="005A467B" w:rsidRPr="00954AB6" w:rsidRDefault="005A467B" w:rsidP="005D0A13">
            <w:pPr>
              <w:ind w:hanging="63"/>
              <w:jc w:val="center"/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4,51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6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8,70</w:t>
            </w:r>
          </w:p>
          <w:p w:rsidR="005A467B" w:rsidRPr="00954AB6" w:rsidRDefault="005A467B" w:rsidP="005D0A13">
            <w:pPr>
              <w:ind w:hanging="63"/>
              <w:jc w:val="center"/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.6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99,6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341,0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4 579,49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2,2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189,8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 317,91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1,2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 317,91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99,6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1,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261,5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2,2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99,6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72,9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261,5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2,2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 120,8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 449,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 120,8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 449,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</w:tr>
      <w:tr w:rsidR="005A467B" w:rsidRPr="00954AB6" w:rsidTr="005D0A13">
        <w:tblPrEx>
          <w:tblBorders>
            <w:right w:val="nil"/>
          </w:tblBorders>
        </w:tblPrEx>
        <w:trPr>
          <w:gridAfter w:val="1"/>
          <w:wAfter w:w="144" w:type="dxa"/>
        </w:trPr>
        <w:tc>
          <w:tcPr>
            <w:tcW w:w="13670" w:type="dxa"/>
            <w:gridSpan w:val="21"/>
            <w:tcBorders>
              <w:right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3 «Развитие дополнительного образования в городе-курорте Пятигорск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6 209,69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 652,1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5 830,6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20 571,24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7 556,16</w:t>
            </w:r>
          </w:p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 153,28</w:t>
            </w:r>
          </w:p>
          <w:p w:rsidR="005A467B" w:rsidRPr="00954AB6" w:rsidRDefault="005A467B" w:rsidP="005D0A13">
            <w:pPr>
              <w:ind w:hanging="63"/>
              <w:jc w:val="center"/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 153,28</w:t>
            </w:r>
          </w:p>
          <w:p w:rsidR="005A467B" w:rsidRPr="00954AB6" w:rsidRDefault="005A467B" w:rsidP="005D0A13">
            <w:pPr>
              <w:ind w:hanging="63"/>
              <w:jc w:val="center"/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 153,28</w:t>
            </w:r>
          </w:p>
          <w:p w:rsidR="005A467B" w:rsidRPr="00954AB6" w:rsidRDefault="005A467B" w:rsidP="005D0A13">
            <w:pPr>
              <w:ind w:hanging="63"/>
              <w:jc w:val="center"/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8 040,0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560,0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tabs>
                <w:tab w:val="left" w:pos="225"/>
                <w:tab w:val="center" w:pos="718"/>
              </w:tabs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 821,4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4 820,1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 805,0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402,2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402,2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402,2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801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801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6 239,06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560,0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tabs>
                <w:tab w:val="left" w:pos="225"/>
                <w:tab w:val="center" w:pos="718"/>
              </w:tabs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 821,4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4 820,1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 805,0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402,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402,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402,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 649,5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 603,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033,9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6 521,6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193,1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5 256,3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5 256,3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5 256,32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 589,5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 956,7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787,4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298,5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6 611,9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 145,87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45,87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45,87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 169,6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 09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 009,2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092,7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524,4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504,3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838,4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 561,3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 567,6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504,9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ующие основные мероприятия подпрограммы:</w:t>
            </w: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blPrEx>
          <w:tblBorders>
            <w:insideH w:val="nil"/>
          </w:tblBorders>
        </w:tblPrEx>
        <w:trPr>
          <w:gridAfter w:val="1"/>
          <w:wAfter w:w="144" w:type="dxa"/>
        </w:trPr>
        <w:tc>
          <w:tcPr>
            <w:tcW w:w="487" w:type="dxa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.1.</w:t>
            </w:r>
          </w:p>
        </w:tc>
        <w:tc>
          <w:tcPr>
            <w:tcW w:w="847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дополнительного образования</w:t>
            </w:r>
          </w:p>
        </w:tc>
        <w:tc>
          <w:tcPr>
            <w:tcW w:w="2414" w:type="dxa"/>
            <w:gridSpan w:val="4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 346,7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560,0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tabs>
                <w:tab w:val="left" w:pos="225"/>
                <w:tab w:val="center" w:pos="718"/>
              </w:tabs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 821,4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4 773,9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254,4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356,0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356,0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356,0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801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801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 545,7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560,0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tabs>
                <w:tab w:val="left" w:pos="225"/>
                <w:tab w:val="center" w:pos="718"/>
              </w:tabs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 821,4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4 773,9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254,1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356,0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356,0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356,00</w:t>
            </w:r>
          </w:p>
        </w:tc>
      </w:tr>
      <w:tr w:rsidR="005A467B" w:rsidRPr="00954AB6" w:rsidTr="005D0A13">
        <w:trPr>
          <w:gridAfter w:val="1"/>
          <w:wAfter w:w="144" w:type="dxa"/>
          <w:trHeight w:val="775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  <w:trHeight w:val="2069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1 956,25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 603,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033,9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6 475,46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146,9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210,12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 210,12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 210,12</w:t>
            </w:r>
          </w:p>
        </w:tc>
      </w:tr>
      <w:tr w:rsidR="005A467B" w:rsidRPr="00954AB6" w:rsidTr="005D0A13">
        <w:trPr>
          <w:gridAfter w:val="1"/>
          <w:wAfter w:w="144" w:type="dxa"/>
          <w:trHeight w:val="120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 589,5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 956,79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787,4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298,51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7 107,5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7 145,87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7 145,87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7 145,87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 169,6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 092,1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 009,26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-смотренные</w:t>
            </w:r>
            <w:proofErr w:type="spellEnd"/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  <w:trHeight w:val="1767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092,7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524,4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504,3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838,48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 561,38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 567,6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504,9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3.2.</w:t>
            </w: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в области дополнительного образования</w:t>
            </w: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3.3.</w:t>
            </w: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62,7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62,7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МУ "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390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2,73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13670" w:type="dxa"/>
            <w:gridSpan w:val="21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4 «Строительство, реконструкция объектов муниципальной собственности»</w:t>
            </w: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4 310,9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8 642,85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4 310,9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8 642,85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9 309,7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7 754,73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  <w:trHeight w:val="1066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ского хозяйства, транспорта и связи администр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9 309,76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7 754,73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 001,9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 888,1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городского хозяйства, транспорта и связи администр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 001,91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 888,1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blPrEx>
          <w:tblBorders>
            <w:insideH w:val="nil"/>
          </w:tblBorders>
        </w:tblPrEx>
        <w:trPr>
          <w:gridAfter w:val="1"/>
          <w:wAfter w:w="144" w:type="dxa"/>
        </w:trPr>
        <w:tc>
          <w:tcPr>
            <w:tcW w:w="487" w:type="dxa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67B" w:rsidRPr="00954AB6" w:rsidRDefault="005A467B" w:rsidP="005D0A13">
            <w:pPr>
              <w:rPr>
                <w:lang w:eastAsia="ar-SA"/>
              </w:rPr>
            </w:pPr>
            <w:r w:rsidRPr="00954AB6">
              <w:rPr>
                <w:sz w:val="22"/>
                <w:szCs w:val="22"/>
                <w:lang w:eastAsia="ar-SA"/>
              </w:rPr>
              <w:t>44.1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детского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1432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3 328,30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 318,53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7 672,2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7 886,09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ского хозяйства, транспорта и связи администр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7 672,23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7 886,09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 656,0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432,4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городского хозяйства, транспорта и связи администр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 656,0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432,4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.2.</w:t>
            </w: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регионального проекта «Современная школа» </w:t>
            </w: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0 982,67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3 324,32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городского хозяйства, транспорта и связи администр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1 637,52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29 868,64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 345,1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455,6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487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городского хозяйства, транспорта и связи администр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 345,1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455,6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4" w:type="dxa"/>
        </w:trPr>
        <w:tc>
          <w:tcPr>
            <w:tcW w:w="15230" w:type="dxa"/>
            <w:gridSpan w:val="2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5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щепрограммные</w:t>
            </w:r>
            <w:proofErr w:type="spell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»</w:t>
            </w: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</w:pP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ind w:firstLine="0"/>
            </w:pP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blPrEx>
          <w:tblBorders>
            <w:insideH w:val="nil"/>
          </w:tblBorders>
        </w:tblPrEx>
        <w:trPr>
          <w:gridAfter w:val="1"/>
          <w:wAfter w:w="145" w:type="dxa"/>
        </w:trPr>
        <w:tc>
          <w:tcPr>
            <w:tcW w:w="632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5.1.</w:t>
            </w:r>
          </w:p>
        </w:tc>
        <w:tc>
          <w:tcPr>
            <w:tcW w:w="1273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программы</w:t>
            </w:r>
          </w:p>
        </w:tc>
        <w:tc>
          <w:tcPr>
            <w:tcW w:w="1425" w:type="dxa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</w:tcBorders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ные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ind w:firstLine="0"/>
              <w:jc w:val="center"/>
            </w:pPr>
          </w:p>
        </w:tc>
      </w:tr>
      <w:tr w:rsidR="005A467B" w:rsidRPr="00954AB6" w:rsidTr="005D0A13">
        <w:trPr>
          <w:gridAfter w:val="1"/>
          <w:wAfter w:w="145" w:type="dxa"/>
        </w:trPr>
        <w:tc>
          <w:tcPr>
            <w:tcW w:w="632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5A467B" w:rsidRPr="00954AB6" w:rsidRDefault="005A467B" w:rsidP="005D0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5A467B" w:rsidRPr="00954AB6" w:rsidRDefault="005A467B" w:rsidP="005D0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</w:t>
            </w:r>
            <w:proofErr w:type="gramStart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. Пятигорска»</w:t>
            </w:r>
          </w:p>
        </w:tc>
        <w:tc>
          <w:tcPr>
            <w:tcW w:w="1801" w:type="dxa"/>
            <w:gridSpan w:val="3"/>
          </w:tcPr>
          <w:p w:rsidR="005A467B" w:rsidRPr="00954AB6" w:rsidRDefault="005A467B" w:rsidP="005D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5A467B" w:rsidRPr="00954AB6" w:rsidRDefault="005A467B" w:rsidP="005D0A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5A467B" w:rsidRPr="00954AB6" w:rsidRDefault="005A467B" w:rsidP="005D0A13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5A467B" w:rsidRPr="00954AB6" w:rsidRDefault="005A467B" w:rsidP="005D0A13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</w:tbl>
    <w:p w:rsidR="005A467B" w:rsidRPr="00A737CD" w:rsidRDefault="005A467B" w:rsidP="005A467B">
      <w:pPr>
        <w:rPr>
          <w:vanish/>
        </w:rPr>
      </w:pPr>
    </w:p>
    <w:tbl>
      <w:tblPr>
        <w:tblW w:w="0" w:type="auto"/>
        <w:tblLook w:val="04A0"/>
      </w:tblPr>
      <w:tblGrid>
        <w:gridCol w:w="4630"/>
        <w:gridCol w:w="9872"/>
      </w:tblGrid>
      <w:tr w:rsidR="005A467B" w:rsidRPr="0037330F" w:rsidTr="005D0A13">
        <w:tc>
          <w:tcPr>
            <w:tcW w:w="4785" w:type="dxa"/>
          </w:tcPr>
          <w:p w:rsidR="005A467B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5A467B" w:rsidRPr="00165D3C" w:rsidRDefault="005A467B" w:rsidP="005D0A13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>администрации города Пятигорска, управляющий делами администр</w:t>
            </w:r>
            <w:r w:rsidRPr="00165D3C">
              <w:rPr>
                <w:color w:val="000000"/>
                <w:sz w:val="28"/>
                <w:szCs w:val="28"/>
              </w:rPr>
              <w:t>а</w:t>
            </w:r>
            <w:r w:rsidRPr="00165D3C">
              <w:rPr>
                <w:color w:val="000000"/>
                <w:sz w:val="28"/>
                <w:szCs w:val="28"/>
              </w:rPr>
              <w:t>ции города Пятигорска</w:t>
            </w:r>
          </w:p>
        </w:tc>
        <w:tc>
          <w:tcPr>
            <w:tcW w:w="10349" w:type="dxa"/>
          </w:tcPr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5A467B" w:rsidRPr="00165D3C" w:rsidRDefault="005A467B" w:rsidP="005D0A13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А.А.Малыгина</w:t>
            </w:r>
          </w:p>
        </w:tc>
      </w:tr>
    </w:tbl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5A467B" w:rsidRDefault="005A467B" w:rsidP="005A467B"/>
    <w:p w:rsidR="00B537E5" w:rsidRDefault="00B537E5" w:rsidP="000E18EF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537E5" w:rsidSect="003F03B7">
      <w:headerReference w:type="default" r:id="rId42"/>
      <w:pgSz w:w="16838" w:h="11905" w:orient="landscape"/>
      <w:pgMar w:top="1418" w:right="567" w:bottom="1418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1A" w:rsidRDefault="00F66D1A" w:rsidP="00E7627C">
      <w:r>
        <w:separator/>
      </w:r>
    </w:p>
  </w:endnote>
  <w:endnote w:type="continuationSeparator" w:id="0">
    <w:p w:rsidR="00F66D1A" w:rsidRDefault="00F66D1A" w:rsidP="00E7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1A" w:rsidRDefault="00F66D1A" w:rsidP="00E7627C">
      <w:r>
        <w:separator/>
      </w:r>
    </w:p>
  </w:footnote>
  <w:footnote w:type="continuationSeparator" w:id="0">
    <w:p w:rsidR="00F66D1A" w:rsidRDefault="00F66D1A" w:rsidP="00E7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CF" w:rsidRDefault="00BC42CF">
    <w:pPr>
      <w:pStyle w:val="a8"/>
      <w:jc w:val="right"/>
    </w:pPr>
  </w:p>
  <w:p w:rsidR="00BC42CF" w:rsidRDefault="00BC42CF">
    <w:pPr>
      <w:pStyle w:val="a8"/>
      <w:jc w:val="right"/>
    </w:pPr>
  </w:p>
  <w:p w:rsidR="00BC42CF" w:rsidRPr="00692520" w:rsidRDefault="00BC42CF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7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2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9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4CD1"/>
    <w:multiLevelType w:val="multilevel"/>
    <w:tmpl w:val="867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0"/>
  </w:num>
  <w:num w:numId="7">
    <w:abstractNumId w:val="17"/>
  </w:num>
  <w:num w:numId="8">
    <w:abstractNumId w:val="22"/>
  </w:num>
  <w:num w:numId="9">
    <w:abstractNumId w:val="3"/>
  </w:num>
  <w:num w:numId="10">
    <w:abstractNumId w:val="8"/>
  </w:num>
  <w:num w:numId="11">
    <w:abstractNumId w:val="7"/>
  </w:num>
  <w:num w:numId="12">
    <w:abstractNumId w:val="20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5"/>
  </w:num>
  <w:num w:numId="18">
    <w:abstractNumId w:val="9"/>
  </w:num>
  <w:num w:numId="19">
    <w:abstractNumId w:val="12"/>
  </w:num>
  <w:num w:numId="20">
    <w:abstractNumId w:val="13"/>
  </w:num>
  <w:num w:numId="21">
    <w:abstractNumId w:val="11"/>
  </w:num>
  <w:num w:numId="22">
    <w:abstractNumId w:val="4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15D4"/>
    <w:rsid w:val="00001B71"/>
    <w:rsid w:val="00004DEE"/>
    <w:rsid w:val="000060E3"/>
    <w:rsid w:val="0000781E"/>
    <w:rsid w:val="00012502"/>
    <w:rsid w:val="000130F1"/>
    <w:rsid w:val="0001390F"/>
    <w:rsid w:val="00013E9F"/>
    <w:rsid w:val="000173F6"/>
    <w:rsid w:val="00021E01"/>
    <w:rsid w:val="00023C54"/>
    <w:rsid w:val="00024EF3"/>
    <w:rsid w:val="00025E57"/>
    <w:rsid w:val="0003469A"/>
    <w:rsid w:val="00036270"/>
    <w:rsid w:val="00037FEE"/>
    <w:rsid w:val="000449D4"/>
    <w:rsid w:val="0004560E"/>
    <w:rsid w:val="000501AF"/>
    <w:rsid w:val="00053009"/>
    <w:rsid w:val="000612AD"/>
    <w:rsid w:val="000636B5"/>
    <w:rsid w:val="000650A4"/>
    <w:rsid w:val="0008567B"/>
    <w:rsid w:val="00091544"/>
    <w:rsid w:val="0009202C"/>
    <w:rsid w:val="00092B11"/>
    <w:rsid w:val="0009389A"/>
    <w:rsid w:val="00095941"/>
    <w:rsid w:val="000A0277"/>
    <w:rsid w:val="000A1034"/>
    <w:rsid w:val="000A3B6F"/>
    <w:rsid w:val="000A4818"/>
    <w:rsid w:val="000B1D29"/>
    <w:rsid w:val="000B3D2F"/>
    <w:rsid w:val="000B5CE3"/>
    <w:rsid w:val="000B5D94"/>
    <w:rsid w:val="000B67DE"/>
    <w:rsid w:val="000B7A3E"/>
    <w:rsid w:val="000C0F71"/>
    <w:rsid w:val="000C5B2E"/>
    <w:rsid w:val="000C5EBA"/>
    <w:rsid w:val="000D12DE"/>
    <w:rsid w:val="000D229E"/>
    <w:rsid w:val="000D52B8"/>
    <w:rsid w:val="000D647D"/>
    <w:rsid w:val="000D650F"/>
    <w:rsid w:val="000E0696"/>
    <w:rsid w:val="000E18EF"/>
    <w:rsid w:val="000E446B"/>
    <w:rsid w:val="000E6323"/>
    <w:rsid w:val="000E63E8"/>
    <w:rsid w:val="000E7FD0"/>
    <w:rsid w:val="000F003B"/>
    <w:rsid w:val="000F12E1"/>
    <w:rsid w:val="000F3F78"/>
    <w:rsid w:val="000F698D"/>
    <w:rsid w:val="00101D3D"/>
    <w:rsid w:val="00101DF6"/>
    <w:rsid w:val="001020EA"/>
    <w:rsid w:val="00102B53"/>
    <w:rsid w:val="00103047"/>
    <w:rsid w:val="00107876"/>
    <w:rsid w:val="00113032"/>
    <w:rsid w:val="00122896"/>
    <w:rsid w:val="001303B3"/>
    <w:rsid w:val="00137597"/>
    <w:rsid w:val="0013790B"/>
    <w:rsid w:val="00141D11"/>
    <w:rsid w:val="001459A5"/>
    <w:rsid w:val="00153851"/>
    <w:rsid w:val="00153B39"/>
    <w:rsid w:val="00157160"/>
    <w:rsid w:val="001571F1"/>
    <w:rsid w:val="00164AB9"/>
    <w:rsid w:val="00164D54"/>
    <w:rsid w:val="0016543A"/>
    <w:rsid w:val="00165D3C"/>
    <w:rsid w:val="00170F4D"/>
    <w:rsid w:val="00173AA1"/>
    <w:rsid w:val="00176EF6"/>
    <w:rsid w:val="00180F55"/>
    <w:rsid w:val="001812CC"/>
    <w:rsid w:val="00181E9B"/>
    <w:rsid w:val="00182798"/>
    <w:rsid w:val="00183963"/>
    <w:rsid w:val="00184B87"/>
    <w:rsid w:val="0018507D"/>
    <w:rsid w:val="001862D2"/>
    <w:rsid w:val="001929F5"/>
    <w:rsid w:val="00192C1D"/>
    <w:rsid w:val="001934B4"/>
    <w:rsid w:val="001943F0"/>
    <w:rsid w:val="00195130"/>
    <w:rsid w:val="001952B7"/>
    <w:rsid w:val="00196B69"/>
    <w:rsid w:val="00197151"/>
    <w:rsid w:val="001A1388"/>
    <w:rsid w:val="001A5873"/>
    <w:rsid w:val="001A64AA"/>
    <w:rsid w:val="001B0D91"/>
    <w:rsid w:val="001B446A"/>
    <w:rsid w:val="001B7669"/>
    <w:rsid w:val="001C1216"/>
    <w:rsid w:val="001C14D9"/>
    <w:rsid w:val="001C4A27"/>
    <w:rsid w:val="001C535F"/>
    <w:rsid w:val="001E6561"/>
    <w:rsid w:val="001F0086"/>
    <w:rsid w:val="001F132A"/>
    <w:rsid w:val="001F180E"/>
    <w:rsid w:val="001F2800"/>
    <w:rsid w:val="001F5F78"/>
    <w:rsid w:val="002017FF"/>
    <w:rsid w:val="002053AE"/>
    <w:rsid w:val="00206A6D"/>
    <w:rsid w:val="00207B8E"/>
    <w:rsid w:val="00210E06"/>
    <w:rsid w:val="00212EAC"/>
    <w:rsid w:val="00213739"/>
    <w:rsid w:val="00214D37"/>
    <w:rsid w:val="00220960"/>
    <w:rsid w:val="00220BDD"/>
    <w:rsid w:val="00221D4A"/>
    <w:rsid w:val="002238BC"/>
    <w:rsid w:val="00226593"/>
    <w:rsid w:val="00226F93"/>
    <w:rsid w:val="00227A42"/>
    <w:rsid w:val="00232C09"/>
    <w:rsid w:val="00233CA7"/>
    <w:rsid w:val="00235631"/>
    <w:rsid w:val="00236FAC"/>
    <w:rsid w:val="00240EC2"/>
    <w:rsid w:val="00241839"/>
    <w:rsid w:val="0024340D"/>
    <w:rsid w:val="00250CE6"/>
    <w:rsid w:val="002542FB"/>
    <w:rsid w:val="0026082D"/>
    <w:rsid w:val="00260DB5"/>
    <w:rsid w:val="00261F7F"/>
    <w:rsid w:val="00261FA1"/>
    <w:rsid w:val="00261FB3"/>
    <w:rsid w:val="002705A3"/>
    <w:rsid w:val="002761DB"/>
    <w:rsid w:val="0028038C"/>
    <w:rsid w:val="00280619"/>
    <w:rsid w:val="00286380"/>
    <w:rsid w:val="00287A87"/>
    <w:rsid w:val="00290B0B"/>
    <w:rsid w:val="002A1236"/>
    <w:rsid w:val="002A14B6"/>
    <w:rsid w:val="002A3990"/>
    <w:rsid w:val="002A460D"/>
    <w:rsid w:val="002A51B3"/>
    <w:rsid w:val="002A58B7"/>
    <w:rsid w:val="002A67C6"/>
    <w:rsid w:val="002A69FD"/>
    <w:rsid w:val="002B19BA"/>
    <w:rsid w:val="002B1E66"/>
    <w:rsid w:val="002B314F"/>
    <w:rsid w:val="002B6882"/>
    <w:rsid w:val="002B6AF2"/>
    <w:rsid w:val="002C0635"/>
    <w:rsid w:val="002C09AD"/>
    <w:rsid w:val="002C0E0F"/>
    <w:rsid w:val="002C2431"/>
    <w:rsid w:val="002C37C3"/>
    <w:rsid w:val="002D6BE4"/>
    <w:rsid w:val="002E2079"/>
    <w:rsid w:val="002E337F"/>
    <w:rsid w:val="002E38E3"/>
    <w:rsid w:val="002E41FB"/>
    <w:rsid w:val="002E4B40"/>
    <w:rsid w:val="002E614E"/>
    <w:rsid w:val="002E6CC9"/>
    <w:rsid w:val="002F2BC6"/>
    <w:rsid w:val="002F7216"/>
    <w:rsid w:val="00301219"/>
    <w:rsid w:val="00301A57"/>
    <w:rsid w:val="00305647"/>
    <w:rsid w:val="0030572E"/>
    <w:rsid w:val="00305A2D"/>
    <w:rsid w:val="003164DB"/>
    <w:rsid w:val="003165FB"/>
    <w:rsid w:val="00317A7D"/>
    <w:rsid w:val="003256E1"/>
    <w:rsid w:val="00330CAC"/>
    <w:rsid w:val="00333EB8"/>
    <w:rsid w:val="00337647"/>
    <w:rsid w:val="00342693"/>
    <w:rsid w:val="00346E00"/>
    <w:rsid w:val="0035183A"/>
    <w:rsid w:val="00354EDE"/>
    <w:rsid w:val="00357BF9"/>
    <w:rsid w:val="00360A2A"/>
    <w:rsid w:val="00363A81"/>
    <w:rsid w:val="003651FE"/>
    <w:rsid w:val="00365778"/>
    <w:rsid w:val="00370291"/>
    <w:rsid w:val="00370AE1"/>
    <w:rsid w:val="00382E8E"/>
    <w:rsid w:val="00383449"/>
    <w:rsid w:val="00397212"/>
    <w:rsid w:val="00397281"/>
    <w:rsid w:val="003A0665"/>
    <w:rsid w:val="003A2279"/>
    <w:rsid w:val="003A3006"/>
    <w:rsid w:val="003B3CE8"/>
    <w:rsid w:val="003B4912"/>
    <w:rsid w:val="003B653A"/>
    <w:rsid w:val="003C7B8C"/>
    <w:rsid w:val="003C7EF4"/>
    <w:rsid w:val="003D0965"/>
    <w:rsid w:val="003D1ECB"/>
    <w:rsid w:val="003D3960"/>
    <w:rsid w:val="003D639F"/>
    <w:rsid w:val="003D790D"/>
    <w:rsid w:val="003F03B7"/>
    <w:rsid w:val="003F0517"/>
    <w:rsid w:val="003F1C50"/>
    <w:rsid w:val="003F1C59"/>
    <w:rsid w:val="003F489F"/>
    <w:rsid w:val="003F5C34"/>
    <w:rsid w:val="003F66B4"/>
    <w:rsid w:val="003F7D25"/>
    <w:rsid w:val="004000F2"/>
    <w:rsid w:val="00403546"/>
    <w:rsid w:val="00403B1B"/>
    <w:rsid w:val="00405E16"/>
    <w:rsid w:val="00413BDD"/>
    <w:rsid w:val="00414BE3"/>
    <w:rsid w:val="00416DB2"/>
    <w:rsid w:val="00417D35"/>
    <w:rsid w:val="00420849"/>
    <w:rsid w:val="00423A48"/>
    <w:rsid w:val="00433552"/>
    <w:rsid w:val="004351C1"/>
    <w:rsid w:val="00435812"/>
    <w:rsid w:val="00440471"/>
    <w:rsid w:val="004428E4"/>
    <w:rsid w:val="004439DF"/>
    <w:rsid w:val="00445889"/>
    <w:rsid w:val="00451962"/>
    <w:rsid w:val="004522FD"/>
    <w:rsid w:val="00452627"/>
    <w:rsid w:val="00454245"/>
    <w:rsid w:val="00455092"/>
    <w:rsid w:val="004550A5"/>
    <w:rsid w:val="00455439"/>
    <w:rsid w:val="00456864"/>
    <w:rsid w:val="004576C4"/>
    <w:rsid w:val="00460972"/>
    <w:rsid w:val="00460B35"/>
    <w:rsid w:val="0046120D"/>
    <w:rsid w:val="00461FFA"/>
    <w:rsid w:val="00464BAB"/>
    <w:rsid w:val="00464CF0"/>
    <w:rsid w:val="004771FA"/>
    <w:rsid w:val="00480602"/>
    <w:rsid w:val="00480981"/>
    <w:rsid w:val="00486DB5"/>
    <w:rsid w:val="0049020D"/>
    <w:rsid w:val="004902EC"/>
    <w:rsid w:val="00496CD9"/>
    <w:rsid w:val="00497E11"/>
    <w:rsid w:val="004A42B6"/>
    <w:rsid w:val="004A42D7"/>
    <w:rsid w:val="004B333C"/>
    <w:rsid w:val="004B3B61"/>
    <w:rsid w:val="004B3C26"/>
    <w:rsid w:val="004B4BF5"/>
    <w:rsid w:val="004B70D1"/>
    <w:rsid w:val="004C36C1"/>
    <w:rsid w:val="004C470D"/>
    <w:rsid w:val="004D026E"/>
    <w:rsid w:val="004E2054"/>
    <w:rsid w:val="004E3570"/>
    <w:rsid w:val="004F4C1D"/>
    <w:rsid w:val="0050216D"/>
    <w:rsid w:val="0050483F"/>
    <w:rsid w:val="0050532B"/>
    <w:rsid w:val="005071A1"/>
    <w:rsid w:val="0051425F"/>
    <w:rsid w:val="005155FC"/>
    <w:rsid w:val="00521D86"/>
    <w:rsid w:val="00522224"/>
    <w:rsid w:val="0052318D"/>
    <w:rsid w:val="00523240"/>
    <w:rsid w:val="00523B02"/>
    <w:rsid w:val="00525917"/>
    <w:rsid w:val="00537FF8"/>
    <w:rsid w:val="00541C31"/>
    <w:rsid w:val="00542DCD"/>
    <w:rsid w:val="00545751"/>
    <w:rsid w:val="00545C12"/>
    <w:rsid w:val="0054694F"/>
    <w:rsid w:val="0055063B"/>
    <w:rsid w:val="00552BB3"/>
    <w:rsid w:val="005545B5"/>
    <w:rsid w:val="005548C9"/>
    <w:rsid w:val="00555118"/>
    <w:rsid w:val="005557E6"/>
    <w:rsid w:val="00556333"/>
    <w:rsid w:val="00556940"/>
    <w:rsid w:val="00557BA2"/>
    <w:rsid w:val="00561615"/>
    <w:rsid w:val="005628E5"/>
    <w:rsid w:val="005639AB"/>
    <w:rsid w:val="00565A66"/>
    <w:rsid w:val="005714A1"/>
    <w:rsid w:val="00576709"/>
    <w:rsid w:val="0058142A"/>
    <w:rsid w:val="005912F5"/>
    <w:rsid w:val="00591B51"/>
    <w:rsid w:val="00592DE8"/>
    <w:rsid w:val="00593FB1"/>
    <w:rsid w:val="005970E6"/>
    <w:rsid w:val="005A26B3"/>
    <w:rsid w:val="005A3F4E"/>
    <w:rsid w:val="005A467B"/>
    <w:rsid w:val="005B6B75"/>
    <w:rsid w:val="005B6CC7"/>
    <w:rsid w:val="005C08AD"/>
    <w:rsid w:val="005C1431"/>
    <w:rsid w:val="005C4D6E"/>
    <w:rsid w:val="005C5656"/>
    <w:rsid w:val="005C68C0"/>
    <w:rsid w:val="005D7109"/>
    <w:rsid w:val="005E613A"/>
    <w:rsid w:val="005E6274"/>
    <w:rsid w:val="005E6462"/>
    <w:rsid w:val="005F039E"/>
    <w:rsid w:val="005F1E43"/>
    <w:rsid w:val="005F2894"/>
    <w:rsid w:val="005F73D9"/>
    <w:rsid w:val="0060323E"/>
    <w:rsid w:val="00606FFF"/>
    <w:rsid w:val="006134C1"/>
    <w:rsid w:val="00613620"/>
    <w:rsid w:val="0062042E"/>
    <w:rsid w:val="0062671A"/>
    <w:rsid w:val="00630924"/>
    <w:rsid w:val="00637D89"/>
    <w:rsid w:val="006400E5"/>
    <w:rsid w:val="00642302"/>
    <w:rsid w:val="00642840"/>
    <w:rsid w:val="00642F31"/>
    <w:rsid w:val="00647548"/>
    <w:rsid w:val="00647BAF"/>
    <w:rsid w:val="00647C58"/>
    <w:rsid w:val="0065065D"/>
    <w:rsid w:val="00650D0B"/>
    <w:rsid w:val="00654C81"/>
    <w:rsid w:val="00655053"/>
    <w:rsid w:val="006568B4"/>
    <w:rsid w:val="006569E9"/>
    <w:rsid w:val="006573DD"/>
    <w:rsid w:val="006611F9"/>
    <w:rsid w:val="00665732"/>
    <w:rsid w:val="00666757"/>
    <w:rsid w:val="0066734A"/>
    <w:rsid w:val="00671FC0"/>
    <w:rsid w:val="006731D6"/>
    <w:rsid w:val="0067793B"/>
    <w:rsid w:val="00681738"/>
    <w:rsid w:val="00683598"/>
    <w:rsid w:val="00683778"/>
    <w:rsid w:val="00684042"/>
    <w:rsid w:val="00684660"/>
    <w:rsid w:val="00687DB3"/>
    <w:rsid w:val="006910EE"/>
    <w:rsid w:val="00694DAA"/>
    <w:rsid w:val="00696EA8"/>
    <w:rsid w:val="006A2503"/>
    <w:rsid w:val="006A2568"/>
    <w:rsid w:val="006B0FA4"/>
    <w:rsid w:val="006B63AD"/>
    <w:rsid w:val="006B660C"/>
    <w:rsid w:val="006B73D5"/>
    <w:rsid w:val="006C5DA0"/>
    <w:rsid w:val="006C6FD4"/>
    <w:rsid w:val="006C72F4"/>
    <w:rsid w:val="006D2F92"/>
    <w:rsid w:val="006D53EB"/>
    <w:rsid w:val="006D7DF4"/>
    <w:rsid w:val="006E278A"/>
    <w:rsid w:val="006E3F8E"/>
    <w:rsid w:val="006E4E15"/>
    <w:rsid w:val="006E58E2"/>
    <w:rsid w:val="006E667F"/>
    <w:rsid w:val="006F1C3A"/>
    <w:rsid w:val="006F3314"/>
    <w:rsid w:val="006F3A1C"/>
    <w:rsid w:val="006F5224"/>
    <w:rsid w:val="006F6398"/>
    <w:rsid w:val="0070028B"/>
    <w:rsid w:val="00700E41"/>
    <w:rsid w:val="00702461"/>
    <w:rsid w:val="00702EF3"/>
    <w:rsid w:val="00703BF8"/>
    <w:rsid w:val="007042BC"/>
    <w:rsid w:val="007111BD"/>
    <w:rsid w:val="0071196E"/>
    <w:rsid w:val="00712DED"/>
    <w:rsid w:val="00713E05"/>
    <w:rsid w:val="00714170"/>
    <w:rsid w:val="00714BE2"/>
    <w:rsid w:val="007173B9"/>
    <w:rsid w:val="007177A0"/>
    <w:rsid w:val="007213B8"/>
    <w:rsid w:val="00726E7F"/>
    <w:rsid w:val="00727321"/>
    <w:rsid w:val="00735F39"/>
    <w:rsid w:val="00737628"/>
    <w:rsid w:val="00737C11"/>
    <w:rsid w:val="00737FB4"/>
    <w:rsid w:val="007421F6"/>
    <w:rsid w:val="00746281"/>
    <w:rsid w:val="00746512"/>
    <w:rsid w:val="007469E6"/>
    <w:rsid w:val="0074763C"/>
    <w:rsid w:val="00756B23"/>
    <w:rsid w:val="0075790A"/>
    <w:rsid w:val="007660F3"/>
    <w:rsid w:val="00766365"/>
    <w:rsid w:val="00766D2D"/>
    <w:rsid w:val="00771AD0"/>
    <w:rsid w:val="0077444F"/>
    <w:rsid w:val="00774BAC"/>
    <w:rsid w:val="00776CC0"/>
    <w:rsid w:val="00780351"/>
    <w:rsid w:val="0078090F"/>
    <w:rsid w:val="00781F4A"/>
    <w:rsid w:val="00785BF4"/>
    <w:rsid w:val="00794637"/>
    <w:rsid w:val="007A0D11"/>
    <w:rsid w:val="007A354C"/>
    <w:rsid w:val="007A3F55"/>
    <w:rsid w:val="007A4063"/>
    <w:rsid w:val="007A41F7"/>
    <w:rsid w:val="007A49D7"/>
    <w:rsid w:val="007A71D1"/>
    <w:rsid w:val="007B2BB4"/>
    <w:rsid w:val="007B3C53"/>
    <w:rsid w:val="007C178C"/>
    <w:rsid w:val="007C264F"/>
    <w:rsid w:val="007C37EB"/>
    <w:rsid w:val="007D0454"/>
    <w:rsid w:val="007D07D2"/>
    <w:rsid w:val="007D1121"/>
    <w:rsid w:val="007D1C7C"/>
    <w:rsid w:val="007D69D1"/>
    <w:rsid w:val="007D71E6"/>
    <w:rsid w:val="007D7D96"/>
    <w:rsid w:val="007E311F"/>
    <w:rsid w:val="007F18E2"/>
    <w:rsid w:val="007F2CB8"/>
    <w:rsid w:val="007F39F5"/>
    <w:rsid w:val="007F40D0"/>
    <w:rsid w:val="007F7E41"/>
    <w:rsid w:val="00802BB3"/>
    <w:rsid w:val="00802BB7"/>
    <w:rsid w:val="008053B7"/>
    <w:rsid w:val="00807066"/>
    <w:rsid w:val="00811450"/>
    <w:rsid w:val="00832127"/>
    <w:rsid w:val="0083260C"/>
    <w:rsid w:val="00841B9E"/>
    <w:rsid w:val="00843CFC"/>
    <w:rsid w:val="00843E28"/>
    <w:rsid w:val="008505CC"/>
    <w:rsid w:val="008539E5"/>
    <w:rsid w:val="00855B69"/>
    <w:rsid w:val="00857D6B"/>
    <w:rsid w:val="00871A57"/>
    <w:rsid w:val="008734EA"/>
    <w:rsid w:val="00876A4E"/>
    <w:rsid w:val="008770E3"/>
    <w:rsid w:val="00880DD2"/>
    <w:rsid w:val="00881844"/>
    <w:rsid w:val="00883529"/>
    <w:rsid w:val="00883E95"/>
    <w:rsid w:val="00884EDC"/>
    <w:rsid w:val="00885C00"/>
    <w:rsid w:val="00886011"/>
    <w:rsid w:val="00886A9C"/>
    <w:rsid w:val="008910E7"/>
    <w:rsid w:val="00891E86"/>
    <w:rsid w:val="0089321C"/>
    <w:rsid w:val="00894283"/>
    <w:rsid w:val="00894DC7"/>
    <w:rsid w:val="008952A0"/>
    <w:rsid w:val="00895A76"/>
    <w:rsid w:val="00897AF9"/>
    <w:rsid w:val="008A02EB"/>
    <w:rsid w:val="008A5CDD"/>
    <w:rsid w:val="008A74C9"/>
    <w:rsid w:val="008A779C"/>
    <w:rsid w:val="008B03BB"/>
    <w:rsid w:val="008B152D"/>
    <w:rsid w:val="008B687A"/>
    <w:rsid w:val="008C59FC"/>
    <w:rsid w:val="008D1318"/>
    <w:rsid w:val="008D28EA"/>
    <w:rsid w:val="008D385F"/>
    <w:rsid w:val="008D534B"/>
    <w:rsid w:val="008D53B6"/>
    <w:rsid w:val="008D6CE3"/>
    <w:rsid w:val="008E0E5D"/>
    <w:rsid w:val="008E1394"/>
    <w:rsid w:val="008E2C3F"/>
    <w:rsid w:val="008E6A22"/>
    <w:rsid w:val="008E6A85"/>
    <w:rsid w:val="008F4D1E"/>
    <w:rsid w:val="008F4EF0"/>
    <w:rsid w:val="008F7379"/>
    <w:rsid w:val="00900C43"/>
    <w:rsid w:val="00903CE1"/>
    <w:rsid w:val="00904690"/>
    <w:rsid w:val="00906EE8"/>
    <w:rsid w:val="009076AB"/>
    <w:rsid w:val="00912AAD"/>
    <w:rsid w:val="009142B8"/>
    <w:rsid w:val="009157E5"/>
    <w:rsid w:val="00917851"/>
    <w:rsid w:val="00917940"/>
    <w:rsid w:val="00917A0A"/>
    <w:rsid w:val="00920AC4"/>
    <w:rsid w:val="00923133"/>
    <w:rsid w:val="00924691"/>
    <w:rsid w:val="0092498C"/>
    <w:rsid w:val="00940E80"/>
    <w:rsid w:val="0094167C"/>
    <w:rsid w:val="00941A23"/>
    <w:rsid w:val="00941BB8"/>
    <w:rsid w:val="00942FA4"/>
    <w:rsid w:val="00945301"/>
    <w:rsid w:val="0094595F"/>
    <w:rsid w:val="00954AB6"/>
    <w:rsid w:val="00955369"/>
    <w:rsid w:val="009635F9"/>
    <w:rsid w:val="00967544"/>
    <w:rsid w:val="009677DF"/>
    <w:rsid w:val="009701D0"/>
    <w:rsid w:val="00971665"/>
    <w:rsid w:val="00971B73"/>
    <w:rsid w:val="0097268F"/>
    <w:rsid w:val="00973762"/>
    <w:rsid w:val="00973AF1"/>
    <w:rsid w:val="00974CF3"/>
    <w:rsid w:val="0097697E"/>
    <w:rsid w:val="00976BD1"/>
    <w:rsid w:val="009805B0"/>
    <w:rsid w:val="009828C3"/>
    <w:rsid w:val="00982CFC"/>
    <w:rsid w:val="00983FA4"/>
    <w:rsid w:val="009900C5"/>
    <w:rsid w:val="00990472"/>
    <w:rsid w:val="00990F7D"/>
    <w:rsid w:val="00992652"/>
    <w:rsid w:val="00994915"/>
    <w:rsid w:val="00995457"/>
    <w:rsid w:val="009A13A8"/>
    <w:rsid w:val="009A3135"/>
    <w:rsid w:val="009A3B38"/>
    <w:rsid w:val="009A4935"/>
    <w:rsid w:val="009A641A"/>
    <w:rsid w:val="009B16B9"/>
    <w:rsid w:val="009B2D01"/>
    <w:rsid w:val="009B54CC"/>
    <w:rsid w:val="009B75C9"/>
    <w:rsid w:val="009B7A96"/>
    <w:rsid w:val="009C0C36"/>
    <w:rsid w:val="009C22A4"/>
    <w:rsid w:val="009C2383"/>
    <w:rsid w:val="009D120C"/>
    <w:rsid w:val="009D1E5C"/>
    <w:rsid w:val="009D5CE0"/>
    <w:rsid w:val="009D6BCD"/>
    <w:rsid w:val="009D7481"/>
    <w:rsid w:val="009E044E"/>
    <w:rsid w:val="009E3849"/>
    <w:rsid w:val="009F131B"/>
    <w:rsid w:val="009F3C52"/>
    <w:rsid w:val="009F79E9"/>
    <w:rsid w:val="00A065AE"/>
    <w:rsid w:val="00A071E7"/>
    <w:rsid w:val="00A1040B"/>
    <w:rsid w:val="00A10F21"/>
    <w:rsid w:val="00A11E6D"/>
    <w:rsid w:val="00A15712"/>
    <w:rsid w:val="00A22D66"/>
    <w:rsid w:val="00A2372A"/>
    <w:rsid w:val="00A25C5D"/>
    <w:rsid w:val="00A31A79"/>
    <w:rsid w:val="00A364D8"/>
    <w:rsid w:val="00A42862"/>
    <w:rsid w:val="00A503DC"/>
    <w:rsid w:val="00A54F95"/>
    <w:rsid w:val="00A5667C"/>
    <w:rsid w:val="00A636ED"/>
    <w:rsid w:val="00A67295"/>
    <w:rsid w:val="00A71DCD"/>
    <w:rsid w:val="00A728AA"/>
    <w:rsid w:val="00A73654"/>
    <w:rsid w:val="00A737CD"/>
    <w:rsid w:val="00A7479C"/>
    <w:rsid w:val="00A74A03"/>
    <w:rsid w:val="00A80DE1"/>
    <w:rsid w:val="00A8498E"/>
    <w:rsid w:val="00A874AF"/>
    <w:rsid w:val="00A96784"/>
    <w:rsid w:val="00A96A53"/>
    <w:rsid w:val="00A97C80"/>
    <w:rsid w:val="00AA25FA"/>
    <w:rsid w:val="00AA3A84"/>
    <w:rsid w:val="00AA3E34"/>
    <w:rsid w:val="00AA5558"/>
    <w:rsid w:val="00AA569F"/>
    <w:rsid w:val="00AA7C0E"/>
    <w:rsid w:val="00AA7C19"/>
    <w:rsid w:val="00AB1AB8"/>
    <w:rsid w:val="00AB3A0B"/>
    <w:rsid w:val="00AB73B5"/>
    <w:rsid w:val="00AC177B"/>
    <w:rsid w:val="00AC32B7"/>
    <w:rsid w:val="00AC4970"/>
    <w:rsid w:val="00AC4A95"/>
    <w:rsid w:val="00AC5AEC"/>
    <w:rsid w:val="00AC5C98"/>
    <w:rsid w:val="00AE14B5"/>
    <w:rsid w:val="00AE32FA"/>
    <w:rsid w:val="00AE40F4"/>
    <w:rsid w:val="00AE635E"/>
    <w:rsid w:val="00AF1479"/>
    <w:rsid w:val="00AF2867"/>
    <w:rsid w:val="00AF3C2C"/>
    <w:rsid w:val="00B00D53"/>
    <w:rsid w:val="00B03AAE"/>
    <w:rsid w:val="00B04608"/>
    <w:rsid w:val="00B132CF"/>
    <w:rsid w:val="00B15D01"/>
    <w:rsid w:val="00B1697F"/>
    <w:rsid w:val="00B16AB2"/>
    <w:rsid w:val="00B21ADA"/>
    <w:rsid w:val="00B22E19"/>
    <w:rsid w:val="00B24311"/>
    <w:rsid w:val="00B264FA"/>
    <w:rsid w:val="00B304E7"/>
    <w:rsid w:val="00B40215"/>
    <w:rsid w:val="00B40F7E"/>
    <w:rsid w:val="00B43319"/>
    <w:rsid w:val="00B50EB9"/>
    <w:rsid w:val="00B50F85"/>
    <w:rsid w:val="00B52752"/>
    <w:rsid w:val="00B537E5"/>
    <w:rsid w:val="00B5496B"/>
    <w:rsid w:val="00B54C45"/>
    <w:rsid w:val="00B55160"/>
    <w:rsid w:val="00B56E29"/>
    <w:rsid w:val="00B57798"/>
    <w:rsid w:val="00B62926"/>
    <w:rsid w:val="00B6636B"/>
    <w:rsid w:val="00B667A2"/>
    <w:rsid w:val="00B6728D"/>
    <w:rsid w:val="00B6784A"/>
    <w:rsid w:val="00B7120D"/>
    <w:rsid w:val="00B72F27"/>
    <w:rsid w:val="00B72FE0"/>
    <w:rsid w:val="00B76DA9"/>
    <w:rsid w:val="00B77170"/>
    <w:rsid w:val="00B8080D"/>
    <w:rsid w:val="00B82B9E"/>
    <w:rsid w:val="00B83D84"/>
    <w:rsid w:val="00B84C3D"/>
    <w:rsid w:val="00B87515"/>
    <w:rsid w:val="00B91CD8"/>
    <w:rsid w:val="00B9321C"/>
    <w:rsid w:val="00B94764"/>
    <w:rsid w:val="00B95D00"/>
    <w:rsid w:val="00BA05A6"/>
    <w:rsid w:val="00BA20DB"/>
    <w:rsid w:val="00BA2A45"/>
    <w:rsid w:val="00BA4441"/>
    <w:rsid w:val="00BA68F1"/>
    <w:rsid w:val="00BA7547"/>
    <w:rsid w:val="00BB7ABE"/>
    <w:rsid w:val="00BC259B"/>
    <w:rsid w:val="00BC42CF"/>
    <w:rsid w:val="00BC69A6"/>
    <w:rsid w:val="00BD39DB"/>
    <w:rsid w:val="00BD50E9"/>
    <w:rsid w:val="00BE3C66"/>
    <w:rsid w:val="00BE4328"/>
    <w:rsid w:val="00BE4512"/>
    <w:rsid w:val="00BE79AC"/>
    <w:rsid w:val="00BF0A47"/>
    <w:rsid w:val="00BF43F7"/>
    <w:rsid w:val="00BF45F3"/>
    <w:rsid w:val="00BF739F"/>
    <w:rsid w:val="00BF7D51"/>
    <w:rsid w:val="00C00148"/>
    <w:rsid w:val="00C13483"/>
    <w:rsid w:val="00C14309"/>
    <w:rsid w:val="00C148DC"/>
    <w:rsid w:val="00C17BE6"/>
    <w:rsid w:val="00C17C26"/>
    <w:rsid w:val="00C23347"/>
    <w:rsid w:val="00C25454"/>
    <w:rsid w:val="00C26188"/>
    <w:rsid w:val="00C3013C"/>
    <w:rsid w:val="00C30A53"/>
    <w:rsid w:val="00C40E06"/>
    <w:rsid w:val="00C41870"/>
    <w:rsid w:val="00C465C6"/>
    <w:rsid w:val="00C46F21"/>
    <w:rsid w:val="00C51D33"/>
    <w:rsid w:val="00C53803"/>
    <w:rsid w:val="00C55695"/>
    <w:rsid w:val="00C557B7"/>
    <w:rsid w:val="00C57D72"/>
    <w:rsid w:val="00C57E44"/>
    <w:rsid w:val="00C60753"/>
    <w:rsid w:val="00C61AD0"/>
    <w:rsid w:val="00C621F1"/>
    <w:rsid w:val="00C62A96"/>
    <w:rsid w:val="00C646B2"/>
    <w:rsid w:val="00C67402"/>
    <w:rsid w:val="00C67DF1"/>
    <w:rsid w:val="00C67E97"/>
    <w:rsid w:val="00C71801"/>
    <w:rsid w:val="00C75FF5"/>
    <w:rsid w:val="00C80744"/>
    <w:rsid w:val="00C82994"/>
    <w:rsid w:val="00C86FDF"/>
    <w:rsid w:val="00C8759A"/>
    <w:rsid w:val="00C9018C"/>
    <w:rsid w:val="00C91BDD"/>
    <w:rsid w:val="00C922C4"/>
    <w:rsid w:val="00C9282F"/>
    <w:rsid w:val="00C97255"/>
    <w:rsid w:val="00CA0EEE"/>
    <w:rsid w:val="00CA17CE"/>
    <w:rsid w:val="00CA2B05"/>
    <w:rsid w:val="00CA47CE"/>
    <w:rsid w:val="00CA754C"/>
    <w:rsid w:val="00CA7CD0"/>
    <w:rsid w:val="00CB0182"/>
    <w:rsid w:val="00CB06FE"/>
    <w:rsid w:val="00CB18D9"/>
    <w:rsid w:val="00CB2E0A"/>
    <w:rsid w:val="00CB41FE"/>
    <w:rsid w:val="00CB5E27"/>
    <w:rsid w:val="00CC0962"/>
    <w:rsid w:val="00CC1AF2"/>
    <w:rsid w:val="00CC47BB"/>
    <w:rsid w:val="00CC585E"/>
    <w:rsid w:val="00CC78ED"/>
    <w:rsid w:val="00CD2F86"/>
    <w:rsid w:val="00CD3CDC"/>
    <w:rsid w:val="00CD7E91"/>
    <w:rsid w:val="00CE022B"/>
    <w:rsid w:val="00CE118F"/>
    <w:rsid w:val="00CE12DF"/>
    <w:rsid w:val="00CE389E"/>
    <w:rsid w:val="00CF2875"/>
    <w:rsid w:val="00CF3F60"/>
    <w:rsid w:val="00CF4FC3"/>
    <w:rsid w:val="00CF532B"/>
    <w:rsid w:val="00CF70B9"/>
    <w:rsid w:val="00D022D5"/>
    <w:rsid w:val="00D04C86"/>
    <w:rsid w:val="00D0765B"/>
    <w:rsid w:val="00D10E5A"/>
    <w:rsid w:val="00D11CB9"/>
    <w:rsid w:val="00D12AE3"/>
    <w:rsid w:val="00D200AA"/>
    <w:rsid w:val="00D20D21"/>
    <w:rsid w:val="00D20F4A"/>
    <w:rsid w:val="00D21CFD"/>
    <w:rsid w:val="00D2728E"/>
    <w:rsid w:val="00D315A6"/>
    <w:rsid w:val="00D331C1"/>
    <w:rsid w:val="00D35945"/>
    <w:rsid w:val="00D37135"/>
    <w:rsid w:val="00D47D59"/>
    <w:rsid w:val="00D51FAC"/>
    <w:rsid w:val="00D556E3"/>
    <w:rsid w:val="00D56FF2"/>
    <w:rsid w:val="00D62A8E"/>
    <w:rsid w:val="00D6315A"/>
    <w:rsid w:val="00D66338"/>
    <w:rsid w:val="00D66D33"/>
    <w:rsid w:val="00D67037"/>
    <w:rsid w:val="00D70562"/>
    <w:rsid w:val="00D71E55"/>
    <w:rsid w:val="00D73CC0"/>
    <w:rsid w:val="00D75116"/>
    <w:rsid w:val="00D778E4"/>
    <w:rsid w:val="00D8072F"/>
    <w:rsid w:val="00D84B4A"/>
    <w:rsid w:val="00D8607D"/>
    <w:rsid w:val="00D87094"/>
    <w:rsid w:val="00D87D0E"/>
    <w:rsid w:val="00D9519F"/>
    <w:rsid w:val="00D96158"/>
    <w:rsid w:val="00DA0B81"/>
    <w:rsid w:val="00DA0CE0"/>
    <w:rsid w:val="00DA1254"/>
    <w:rsid w:val="00DA28C9"/>
    <w:rsid w:val="00DA3794"/>
    <w:rsid w:val="00DA4C8B"/>
    <w:rsid w:val="00DA6FB0"/>
    <w:rsid w:val="00DB2B0F"/>
    <w:rsid w:val="00DC1023"/>
    <w:rsid w:val="00DC3A0E"/>
    <w:rsid w:val="00DD153E"/>
    <w:rsid w:val="00DD3FBC"/>
    <w:rsid w:val="00DD4CA8"/>
    <w:rsid w:val="00DD5E38"/>
    <w:rsid w:val="00DD7008"/>
    <w:rsid w:val="00DE1727"/>
    <w:rsid w:val="00DE1A27"/>
    <w:rsid w:val="00DF093A"/>
    <w:rsid w:val="00DF12AA"/>
    <w:rsid w:val="00E00DE7"/>
    <w:rsid w:val="00E03A4B"/>
    <w:rsid w:val="00E03B58"/>
    <w:rsid w:val="00E058C7"/>
    <w:rsid w:val="00E072C3"/>
    <w:rsid w:val="00E12A30"/>
    <w:rsid w:val="00E16353"/>
    <w:rsid w:val="00E16BF3"/>
    <w:rsid w:val="00E16C4B"/>
    <w:rsid w:val="00E214ED"/>
    <w:rsid w:val="00E21C9D"/>
    <w:rsid w:val="00E2449A"/>
    <w:rsid w:val="00E31349"/>
    <w:rsid w:val="00E4096D"/>
    <w:rsid w:val="00E40C9A"/>
    <w:rsid w:val="00E41C3B"/>
    <w:rsid w:val="00E42FC9"/>
    <w:rsid w:val="00E44507"/>
    <w:rsid w:val="00E4568C"/>
    <w:rsid w:val="00E46787"/>
    <w:rsid w:val="00E63C2A"/>
    <w:rsid w:val="00E63C82"/>
    <w:rsid w:val="00E65BBB"/>
    <w:rsid w:val="00E667D7"/>
    <w:rsid w:val="00E721CD"/>
    <w:rsid w:val="00E73B77"/>
    <w:rsid w:val="00E7627C"/>
    <w:rsid w:val="00E80FAB"/>
    <w:rsid w:val="00E81D5C"/>
    <w:rsid w:val="00E8283B"/>
    <w:rsid w:val="00E8489E"/>
    <w:rsid w:val="00E84EFC"/>
    <w:rsid w:val="00E91695"/>
    <w:rsid w:val="00E91B3C"/>
    <w:rsid w:val="00E93205"/>
    <w:rsid w:val="00E94C37"/>
    <w:rsid w:val="00E94EEE"/>
    <w:rsid w:val="00E95454"/>
    <w:rsid w:val="00EA04B2"/>
    <w:rsid w:val="00EA109B"/>
    <w:rsid w:val="00EA1C40"/>
    <w:rsid w:val="00EA5247"/>
    <w:rsid w:val="00EB05E8"/>
    <w:rsid w:val="00EB1786"/>
    <w:rsid w:val="00EB275B"/>
    <w:rsid w:val="00EB35B4"/>
    <w:rsid w:val="00EC414E"/>
    <w:rsid w:val="00ED025B"/>
    <w:rsid w:val="00ED1FF4"/>
    <w:rsid w:val="00ED4CC3"/>
    <w:rsid w:val="00ED6E6E"/>
    <w:rsid w:val="00EE0758"/>
    <w:rsid w:val="00EE0D83"/>
    <w:rsid w:val="00EE2B28"/>
    <w:rsid w:val="00EE45F1"/>
    <w:rsid w:val="00EE4744"/>
    <w:rsid w:val="00EE6DF7"/>
    <w:rsid w:val="00EF0E97"/>
    <w:rsid w:val="00EF1F49"/>
    <w:rsid w:val="00EF2348"/>
    <w:rsid w:val="00EF47A8"/>
    <w:rsid w:val="00EF47BC"/>
    <w:rsid w:val="00EF49BC"/>
    <w:rsid w:val="00EF4C0C"/>
    <w:rsid w:val="00F017E9"/>
    <w:rsid w:val="00F0557E"/>
    <w:rsid w:val="00F12434"/>
    <w:rsid w:val="00F1275A"/>
    <w:rsid w:val="00F12795"/>
    <w:rsid w:val="00F12CEE"/>
    <w:rsid w:val="00F14A37"/>
    <w:rsid w:val="00F24384"/>
    <w:rsid w:val="00F26EB8"/>
    <w:rsid w:val="00F31B4D"/>
    <w:rsid w:val="00F32787"/>
    <w:rsid w:val="00F33B5C"/>
    <w:rsid w:val="00F35A46"/>
    <w:rsid w:val="00F35F18"/>
    <w:rsid w:val="00F44A62"/>
    <w:rsid w:val="00F463E0"/>
    <w:rsid w:val="00F47206"/>
    <w:rsid w:val="00F510E9"/>
    <w:rsid w:val="00F516A5"/>
    <w:rsid w:val="00F525AE"/>
    <w:rsid w:val="00F55832"/>
    <w:rsid w:val="00F57A78"/>
    <w:rsid w:val="00F60A54"/>
    <w:rsid w:val="00F612F9"/>
    <w:rsid w:val="00F62AF6"/>
    <w:rsid w:val="00F62DE2"/>
    <w:rsid w:val="00F643C2"/>
    <w:rsid w:val="00F66D1A"/>
    <w:rsid w:val="00F71358"/>
    <w:rsid w:val="00F751C8"/>
    <w:rsid w:val="00F76CA3"/>
    <w:rsid w:val="00F77F85"/>
    <w:rsid w:val="00F81769"/>
    <w:rsid w:val="00F82D1F"/>
    <w:rsid w:val="00F831EE"/>
    <w:rsid w:val="00F8594B"/>
    <w:rsid w:val="00F90006"/>
    <w:rsid w:val="00F947CC"/>
    <w:rsid w:val="00F94AA2"/>
    <w:rsid w:val="00F95D4E"/>
    <w:rsid w:val="00F9670E"/>
    <w:rsid w:val="00F970D5"/>
    <w:rsid w:val="00FA7A6C"/>
    <w:rsid w:val="00FB57AB"/>
    <w:rsid w:val="00FB5E28"/>
    <w:rsid w:val="00FB5F8C"/>
    <w:rsid w:val="00FC0A04"/>
    <w:rsid w:val="00FC0CFB"/>
    <w:rsid w:val="00FC15D7"/>
    <w:rsid w:val="00FC4D94"/>
    <w:rsid w:val="00FC7191"/>
    <w:rsid w:val="00FC73B5"/>
    <w:rsid w:val="00FC7738"/>
    <w:rsid w:val="00FD4347"/>
    <w:rsid w:val="00FD4D04"/>
    <w:rsid w:val="00FD775E"/>
    <w:rsid w:val="00FE1EC0"/>
    <w:rsid w:val="00FE2968"/>
    <w:rsid w:val="00FE4CF7"/>
    <w:rsid w:val="00FE5A93"/>
    <w:rsid w:val="00FE6AEB"/>
    <w:rsid w:val="00FE7EAC"/>
    <w:rsid w:val="00FF1E80"/>
    <w:rsid w:val="00FF3790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D11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rsid w:val="00C40E06"/>
    <w:rPr>
      <w:sz w:val="52"/>
      <w:lang w:val="ru-RU" w:eastAsia="ru-RU" w:bidi="ar-SA"/>
    </w:rPr>
  </w:style>
  <w:style w:type="paragraph" w:styleId="a5">
    <w:name w:val="Body Text Indent"/>
    <w:basedOn w:val="a"/>
    <w:link w:val="a6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A68F1"/>
    <w:rPr>
      <w:sz w:val="24"/>
      <w:szCs w:val="24"/>
    </w:rPr>
  </w:style>
  <w:style w:type="paragraph" w:customStyle="1" w:styleId="ConsPlusNonformat">
    <w:name w:val="ConsPlusNonformat"/>
    <w:rsid w:val="00B04608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B0460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1">
    <w:name w:val="Знак Знак1"/>
    <w:rsid w:val="00A74A03"/>
    <w:rPr>
      <w:sz w:val="52"/>
      <w:lang w:val="ru-RU" w:eastAsia="ru-RU" w:bidi="ar-SA"/>
    </w:rPr>
  </w:style>
  <w:style w:type="paragraph" w:styleId="a7">
    <w:name w:val="Normal (Web)"/>
    <w:basedOn w:val="a"/>
    <w:rsid w:val="005C68C0"/>
    <w:pPr>
      <w:suppressAutoHyphens/>
    </w:pPr>
    <w:rPr>
      <w:lang w:eastAsia="ar-SA"/>
    </w:rPr>
  </w:style>
  <w:style w:type="paragraph" w:styleId="HTML">
    <w:name w:val="HTML Preformatted"/>
    <w:basedOn w:val="a"/>
    <w:link w:val="HTML0"/>
    <w:rsid w:val="00B15D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E76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7627C"/>
    <w:rPr>
      <w:sz w:val="24"/>
      <w:szCs w:val="24"/>
    </w:rPr>
  </w:style>
  <w:style w:type="paragraph" w:styleId="aa">
    <w:name w:val="footer"/>
    <w:basedOn w:val="a"/>
    <w:link w:val="ab"/>
    <w:uiPriority w:val="99"/>
    <w:rsid w:val="00E76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7627C"/>
    <w:rPr>
      <w:sz w:val="24"/>
      <w:szCs w:val="24"/>
    </w:rPr>
  </w:style>
  <w:style w:type="paragraph" w:styleId="ac">
    <w:name w:val="Title"/>
    <w:basedOn w:val="a"/>
    <w:next w:val="ad"/>
    <w:link w:val="ae"/>
    <w:qFormat/>
    <w:rsid w:val="00B54C45"/>
    <w:pPr>
      <w:suppressAutoHyphens/>
      <w:ind w:firstLine="0"/>
      <w:jc w:val="center"/>
    </w:pPr>
    <w:rPr>
      <w:b/>
      <w:bCs/>
      <w:caps/>
      <w:sz w:val="28"/>
      <w:lang w:eastAsia="ar-SA"/>
    </w:rPr>
  </w:style>
  <w:style w:type="paragraph" w:styleId="ad">
    <w:name w:val="Subtitle"/>
    <w:basedOn w:val="a"/>
    <w:next w:val="a"/>
    <w:link w:val="af"/>
    <w:qFormat/>
    <w:rsid w:val="00B54C45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B54C45"/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Название Знак"/>
    <w:link w:val="ac"/>
    <w:rsid w:val="00B54C45"/>
    <w:rPr>
      <w:b/>
      <w:bCs/>
      <w:caps/>
      <w:sz w:val="28"/>
      <w:szCs w:val="24"/>
      <w:lang w:eastAsia="ar-SA"/>
    </w:rPr>
  </w:style>
  <w:style w:type="table" w:styleId="af0">
    <w:name w:val="Table Grid"/>
    <w:basedOn w:val="a1"/>
    <w:uiPriority w:val="59"/>
    <w:rsid w:val="00CB0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5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Текст выноски Знак"/>
    <w:link w:val="af2"/>
    <w:uiPriority w:val="99"/>
    <w:rsid w:val="00BA68F1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Balloon Text"/>
    <w:basedOn w:val="a"/>
    <w:link w:val="af1"/>
    <w:uiPriority w:val="99"/>
    <w:unhideWhenUsed/>
    <w:rsid w:val="00BA68F1"/>
    <w:pPr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Схема документа Знак"/>
    <w:link w:val="af4"/>
    <w:uiPriority w:val="99"/>
    <w:rsid w:val="00BA68F1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unhideWhenUsed/>
    <w:rsid w:val="00BA68F1"/>
    <w:pPr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paragraph" w:styleId="af5">
    <w:name w:val="List Paragraph"/>
    <w:basedOn w:val="a"/>
    <w:uiPriority w:val="34"/>
    <w:qFormat/>
    <w:rsid w:val="00A636E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qFormat/>
    <w:rsid w:val="00843CFC"/>
    <w:rPr>
      <w:i/>
      <w:iCs/>
    </w:rPr>
  </w:style>
  <w:style w:type="character" w:customStyle="1" w:styleId="HTML0">
    <w:name w:val="Стандартный HTML Знак"/>
    <w:basedOn w:val="a0"/>
    <w:link w:val="HTML"/>
    <w:rsid w:val="005A467B"/>
    <w:rPr>
      <w:rFonts w:ascii="Courier New" w:hAnsi="Courier New" w:cs="Courier New"/>
    </w:rPr>
  </w:style>
  <w:style w:type="character" w:customStyle="1" w:styleId="10">
    <w:name w:val="Текст выноски Знак1"/>
    <w:basedOn w:val="a0"/>
    <w:uiPriority w:val="99"/>
    <w:semiHidden/>
    <w:rsid w:val="005A46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5A467B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A4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D11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rsid w:val="00C40E06"/>
    <w:rPr>
      <w:sz w:val="52"/>
      <w:lang w:val="ru-RU" w:eastAsia="ru-RU" w:bidi="ar-SA"/>
    </w:rPr>
  </w:style>
  <w:style w:type="paragraph" w:styleId="a5">
    <w:name w:val="Body Text Indent"/>
    <w:basedOn w:val="a"/>
    <w:link w:val="a6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A68F1"/>
    <w:rPr>
      <w:sz w:val="24"/>
      <w:szCs w:val="24"/>
    </w:rPr>
  </w:style>
  <w:style w:type="paragraph" w:customStyle="1" w:styleId="ConsPlusNonformat">
    <w:name w:val="ConsPlusNonformat"/>
    <w:rsid w:val="00B04608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B0460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1">
    <w:name w:val="Знак Знак1"/>
    <w:rsid w:val="00A74A03"/>
    <w:rPr>
      <w:sz w:val="52"/>
      <w:lang w:val="ru-RU" w:eastAsia="ru-RU" w:bidi="ar-SA"/>
    </w:rPr>
  </w:style>
  <w:style w:type="paragraph" w:styleId="a7">
    <w:name w:val="Normal (Web)"/>
    <w:basedOn w:val="a"/>
    <w:rsid w:val="005C68C0"/>
    <w:pPr>
      <w:suppressAutoHyphens/>
    </w:pPr>
    <w:rPr>
      <w:lang w:eastAsia="ar-SA"/>
    </w:rPr>
  </w:style>
  <w:style w:type="paragraph" w:styleId="HTML">
    <w:name w:val="HTML Preformatted"/>
    <w:basedOn w:val="a"/>
    <w:rsid w:val="00B15D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E76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7627C"/>
    <w:rPr>
      <w:sz w:val="24"/>
      <w:szCs w:val="24"/>
    </w:rPr>
  </w:style>
  <w:style w:type="paragraph" w:styleId="aa">
    <w:name w:val="footer"/>
    <w:basedOn w:val="a"/>
    <w:link w:val="ab"/>
    <w:uiPriority w:val="99"/>
    <w:rsid w:val="00E76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7627C"/>
    <w:rPr>
      <w:sz w:val="24"/>
      <w:szCs w:val="24"/>
    </w:rPr>
  </w:style>
  <w:style w:type="paragraph" w:styleId="ac">
    <w:name w:val="Title"/>
    <w:basedOn w:val="a"/>
    <w:next w:val="ad"/>
    <w:link w:val="ae"/>
    <w:qFormat/>
    <w:rsid w:val="00B54C45"/>
    <w:pPr>
      <w:suppressAutoHyphens/>
      <w:ind w:firstLine="0"/>
      <w:jc w:val="center"/>
    </w:pPr>
    <w:rPr>
      <w:b/>
      <w:bCs/>
      <w:caps/>
      <w:sz w:val="28"/>
      <w:lang w:eastAsia="ar-SA"/>
    </w:rPr>
  </w:style>
  <w:style w:type="paragraph" w:styleId="ad">
    <w:name w:val="Subtitle"/>
    <w:basedOn w:val="a"/>
    <w:next w:val="a"/>
    <w:link w:val="af"/>
    <w:qFormat/>
    <w:rsid w:val="00B54C45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B54C45"/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Название Знак"/>
    <w:link w:val="ac"/>
    <w:rsid w:val="00B54C45"/>
    <w:rPr>
      <w:b/>
      <w:bCs/>
      <w:caps/>
      <w:sz w:val="28"/>
      <w:szCs w:val="24"/>
      <w:lang w:eastAsia="ar-SA"/>
    </w:rPr>
  </w:style>
  <w:style w:type="table" w:styleId="af0">
    <w:name w:val="Table Grid"/>
    <w:basedOn w:val="a1"/>
    <w:uiPriority w:val="59"/>
    <w:rsid w:val="00CB0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5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Текст выноски Знак"/>
    <w:link w:val="af2"/>
    <w:uiPriority w:val="99"/>
    <w:rsid w:val="00BA68F1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Balloon Text"/>
    <w:basedOn w:val="a"/>
    <w:link w:val="af1"/>
    <w:uiPriority w:val="99"/>
    <w:unhideWhenUsed/>
    <w:rsid w:val="00BA68F1"/>
    <w:pPr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Схема документа Знак"/>
    <w:link w:val="af4"/>
    <w:uiPriority w:val="99"/>
    <w:rsid w:val="00BA68F1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unhideWhenUsed/>
    <w:rsid w:val="00BA68F1"/>
    <w:pPr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paragraph" w:styleId="af5">
    <w:name w:val="List Paragraph"/>
    <w:basedOn w:val="a"/>
    <w:uiPriority w:val="34"/>
    <w:qFormat/>
    <w:rsid w:val="00A636E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qFormat/>
    <w:rsid w:val="00843C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0E723E4B89ABCC9703C205C7E42613DB73F4D3473D799678842778378A26AB188BD62EF34C1819EA4D639CD9CB2006B7B40DA36EFF79B57DJAs2P" TargetMode="External"/><Relationship Id="rId1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9" Type="http://schemas.openxmlformats.org/officeDocument/2006/relationships/hyperlink" Target="consultantplus://offline/ref=0E723E4B89ABCC9703C205C7E42613DB73F4D3473D789678842778378A26AB188BD62EF34C1C1CEB42639CD9CB2006B7B40DA36EFF79B57DJAs2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17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5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8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0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1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4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2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3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8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0E723E4B89ABCC9703C21BCAF24A4DD176FE8C4B387E9526D178236ADD2FA14FCC9977A3084912E34976C98891770BB6JBsEP" TargetMode="External"/><Relationship Id="rId2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5" Type="http://schemas.openxmlformats.org/officeDocument/2006/relationships/hyperlink" Target="consultantplus://offline/ref=0E723E4B89ABCC9703C205C7E42613DB73F4D24F367D9678842778378A26AB188BD62EF34C1C1FE24E639CD9CB2006B7B40DA36EFF79B57DJAs2P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4F78-DA9D-4277-BC87-5324D21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9162</Words>
  <Characters>5223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SPecialiST RePack</Company>
  <LinksUpToDate>false</LinksUpToDate>
  <CharactersWithSpaces>6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*</dc:creator>
  <cp:lastModifiedBy>Марина</cp:lastModifiedBy>
  <cp:revision>2</cp:revision>
  <cp:lastPrinted>2021-03-11T14:10:00Z</cp:lastPrinted>
  <dcterms:created xsi:type="dcterms:W3CDTF">2021-12-15T09:31:00Z</dcterms:created>
  <dcterms:modified xsi:type="dcterms:W3CDTF">2021-12-15T09:31:00Z</dcterms:modified>
</cp:coreProperties>
</file>